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507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9"/>
        <w:gridCol w:w="2983"/>
        <w:gridCol w:w="90"/>
        <w:gridCol w:w="90"/>
        <w:gridCol w:w="1170"/>
        <w:gridCol w:w="90"/>
        <w:gridCol w:w="180"/>
        <w:gridCol w:w="1005"/>
        <w:gridCol w:w="75"/>
        <w:gridCol w:w="90"/>
        <w:gridCol w:w="2250"/>
        <w:gridCol w:w="90"/>
        <w:gridCol w:w="1620"/>
        <w:gridCol w:w="180"/>
        <w:gridCol w:w="1350"/>
        <w:gridCol w:w="180"/>
        <w:gridCol w:w="979"/>
        <w:gridCol w:w="281"/>
        <w:gridCol w:w="180"/>
        <w:gridCol w:w="1241"/>
        <w:gridCol w:w="19"/>
        <w:gridCol w:w="90"/>
        <w:gridCol w:w="146"/>
        <w:gridCol w:w="31"/>
        <w:gridCol w:w="183"/>
        <w:gridCol w:w="72"/>
        <w:gridCol w:w="18"/>
        <w:gridCol w:w="53"/>
        <w:gridCol w:w="37"/>
        <w:gridCol w:w="326"/>
        <w:gridCol w:w="1342"/>
        <w:gridCol w:w="1895"/>
        <w:gridCol w:w="552"/>
      </w:tblGrid>
      <w:tr w:rsidR="00370011" w:rsidRPr="001116BC" w:rsidTr="006247DB">
        <w:trPr>
          <w:gridAfter w:val="7"/>
          <w:wAfter w:w="4223" w:type="dxa"/>
          <w:trHeight w:val="315"/>
        </w:trPr>
        <w:tc>
          <w:tcPr>
            <w:tcW w:w="62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0011" w:rsidRPr="00F00DBF" w:rsidRDefault="00370011" w:rsidP="003F5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0DBF">
              <w:rPr>
                <w:rFonts w:ascii="Times New Roman" w:hAnsi="Times New Roman"/>
                <w:sz w:val="28"/>
                <w:szCs w:val="24"/>
              </w:rPr>
              <w:t>ỦY BAN MẶT TRẬN TỔ QUỐC VIỆT NAM</w:t>
            </w:r>
          </w:p>
          <w:p w:rsidR="00370011" w:rsidRPr="00F00DBF" w:rsidRDefault="00370011" w:rsidP="000B5B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0DBF">
              <w:rPr>
                <w:rFonts w:ascii="Times New Roman" w:hAnsi="Times New Roman"/>
                <w:sz w:val="28"/>
                <w:szCs w:val="24"/>
              </w:rPr>
              <w:t>THÀNH PHỐ HÀ NỘI ĐẠI HỘI XVII</w:t>
            </w:r>
          </w:p>
          <w:p w:rsidR="00370011" w:rsidRPr="00F00DBF" w:rsidRDefault="00370011" w:rsidP="003F5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BF">
              <w:rPr>
                <w:rFonts w:ascii="Times New Roman" w:hAnsi="Times New Roman"/>
                <w:sz w:val="28"/>
                <w:szCs w:val="24"/>
              </w:rPr>
              <w:t>BẢN THAY ĐỔI, BỔ SUNG ỦY VIÊN</w:t>
            </w:r>
          </w:p>
        </w:tc>
        <w:tc>
          <w:tcPr>
            <w:tcW w:w="905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70011" w:rsidRPr="00F00DBF" w:rsidRDefault="00370011" w:rsidP="0010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0DBF">
              <w:rPr>
                <w:rFonts w:ascii="Times New Roman" w:hAnsi="Times New Roman"/>
                <w:b/>
                <w:sz w:val="32"/>
                <w:szCs w:val="32"/>
              </w:rPr>
              <w:t>DANH SÁCH</w:t>
            </w:r>
          </w:p>
          <w:p w:rsidR="00370011" w:rsidRPr="00F00DBF" w:rsidRDefault="00370011" w:rsidP="00107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00DBF">
              <w:rPr>
                <w:rFonts w:ascii="Times New Roman" w:hAnsi="Times New Roman"/>
                <w:b/>
                <w:sz w:val="28"/>
                <w:szCs w:val="24"/>
              </w:rPr>
              <w:t>ỦY BAN MTTQ VIỆT NAM THÀNH PHỐ HÀ NỘI KHÓA XVII, NHIỆM KỲ 2019-2024</w:t>
            </w:r>
          </w:p>
          <w:p w:rsidR="00370011" w:rsidRPr="00F00DBF" w:rsidRDefault="00370011" w:rsidP="00CC66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0DBF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Ngày </w:t>
            </w:r>
            <w:r w:rsidR="00CC66F5">
              <w:rPr>
                <w:rFonts w:ascii="Times New Roman" w:hAnsi="Times New Roman"/>
                <w:b/>
                <w:i/>
                <w:sz w:val="28"/>
                <w:szCs w:val="24"/>
              </w:rPr>
              <w:t>20</w:t>
            </w:r>
            <w:r w:rsidRPr="00F00DBF">
              <w:rPr>
                <w:rFonts w:ascii="Times New Roman" w:hAnsi="Times New Roman"/>
                <w:b/>
                <w:i/>
                <w:sz w:val="28"/>
                <w:szCs w:val="24"/>
              </w:rPr>
              <w:t>/</w:t>
            </w:r>
            <w:r w:rsidR="00CC66F5">
              <w:rPr>
                <w:rFonts w:ascii="Times New Roman" w:hAnsi="Times New Roman"/>
                <w:b/>
                <w:i/>
                <w:sz w:val="28"/>
                <w:szCs w:val="24"/>
              </w:rPr>
              <w:t>12</w:t>
            </w:r>
            <w:r w:rsidRPr="00F00DBF">
              <w:rPr>
                <w:rFonts w:ascii="Times New Roman" w:hAnsi="Times New Roman"/>
                <w:b/>
                <w:i/>
                <w:sz w:val="28"/>
                <w:szCs w:val="24"/>
              </w:rPr>
              <w:t>/2022</w:t>
            </w:r>
          </w:p>
        </w:tc>
      </w:tr>
      <w:tr w:rsidR="00370011" w:rsidRPr="00317768" w:rsidTr="006247DB">
        <w:trPr>
          <w:gridAfter w:val="5"/>
          <w:wAfter w:w="4152" w:type="dxa"/>
          <w:trHeight w:val="1227"/>
        </w:trPr>
        <w:tc>
          <w:tcPr>
            <w:tcW w:w="15355" w:type="dxa"/>
            <w:gridSpan w:val="29"/>
            <w:noWrap/>
            <w:vAlign w:val="center"/>
          </w:tcPr>
          <w:p w:rsidR="00CC66F5" w:rsidRPr="00CC66F5" w:rsidRDefault="00370011" w:rsidP="00CC66F5">
            <w:pPr>
              <w:pStyle w:val="Heading1"/>
              <w:shd w:val="clear" w:color="auto" w:fill="FFFFFF"/>
              <w:spacing w:before="0" w:beforeAutospacing="0" w:after="150" w:afterAutospacing="0"/>
              <w:jc w:val="center"/>
              <w:rPr>
                <w:caps/>
                <w:color w:val="333333"/>
                <w:sz w:val="28"/>
                <w:szCs w:val="28"/>
              </w:rPr>
            </w:pPr>
            <w:r w:rsidRPr="00CC66F5">
              <w:rPr>
                <w:color w:val="000000"/>
                <w:sz w:val="28"/>
                <w:szCs w:val="28"/>
              </w:rPr>
              <w:t xml:space="preserve">ĐÃ ĐƯỢC </w:t>
            </w:r>
            <w:r w:rsidR="00BA4DD8">
              <w:rPr>
                <w:color w:val="000000"/>
                <w:sz w:val="28"/>
                <w:szCs w:val="28"/>
              </w:rPr>
              <w:t>KIỆN TOÀN, BỔ SUNG</w:t>
            </w:r>
            <w:r w:rsidRPr="00CC66F5">
              <w:rPr>
                <w:color w:val="000000"/>
                <w:sz w:val="28"/>
                <w:szCs w:val="28"/>
              </w:rPr>
              <w:t xml:space="preserve"> TẠI </w:t>
            </w:r>
            <w:r w:rsidR="00CC66F5" w:rsidRPr="00CC66F5">
              <w:rPr>
                <w:color w:val="000000"/>
                <w:sz w:val="28"/>
                <w:szCs w:val="28"/>
              </w:rPr>
              <w:t>HỘI NGHỊ</w:t>
            </w:r>
            <w:r w:rsidRPr="00CC66F5">
              <w:rPr>
                <w:color w:val="000000"/>
                <w:sz w:val="28"/>
                <w:szCs w:val="28"/>
              </w:rPr>
              <w:t xml:space="preserve"> </w:t>
            </w:r>
            <w:r w:rsidR="00CC66F5" w:rsidRPr="00CC66F5">
              <w:rPr>
                <w:caps/>
                <w:color w:val="333333"/>
                <w:sz w:val="28"/>
                <w:szCs w:val="28"/>
              </w:rPr>
              <w:t>ỦY BAN MTTQ VIỆT NAM TP HÀ NỘI LẦN THỨ X, KHÓA XVII, NHIỆM KỲ 2019-2024</w:t>
            </w:r>
          </w:p>
          <w:p w:rsidR="00370011" w:rsidRPr="00727DEE" w:rsidRDefault="00370011" w:rsidP="003700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1E6F" w:rsidRPr="00317768" w:rsidTr="006247DB">
        <w:trPr>
          <w:gridAfter w:val="4"/>
          <w:wAfter w:w="4115" w:type="dxa"/>
          <w:trHeight w:val="375"/>
        </w:trPr>
        <w:tc>
          <w:tcPr>
            <w:tcW w:w="619" w:type="dxa"/>
            <w:gridSpan w:val="2"/>
            <w:vMerge w:val="restart"/>
            <w:noWrap/>
            <w:vAlign w:val="center"/>
          </w:tcPr>
          <w:p w:rsidR="008A1E6F" w:rsidRPr="00727DEE" w:rsidRDefault="008A1E6F" w:rsidP="009E50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color w:val="000000"/>
                <w:sz w:val="24"/>
                <w:szCs w:val="24"/>
              </w:rPr>
              <w:t>TT</w:t>
            </w:r>
          </w:p>
        </w:tc>
        <w:tc>
          <w:tcPr>
            <w:tcW w:w="2983" w:type="dxa"/>
            <w:vMerge w:val="restart"/>
            <w:vAlign w:val="center"/>
          </w:tcPr>
          <w:p w:rsidR="008A1E6F" w:rsidRPr="00727DE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ọ và tên</w:t>
            </w:r>
          </w:p>
        </w:tc>
        <w:tc>
          <w:tcPr>
            <w:tcW w:w="2790" w:type="dxa"/>
            <w:gridSpan w:val="8"/>
            <w:vAlign w:val="center"/>
          </w:tcPr>
          <w:p w:rsidR="008A1E6F" w:rsidRPr="00727DE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gày tháng năm sinh</w:t>
            </w:r>
          </w:p>
        </w:tc>
        <w:tc>
          <w:tcPr>
            <w:tcW w:w="2250" w:type="dxa"/>
            <w:vMerge w:val="restart"/>
            <w:vAlign w:val="center"/>
          </w:tcPr>
          <w:p w:rsidR="008A1E6F" w:rsidRPr="00727DE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ức vụ, đơn vị công tác</w:t>
            </w:r>
          </w:p>
        </w:tc>
        <w:tc>
          <w:tcPr>
            <w:tcW w:w="3240" w:type="dxa"/>
            <w:gridSpan w:val="4"/>
            <w:vAlign w:val="center"/>
          </w:tcPr>
          <w:p w:rsidR="008A1E6F" w:rsidRPr="00727DE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ình độ</w:t>
            </w:r>
          </w:p>
        </w:tc>
        <w:tc>
          <w:tcPr>
            <w:tcW w:w="1440" w:type="dxa"/>
            <w:gridSpan w:val="3"/>
            <w:vMerge w:val="restart"/>
            <w:vAlign w:val="center"/>
          </w:tcPr>
          <w:p w:rsidR="008A1E6F" w:rsidRPr="00727DE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ân tộc</w:t>
            </w:r>
          </w:p>
        </w:tc>
        <w:tc>
          <w:tcPr>
            <w:tcW w:w="1530" w:type="dxa"/>
            <w:gridSpan w:val="4"/>
            <w:vMerge w:val="restart"/>
            <w:vAlign w:val="center"/>
          </w:tcPr>
          <w:p w:rsidR="008A1E6F" w:rsidRPr="00727DE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ôn giáo</w:t>
            </w:r>
          </w:p>
        </w:tc>
        <w:tc>
          <w:tcPr>
            <w:tcW w:w="540" w:type="dxa"/>
            <w:gridSpan w:val="7"/>
            <w:vMerge w:val="restart"/>
            <w:noWrap/>
            <w:vAlign w:val="center"/>
          </w:tcPr>
          <w:p w:rsidR="008A1E6F" w:rsidRPr="00727DEE" w:rsidRDefault="008A1E6F" w:rsidP="00193F59">
            <w:pPr>
              <w:spacing w:after="0" w:line="240" w:lineRule="auto"/>
              <w:ind w:left="-276" w:firstLine="27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1E6F" w:rsidRPr="00317768" w:rsidTr="006247DB">
        <w:trPr>
          <w:gridAfter w:val="4"/>
          <w:wAfter w:w="4115" w:type="dxa"/>
          <w:trHeight w:val="750"/>
        </w:trPr>
        <w:tc>
          <w:tcPr>
            <w:tcW w:w="619" w:type="dxa"/>
            <w:gridSpan w:val="2"/>
            <w:vMerge/>
            <w:noWrap/>
            <w:vAlign w:val="center"/>
          </w:tcPr>
          <w:p w:rsidR="008A1E6F" w:rsidRPr="00727DEE" w:rsidRDefault="008A1E6F" w:rsidP="00727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vMerge/>
            <w:vAlign w:val="center"/>
          </w:tcPr>
          <w:p w:rsidR="008A1E6F" w:rsidRPr="00727DE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8A1E6F" w:rsidRPr="00727DEE" w:rsidRDefault="008A1E6F" w:rsidP="00B22E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27DEE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  <w:t>Nam</w:t>
                </w:r>
              </w:smartTag>
            </w:smartTag>
          </w:p>
        </w:tc>
        <w:tc>
          <w:tcPr>
            <w:tcW w:w="1440" w:type="dxa"/>
            <w:gridSpan w:val="5"/>
            <w:vAlign w:val="center"/>
          </w:tcPr>
          <w:p w:rsidR="008A1E6F" w:rsidRPr="00727DE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2250" w:type="dxa"/>
            <w:vMerge/>
            <w:vAlign w:val="center"/>
          </w:tcPr>
          <w:p w:rsidR="008A1E6F" w:rsidRPr="00727DE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8A1E6F" w:rsidRPr="003F3D1D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3D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huyên môn</w:t>
            </w:r>
          </w:p>
        </w:tc>
        <w:tc>
          <w:tcPr>
            <w:tcW w:w="1350" w:type="dxa"/>
            <w:vAlign w:val="center"/>
          </w:tcPr>
          <w:p w:rsidR="008A1E6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L</w:t>
            </w:r>
          </w:p>
          <w:p w:rsidR="008A1E6F" w:rsidRPr="00727DE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T</w:t>
            </w:r>
          </w:p>
        </w:tc>
        <w:tc>
          <w:tcPr>
            <w:tcW w:w="1440" w:type="dxa"/>
            <w:gridSpan w:val="3"/>
            <w:vMerge/>
            <w:vAlign w:val="center"/>
          </w:tcPr>
          <w:p w:rsidR="008A1E6F" w:rsidRPr="00727DE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Merge/>
            <w:vAlign w:val="center"/>
          </w:tcPr>
          <w:p w:rsidR="008A1E6F" w:rsidRPr="00727DE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7"/>
            <w:vMerge/>
            <w:noWrap/>
            <w:vAlign w:val="center"/>
          </w:tcPr>
          <w:p w:rsidR="008A1E6F" w:rsidRPr="00727DEE" w:rsidRDefault="008A1E6F" w:rsidP="00727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BC6" w:rsidRPr="00317768" w:rsidTr="006247DB">
        <w:trPr>
          <w:gridAfter w:val="5"/>
          <w:wAfter w:w="4152" w:type="dxa"/>
          <w:trHeight w:val="471"/>
        </w:trPr>
        <w:tc>
          <w:tcPr>
            <w:tcW w:w="13041" w:type="dxa"/>
            <w:gridSpan w:val="18"/>
            <w:noWrap/>
            <w:vAlign w:val="center"/>
          </w:tcPr>
          <w:p w:rsidR="001D3BC6" w:rsidRPr="00727DEE" w:rsidRDefault="001D3BC6" w:rsidP="004445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. Đại diện các tổ chức thành viên (4</w:t>
            </w:r>
            <w:r w:rsidR="0044455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vị)</w:t>
            </w:r>
          </w:p>
        </w:tc>
        <w:tc>
          <w:tcPr>
            <w:tcW w:w="1988" w:type="dxa"/>
            <w:gridSpan w:val="7"/>
            <w:vAlign w:val="center"/>
          </w:tcPr>
          <w:p w:rsidR="001D3BC6" w:rsidRPr="00727DEE" w:rsidRDefault="001D3BC6" w:rsidP="0072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gridSpan w:val="4"/>
            <w:noWrap/>
            <w:vAlign w:val="center"/>
          </w:tcPr>
          <w:p w:rsidR="001D3BC6" w:rsidRPr="00727DEE" w:rsidRDefault="001D3BC6" w:rsidP="00727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1E6F" w:rsidRPr="001C09F0" w:rsidTr="006247DB">
        <w:trPr>
          <w:gridAfter w:val="4"/>
          <w:wAfter w:w="4115" w:type="dxa"/>
          <w:trHeight w:val="750"/>
        </w:trPr>
        <w:tc>
          <w:tcPr>
            <w:tcW w:w="610" w:type="dxa"/>
            <w:vAlign w:val="center"/>
          </w:tcPr>
          <w:p w:rsidR="008A1E6F" w:rsidRPr="001C09F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9F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82" w:type="dxa"/>
            <w:gridSpan w:val="3"/>
            <w:vAlign w:val="center"/>
          </w:tcPr>
          <w:p w:rsidR="008A1E6F" w:rsidRDefault="008A1E6F" w:rsidP="00727D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8A1E6F" w:rsidRPr="004D196B" w:rsidRDefault="008A1E6F" w:rsidP="00727D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9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Nguyễn Thị Tuyến 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1C09F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4D196B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B">
              <w:rPr>
                <w:rFonts w:ascii="Times New Roman" w:hAnsi="Times New Roman"/>
                <w:sz w:val="24"/>
                <w:szCs w:val="24"/>
              </w:rPr>
              <w:t>25/7/1971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4D196B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B">
              <w:rPr>
                <w:rFonts w:ascii="Times New Roman" w:hAnsi="Times New Roman"/>
                <w:sz w:val="24"/>
                <w:szCs w:val="24"/>
              </w:rPr>
              <w:t xml:space="preserve"> Phó Bí thư TT Thành ủy 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4D196B" w:rsidRDefault="008A1E6F" w:rsidP="004D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B">
              <w:rPr>
                <w:rFonts w:ascii="Times New Roman" w:hAnsi="Times New Roman"/>
                <w:sz w:val="24"/>
                <w:szCs w:val="24"/>
              </w:rPr>
              <w:t xml:space="preserve">Thạc sỹ xây dựng Đảng </w:t>
            </w:r>
          </w:p>
        </w:tc>
        <w:tc>
          <w:tcPr>
            <w:tcW w:w="1350" w:type="dxa"/>
            <w:vAlign w:val="center"/>
          </w:tcPr>
          <w:p w:rsidR="008A1E6F" w:rsidRPr="004D196B" w:rsidRDefault="008A1E6F" w:rsidP="004D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B">
              <w:rPr>
                <w:rFonts w:ascii="Times New Roman" w:hAnsi="Times New Roman"/>
                <w:sz w:val="24"/>
                <w:szCs w:val="24"/>
              </w:rPr>
              <w:t xml:space="preserve">Cử nhân 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4D196B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B">
              <w:rPr>
                <w:rFonts w:ascii="Times New Roman" w:hAnsi="Times New Roman"/>
                <w:sz w:val="24"/>
                <w:szCs w:val="24"/>
              </w:rPr>
              <w:t>Kinh</w:t>
            </w:r>
          </w:p>
          <w:p w:rsidR="008A1E6F" w:rsidRPr="004D196B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8A1E6F" w:rsidRPr="001C09F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7"/>
            <w:vMerge w:val="restart"/>
            <w:vAlign w:val="center"/>
          </w:tcPr>
          <w:p w:rsidR="008A1E6F" w:rsidRPr="001C09F0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1C09F0" w:rsidTr="006247DB">
        <w:trPr>
          <w:gridAfter w:val="4"/>
          <w:wAfter w:w="4115" w:type="dxa"/>
          <w:trHeight w:val="1500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057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Ô. Phạm Quang Thanh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533BEC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1981</w:t>
            </w:r>
            <w:r w:rsidRPr="00533BE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A1E6F" w:rsidRPr="00533BEC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Chủ tịch LĐLĐ TP HN</w:t>
            </w:r>
          </w:p>
        </w:tc>
        <w:tc>
          <w:tcPr>
            <w:tcW w:w="1890" w:type="dxa"/>
            <w:gridSpan w:val="3"/>
            <w:vAlign w:val="center"/>
          </w:tcPr>
          <w:p w:rsidR="008A1E6F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Thạc sỹ</w:t>
            </w:r>
          </w:p>
          <w:p w:rsidR="008A1E6F" w:rsidRPr="0072111E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A1E6F" w:rsidRPr="0072111E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cấp</w:t>
            </w:r>
          </w:p>
          <w:p w:rsidR="008A1E6F" w:rsidRPr="0072111E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  <w:p w:rsidR="008A1E6F" w:rsidRPr="0072111E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gridSpan w:val="7"/>
            <w:vMerge/>
            <w:vAlign w:val="center"/>
          </w:tcPr>
          <w:p w:rsidR="008A1E6F" w:rsidRPr="001C09F0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1C09F0" w:rsidTr="006247DB">
        <w:trPr>
          <w:gridAfter w:val="4"/>
          <w:wAfter w:w="4115" w:type="dxa"/>
          <w:trHeight w:val="1500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4D19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Phan Hải Hoa 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23/9/1974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hủ tịch Hội nông dân T/p Hà Nội – 29 Hoàng Diệu, Hà Đông, 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BD5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ỹ sư Nông học, Thạc sỹ khoa học cây trồng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cấp3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7"/>
            <w:vMerge/>
            <w:vAlign w:val="center"/>
          </w:tcPr>
          <w:p w:rsidR="008A1E6F" w:rsidRPr="001C09F0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1C09F0" w:rsidTr="006247DB">
        <w:trPr>
          <w:gridAfter w:val="4"/>
          <w:wAfter w:w="4115" w:type="dxa"/>
          <w:trHeight w:val="1960"/>
        </w:trPr>
        <w:tc>
          <w:tcPr>
            <w:tcW w:w="610" w:type="dxa"/>
            <w:vAlign w:val="center"/>
          </w:tcPr>
          <w:p w:rsidR="008A1E6F" w:rsidRPr="001C09F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4D19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Lê Kim Anh 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741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7/1/1975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hủ tịch Hội Liên hiệp phụ nữ thành phố Hà Nội – Số 6 phố Tôn Thất Thuyết, quận Cầu Giấy, HN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4D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ử nhân luật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ử nhân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7"/>
            <w:vAlign w:val="center"/>
          </w:tcPr>
          <w:p w:rsidR="008A1E6F" w:rsidRPr="001C09F0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1C09F0" w:rsidTr="006247DB">
        <w:trPr>
          <w:gridAfter w:val="4"/>
          <w:wAfter w:w="4115" w:type="dxa"/>
          <w:trHeight w:val="416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>Ô. Lê Như Đức</w:t>
            </w:r>
          </w:p>
          <w:p w:rsidR="008A1E6F" w:rsidRPr="0072111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741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41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lastRenderedPageBreak/>
              <w:t>1959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54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Chủ tịch Hội cựu </w:t>
            </w:r>
            <w:r w:rsidRPr="0072111E">
              <w:rPr>
                <w:rFonts w:ascii="Times New Roman" w:hAnsi="Times New Roman"/>
                <w:sz w:val="24"/>
                <w:szCs w:val="24"/>
              </w:rPr>
              <w:lastRenderedPageBreak/>
              <w:t>chiến binh T/p- Số 35 đường Hồ Mễ Trì, P.Nhân Chính,quận Thanh Xuân</w:t>
            </w:r>
          </w:p>
          <w:p w:rsidR="008A1E6F" w:rsidRPr="0072111E" w:rsidRDefault="008A1E6F" w:rsidP="0054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lastRenderedPageBreak/>
              <w:t>Cao cấp quận sự</w:t>
            </w: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A1E6F" w:rsidRPr="0072111E" w:rsidRDefault="008A1E6F" w:rsidP="004D1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lastRenderedPageBreak/>
              <w:t>Cử nhân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7"/>
            <w:vAlign w:val="center"/>
          </w:tcPr>
          <w:p w:rsidR="008A1E6F" w:rsidRPr="001C09F0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797D78" w:rsidTr="006247DB">
        <w:trPr>
          <w:gridAfter w:val="4"/>
          <w:wAfter w:w="4115" w:type="dxa"/>
          <w:trHeight w:val="1125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533B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Chu Hồng Minh 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7419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28/12/1984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Bí thư Thành đoàn – 14A Phan Chu Trinh, Hoàn Kiếm, 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Thạc sỹ Luật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7"/>
            <w:noWrap/>
            <w:vAlign w:val="center"/>
          </w:tcPr>
          <w:p w:rsidR="008A1E6F" w:rsidRPr="00797D78" w:rsidRDefault="008A1E6F" w:rsidP="00727D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1E6F" w:rsidRPr="004D196B" w:rsidTr="006247DB">
        <w:trPr>
          <w:gridAfter w:val="4"/>
          <w:wAfter w:w="4115" w:type="dxa"/>
          <w:trHeight w:val="620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>Ô. Trần Quang Hưng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1990 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03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Phó BT, CT Hội Sinh viên– Số 14A Phan Chu Trinh, Hoàn Kiếm-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Thạc sỹ </w:t>
            </w: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167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cấp</w:t>
            </w: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7"/>
            <w:noWrap/>
            <w:vAlign w:val="center"/>
          </w:tcPr>
          <w:p w:rsidR="008A1E6F" w:rsidRPr="001C09F0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A1E6F" w:rsidRPr="004D196B" w:rsidTr="006247DB">
        <w:trPr>
          <w:gridAfter w:val="4"/>
          <w:wAfter w:w="4115" w:type="dxa"/>
          <w:trHeight w:val="1875"/>
        </w:trPr>
        <w:tc>
          <w:tcPr>
            <w:tcW w:w="610" w:type="dxa"/>
            <w:vAlign w:val="center"/>
          </w:tcPr>
          <w:p w:rsidR="008A1E6F" w:rsidRPr="00414C03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>Ô.Nguyễn Đức Tiến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1987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hủ tịch HLHTN Việt Nam thành phố Hà Nội – 14A Phan Chu Trinh,HK,HN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167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Thạc sỹ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7"/>
            <w:noWrap/>
            <w:vAlign w:val="center"/>
          </w:tcPr>
          <w:p w:rsidR="008A1E6F" w:rsidRPr="001C09F0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A1E6F" w:rsidRPr="001C09F0" w:rsidTr="006247DB">
        <w:trPr>
          <w:gridAfter w:val="4"/>
          <w:wAfter w:w="4115" w:type="dxa"/>
          <w:trHeight w:val="1875"/>
        </w:trPr>
        <w:tc>
          <w:tcPr>
            <w:tcW w:w="610" w:type="dxa"/>
            <w:vAlign w:val="center"/>
          </w:tcPr>
          <w:p w:rsidR="008A1E6F" w:rsidRPr="00E058E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058EF">
              <w:rPr>
                <w:rFonts w:ascii="Times New Roman" w:hAnsi="Times New Roman"/>
                <w:color w:val="7030A0"/>
                <w:sz w:val="24"/>
                <w:szCs w:val="24"/>
              </w:rPr>
              <w:t>9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Trần Thị Phương 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18/10/1976 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PCT Liên hiệp các tổ chức hữu nghị Thành phố - 15A Lý Thường Kiệt, Hoàn Kiếm, Hà Nội 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ử nhân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7"/>
            <w:noWrap/>
            <w:vAlign w:val="center"/>
          </w:tcPr>
          <w:p w:rsidR="008A1E6F" w:rsidRPr="001C09F0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1C09F0" w:rsidTr="006247DB">
        <w:trPr>
          <w:gridAfter w:val="4"/>
          <w:wAfter w:w="4115" w:type="dxa"/>
          <w:trHeight w:val="1875"/>
        </w:trPr>
        <w:tc>
          <w:tcPr>
            <w:tcW w:w="610" w:type="dxa"/>
            <w:vAlign w:val="center"/>
          </w:tcPr>
          <w:p w:rsidR="008A1E6F" w:rsidRPr="001C09F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A30AB1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1E6F" w:rsidRPr="00A30AB1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AB1">
              <w:rPr>
                <w:rFonts w:ascii="Times New Roman" w:hAnsi="Times New Roman"/>
                <w:b/>
                <w:bCs/>
                <w:sz w:val="24"/>
                <w:szCs w:val="24"/>
              </w:rPr>
              <w:t>Ô. Lê Xuân Rao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A30AB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A30AB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A30AB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B1"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A30AB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A30AB1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B1">
              <w:rPr>
                <w:rFonts w:ascii="Times New Roman" w:hAnsi="Times New Roman"/>
                <w:sz w:val="24"/>
                <w:szCs w:val="24"/>
              </w:rPr>
              <w:t>Chủ tịchLiên hiệp các Hội KHKT Hà Nội – 67 Bà Triệu Q.Hoàn Kiếm-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A30AB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B1">
              <w:rPr>
                <w:rFonts w:ascii="Times New Roman" w:hAnsi="Times New Roman"/>
                <w:sz w:val="24"/>
                <w:szCs w:val="24"/>
              </w:rPr>
              <w:t xml:space="preserve">Tiến sỹ </w:t>
            </w:r>
          </w:p>
          <w:p w:rsidR="008A1E6F" w:rsidRPr="00A30AB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A30AB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A1E6F" w:rsidRPr="00A30AB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B1">
              <w:rPr>
                <w:rFonts w:ascii="Times New Roman" w:hAnsi="Times New Roman"/>
                <w:sz w:val="24"/>
                <w:szCs w:val="24"/>
              </w:rPr>
              <w:t>Cao cấp</w:t>
            </w:r>
          </w:p>
          <w:p w:rsidR="008A1E6F" w:rsidRPr="00A30AB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A30AB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A1E6F" w:rsidRPr="00A30AB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B1">
              <w:rPr>
                <w:rFonts w:ascii="Times New Roman" w:hAnsi="Times New Roman"/>
                <w:sz w:val="24"/>
                <w:szCs w:val="24"/>
              </w:rPr>
              <w:t>Kinh</w:t>
            </w:r>
          </w:p>
          <w:p w:rsidR="008A1E6F" w:rsidRPr="00A30AB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A30AB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A30AB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8A1E6F" w:rsidRPr="00A30AB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7"/>
            <w:noWrap/>
            <w:vAlign w:val="center"/>
          </w:tcPr>
          <w:p w:rsidR="008A1E6F" w:rsidRPr="001C09F0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1C09F0" w:rsidTr="006247DB">
        <w:trPr>
          <w:gridAfter w:val="4"/>
          <w:wAfter w:w="4115" w:type="dxa"/>
          <w:trHeight w:val="1875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721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Ô. Trần Quốc Chiêm 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2/12/</w:t>
            </w: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hủ tịch Hội liên hiệp Văn học nghệ thuật T/p Hà Nội- 19 phố Hàng Buồm, Hoàn Kiếm, 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Thạc sỹ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7"/>
            <w:noWrap/>
            <w:vAlign w:val="center"/>
          </w:tcPr>
          <w:p w:rsidR="008A1E6F" w:rsidRPr="001C09F0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B34164" w:rsidTr="006247DB">
        <w:trPr>
          <w:gridAfter w:val="4"/>
          <w:wAfter w:w="4115" w:type="dxa"/>
          <w:trHeight w:val="1875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>Ô. Nguyễn Trọng Triển</w:t>
            </w:r>
          </w:p>
          <w:p w:rsidR="008A1E6F" w:rsidRPr="0072111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2/12/1963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Thiếu tướng, Chính uỷ Bộ tư lệnh Thủ đô-Số 8-Đường Phạm Hùng-Q.Cầu Giấy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ử nhân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7"/>
            <w:noWrap/>
            <w:vAlign w:val="center"/>
          </w:tcPr>
          <w:p w:rsidR="008A1E6F" w:rsidRPr="00B34164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B34164" w:rsidTr="006247DB">
        <w:trPr>
          <w:gridAfter w:val="4"/>
          <w:wAfter w:w="4115" w:type="dxa"/>
          <w:trHeight w:val="709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>Ô. Đỗ Huy Chiến</w:t>
            </w:r>
          </w:p>
          <w:p w:rsidR="008A1E6F" w:rsidRPr="0072111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hủ tịch Liên minh HTX T/p-Số 01 Trần Phú-Hà Đông-Hà Nội</w:t>
            </w:r>
          </w:p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PCT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Thạc sỹ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7"/>
            <w:vAlign w:val="center"/>
          </w:tcPr>
          <w:p w:rsidR="008A1E6F" w:rsidRPr="00B34164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B34164" w:rsidTr="006247DB">
        <w:trPr>
          <w:gridAfter w:val="4"/>
          <w:wAfter w:w="4115" w:type="dxa"/>
          <w:trHeight w:val="2250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>HT. Thích Bảo Nghiêm</w:t>
            </w: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Đặng Minh Châu)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9/5/1956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Trưởng Ban trị sự giáo hội phật giáo Việt Nam thành phố Hà Nội-Chùa Bà Đá-số 3 phố Nhà Thờ, Hoàn Kiếm, 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Tiến Sỹ11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cấp14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Phật giáo1</w:t>
            </w:r>
          </w:p>
        </w:tc>
        <w:tc>
          <w:tcPr>
            <w:tcW w:w="540" w:type="dxa"/>
            <w:gridSpan w:val="7"/>
            <w:vAlign w:val="center"/>
          </w:tcPr>
          <w:p w:rsidR="008A1E6F" w:rsidRPr="00B34164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B34164" w:rsidTr="006247DB">
        <w:trPr>
          <w:gridAfter w:val="4"/>
          <w:wAfter w:w="4115" w:type="dxa"/>
          <w:trHeight w:val="1875"/>
        </w:trPr>
        <w:tc>
          <w:tcPr>
            <w:tcW w:w="610" w:type="dxa"/>
            <w:vAlign w:val="center"/>
          </w:tcPr>
          <w:p w:rsidR="008A1E6F" w:rsidRPr="00B34164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660EFC" w:rsidRDefault="008A1E6F" w:rsidP="00727D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EFC">
              <w:rPr>
                <w:rFonts w:ascii="Times New Roman" w:hAnsi="Times New Roman"/>
                <w:b/>
                <w:bCs/>
                <w:sz w:val="24"/>
                <w:szCs w:val="24"/>
              </w:rPr>
              <w:t>Linh mục Dương Phú Oanh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660EF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>7/3/1941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660EF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660EF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>Chủ tịch Uỷ ban ĐKCG thành phố Hà Nội – Số 9 Vọng Đức, Hoàn Kiếm, 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660EFC" w:rsidRDefault="008A1E6F" w:rsidP="00815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>Cử nhân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:rsidR="008A1E6F" w:rsidRPr="00660EF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660EF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 xml:space="preserve">Kinh 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660EFC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>Thiên chúa giáo</w:t>
            </w:r>
          </w:p>
        </w:tc>
        <w:tc>
          <w:tcPr>
            <w:tcW w:w="540" w:type="dxa"/>
            <w:gridSpan w:val="7"/>
            <w:vAlign w:val="center"/>
          </w:tcPr>
          <w:p w:rsidR="008A1E6F" w:rsidRPr="00B34164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6301C8" w:rsidTr="006247DB">
        <w:trPr>
          <w:gridAfter w:val="6"/>
          <w:wAfter w:w="4205" w:type="dxa"/>
          <w:trHeight w:val="2356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721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ục sư Phạm Bá Hạnh </w:t>
            </w:r>
          </w:p>
        </w:tc>
        <w:tc>
          <w:tcPr>
            <w:tcW w:w="1260" w:type="dxa"/>
            <w:gridSpan w:val="2"/>
          </w:tcPr>
          <w:p w:rsidR="008A1E6F" w:rsidRPr="0072111E" w:rsidRDefault="008A1E6F" w:rsidP="0080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80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80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DF0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350" w:type="dxa"/>
            <w:gridSpan w:val="4"/>
          </w:tcPr>
          <w:p w:rsidR="008A1E6F" w:rsidRPr="0072111E" w:rsidRDefault="008A1E6F" w:rsidP="0080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8A1E6F" w:rsidRPr="0072111E" w:rsidRDefault="008A1E6F" w:rsidP="0080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Mục sư quản nhiệm Hội Thánh Tin lành</w:t>
            </w:r>
          </w:p>
        </w:tc>
        <w:tc>
          <w:tcPr>
            <w:tcW w:w="1890" w:type="dxa"/>
            <w:gridSpan w:val="3"/>
          </w:tcPr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học mục vụ</w:t>
            </w:r>
          </w:p>
        </w:tc>
        <w:tc>
          <w:tcPr>
            <w:tcW w:w="1350" w:type="dxa"/>
          </w:tcPr>
          <w:p w:rsidR="008A1E6F" w:rsidRPr="0072111E" w:rsidRDefault="008A1E6F" w:rsidP="0080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8A1E6F" w:rsidRPr="0072111E" w:rsidRDefault="008A1E6F" w:rsidP="0080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</w:tcPr>
          <w:p w:rsidR="008A1E6F" w:rsidRPr="0072111E" w:rsidRDefault="008A1E6F" w:rsidP="0080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Tin lành</w:t>
            </w:r>
          </w:p>
          <w:p w:rsidR="008A1E6F" w:rsidRPr="0072111E" w:rsidRDefault="008A1E6F" w:rsidP="0080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8A1E6F" w:rsidRPr="006301C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6301C8" w:rsidTr="006247DB">
        <w:trPr>
          <w:gridAfter w:val="8"/>
          <w:wAfter w:w="4295" w:type="dxa"/>
          <w:trHeight w:val="557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>Ô. Lê Xuân Mai</w:t>
            </w:r>
            <w:r w:rsidRPr="00721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8/12/1955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54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 Trưởng Ban cai quản Thánh thất Cao đài Thủ đô - 48 Hoà Mã, Hai Bà Trưng,  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10/10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đài4</w:t>
            </w:r>
          </w:p>
        </w:tc>
        <w:tc>
          <w:tcPr>
            <w:tcW w:w="360" w:type="dxa"/>
            <w:gridSpan w:val="3"/>
            <w:vAlign w:val="center"/>
          </w:tcPr>
          <w:p w:rsidR="008A1E6F" w:rsidRPr="00660EF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6301C8" w:rsidTr="006247DB">
        <w:trPr>
          <w:gridAfter w:val="8"/>
          <w:wAfter w:w="4295" w:type="dxa"/>
          <w:trHeight w:val="2625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>Ô. Tô Quang Phán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5/5/1961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hủ tịch Hội nhà báo T/p Hà Nội</w:t>
            </w:r>
            <w:r w:rsidRPr="0072111E">
              <w:rPr>
                <w:rFonts w:ascii="Times New Roman" w:hAnsi="Times New Roman"/>
                <w:sz w:val="24"/>
                <w:szCs w:val="24"/>
              </w:rPr>
              <w:br/>
              <w:t xml:space="preserve"> Số 3-5 phố Huỳnh Thúc Kháng, 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 Thạc sỹ 13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 Cao cấp15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6301C8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1C4A41" w:rsidTr="006247DB">
        <w:trPr>
          <w:gridAfter w:val="8"/>
          <w:wAfter w:w="4295" w:type="dxa"/>
          <w:trHeight w:val="1875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721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Ô. Nguyễn Hồng Tuyến 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0/11/</w:t>
            </w: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hủ tịch Hội Luật gia T/p Hà Nội-Số 35 Nguyễn Trí Thanh, Ba Đình, Hà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815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Đại học5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Trung cấp1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1C4A41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540762" w:rsidTr="006247DB">
        <w:trPr>
          <w:gridAfter w:val="8"/>
          <w:wAfter w:w="4295" w:type="dxa"/>
          <w:trHeight w:val="1875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2" w:type="dxa"/>
            <w:gridSpan w:val="3"/>
          </w:tcPr>
          <w:p w:rsidR="008A1E6F" w:rsidRPr="0072111E" w:rsidRDefault="008A1E6F" w:rsidP="00542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1E6F" w:rsidRPr="0072111E" w:rsidRDefault="008A1E6F" w:rsidP="00542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>Đào Ngọc Triệu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02/02/</w:t>
            </w: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hủ tịch Hội chữ thập đỏ Thành phố Hà Nội – Tầng 7 Cung Trí thức Thành phố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Thạc sỹ chính trị học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ử nhân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540762" w:rsidRDefault="008A1E6F" w:rsidP="00727D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1E6F" w:rsidRPr="001C4A41" w:rsidTr="006247DB">
        <w:trPr>
          <w:gridAfter w:val="8"/>
          <w:wAfter w:w="4295" w:type="dxa"/>
          <w:trHeight w:val="1913"/>
        </w:trPr>
        <w:tc>
          <w:tcPr>
            <w:tcW w:w="610" w:type="dxa"/>
            <w:vAlign w:val="center"/>
          </w:tcPr>
          <w:p w:rsidR="008A1E6F" w:rsidRPr="005429B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660EFC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EFC">
              <w:rPr>
                <w:rFonts w:ascii="Times New Roman" w:hAnsi="Times New Roman"/>
                <w:b/>
                <w:bCs/>
                <w:sz w:val="24"/>
                <w:szCs w:val="24"/>
              </w:rPr>
              <w:t>Ô.Nguyễn Khắc Hiền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660EF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>31/7/</w:t>
            </w:r>
          </w:p>
          <w:p w:rsidR="008A1E6F" w:rsidRPr="00660EF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660EF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660EF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>Chủ tịch Hội Y học Thành phố</w:t>
            </w:r>
            <w:r w:rsidRPr="00660EFC">
              <w:rPr>
                <w:rFonts w:ascii="Times New Roman" w:hAnsi="Times New Roman"/>
                <w:sz w:val="24"/>
                <w:szCs w:val="24"/>
              </w:rPr>
              <w:br/>
              <w:t xml:space="preserve"> Số 4 Sơn Tây-Ba Đình 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660EF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>Bác sỹ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50" w:type="dxa"/>
            <w:vAlign w:val="center"/>
          </w:tcPr>
          <w:p w:rsidR="008A1E6F" w:rsidRPr="00660EF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660EF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660EF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1C4A41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533BEC" w:rsidTr="006247DB">
        <w:trPr>
          <w:gridAfter w:val="8"/>
          <w:wAfter w:w="4295" w:type="dxa"/>
          <w:trHeight w:val="1875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>Ô. Nguyễn Quốc Bình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22/6/</w:t>
            </w: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PCT TT  Hội liên lạc với người Việt Nam ở nước ngoài T/p Hà Nội – 445 Đội Cấn – Ba Đình – 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Tiến sỹ16 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cấp18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1C4A41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A1E6F" w:rsidRPr="000C4233" w:rsidTr="006247DB">
        <w:trPr>
          <w:gridAfter w:val="8"/>
          <w:wAfter w:w="4295" w:type="dxa"/>
          <w:trHeight w:val="1500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>Ô. Nguyễn Văn Dung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hủ tịch Hội đông y T/p Hà Nội – Số 1 – Bà Triệu – Hà Đông-H.N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Thạc sỹ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9A5028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da-DK"/>
              </w:rPr>
            </w:pPr>
          </w:p>
        </w:tc>
      </w:tr>
      <w:tr w:rsidR="008A1E6F" w:rsidRPr="00533BEC" w:rsidTr="006247DB">
        <w:trPr>
          <w:gridAfter w:val="8"/>
          <w:wAfter w:w="4295" w:type="dxa"/>
          <w:trHeight w:val="1875"/>
        </w:trPr>
        <w:tc>
          <w:tcPr>
            <w:tcW w:w="610" w:type="dxa"/>
            <w:vAlign w:val="center"/>
          </w:tcPr>
          <w:p w:rsidR="008A1E6F" w:rsidRPr="005429B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660EFC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EFC">
              <w:rPr>
                <w:rFonts w:ascii="Times New Roman" w:hAnsi="Times New Roman"/>
                <w:b/>
                <w:bCs/>
                <w:sz w:val="24"/>
                <w:szCs w:val="24"/>
              </w:rPr>
              <w:t>Ô. Nguyễn Văn Hải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660EF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>20/6/</w:t>
            </w:r>
          </w:p>
          <w:p w:rsidR="008A1E6F" w:rsidRPr="00660EF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660EF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660EF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>Chủ tịch Hội Kiến trúc sư Hà Nội, Số..Nguyên Hồng,  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660EF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>Tiến sỹ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50" w:type="dxa"/>
            <w:vAlign w:val="center"/>
          </w:tcPr>
          <w:p w:rsidR="008A1E6F" w:rsidRPr="00660EF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660EF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660EF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E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AF2A72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A1E6F" w:rsidRPr="00533BEC" w:rsidTr="006247DB">
        <w:trPr>
          <w:gridAfter w:val="8"/>
          <w:wAfter w:w="4295" w:type="dxa"/>
          <w:trHeight w:val="1875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>Ô.Vũ Mạnh Hải</w:t>
            </w:r>
          </w:p>
          <w:p w:rsidR="008A1E6F" w:rsidRPr="0072111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2/2/</w:t>
            </w: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 Chủ tịch Hội nghệ nhân thợ giỏi TPHN; 66B phố Lương Yên, Hai Bà Trưng, 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6D79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111E">
              <w:rPr>
                <w:rFonts w:ascii="Times New Roman" w:hAnsi="Times New Roman"/>
              </w:rPr>
              <w:t>10/10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AF2A72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A1E6F" w:rsidRPr="00533BEC" w:rsidTr="006247DB">
        <w:trPr>
          <w:gridAfter w:val="8"/>
          <w:wAfter w:w="4295" w:type="dxa"/>
          <w:trHeight w:val="1637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>Ô. Lê Trung Quyết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24/9/1960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hủ tịch Hội người mù T/p – Số 22 Lý Thái Tổ, Hoàn Kiếm, 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815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Đại học6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11E">
              <w:rPr>
                <w:rFonts w:ascii="Times New Roman" w:hAnsi="Times New Roman"/>
                <w:sz w:val="20"/>
                <w:szCs w:val="20"/>
              </w:rPr>
              <w:t>Trung cấp2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AF2A72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A1E6F" w:rsidRPr="00175FD7" w:rsidTr="006247DB">
        <w:trPr>
          <w:gridAfter w:val="8"/>
          <w:wAfter w:w="4295" w:type="dxa"/>
          <w:trHeight w:val="2250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>Ô. Phan Tiến Bình</w:t>
            </w:r>
          </w:p>
          <w:p w:rsidR="008A1E6F" w:rsidRPr="0072111E" w:rsidRDefault="008A1E6F" w:rsidP="00D411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30/8/1955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hủ tịch Hội bảo trợ người tàn tật và trẻ mồ côi thành phố Hà Nội. Cung trí thức, Q. Cầu Giấy, T/P 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815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Cử nhân7 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cấp22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175FD7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533BEC" w:rsidTr="006247DB">
        <w:trPr>
          <w:gridAfter w:val="8"/>
          <w:wAfter w:w="4295" w:type="dxa"/>
          <w:trHeight w:val="2625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533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Trần Thị Minh Phương 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7/12/</w:t>
            </w: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hủ tịch Hội cứu trợ trẻ em tàn tật T/p Hà Nội – tầng 13 cung Trí thức- số 25D Trần Thái Tông, Dịch Vọng Hậu, Q. Cầu Giấy, HN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ử nhân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ử nhân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AF2A72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A1E6F" w:rsidRPr="00175FD7" w:rsidTr="006247DB">
        <w:trPr>
          <w:gridAfter w:val="8"/>
          <w:wAfter w:w="4295" w:type="dxa"/>
          <w:trHeight w:val="2625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>Ô. Nguyễn Thế Toàn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960</w:t>
            </w: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Phó Trưởng BanThường trực Ban đại diện Người cao tuổi thành phố Hà Nội. Địa chỉ liên hệ công tác 55B Hàng Bài, Hoàn Kiếm.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Thạc sỹ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cấp</w:t>
            </w: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175FD7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C12CBD" w:rsidTr="006247DB">
        <w:trPr>
          <w:gridAfter w:val="8"/>
          <w:wAfter w:w="4295" w:type="dxa"/>
          <w:trHeight w:val="3000"/>
        </w:trPr>
        <w:tc>
          <w:tcPr>
            <w:tcW w:w="610" w:type="dxa"/>
            <w:vAlign w:val="center"/>
          </w:tcPr>
          <w:p w:rsidR="008A1E6F" w:rsidRPr="00533B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>Ô. Tô Anh Tuấn</w:t>
            </w:r>
          </w:p>
          <w:p w:rsidR="008A1E6F" w:rsidRPr="0072111E" w:rsidRDefault="008A1E6F" w:rsidP="00D440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31/10/</w:t>
            </w:r>
          </w:p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hủ tịch Hội Quy hoạch và phát triển đô thị 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Đại học9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cấp26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C12CBD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E77B79" w:rsidTr="006247DB">
        <w:trPr>
          <w:gridAfter w:val="8"/>
          <w:wAfter w:w="4295" w:type="dxa"/>
          <w:trHeight w:val="441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5429BC" w:rsidRDefault="008A1E6F" w:rsidP="00D440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9BC">
              <w:rPr>
                <w:rFonts w:ascii="Times New Roman" w:hAnsi="Times New Roman"/>
                <w:b/>
                <w:bCs/>
                <w:sz w:val="24"/>
                <w:szCs w:val="24"/>
              </w:rPr>
              <w:t>Ô. Nguyễn Công Điểm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12/12/</w:t>
            </w:r>
          </w:p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Phó Chủ tịch Thường trực Hội từ thiện tấm lòng vàngT/p Hà Nội-Địa chỉ liên hệ số 10, ngõ 45 Võng Thị, P. Bưởi, Q. Tây Hồ, 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Thạc sỹ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50" w:type="dxa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E77B79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E77B79" w:rsidTr="006247DB">
        <w:trPr>
          <w:gridAfter w:val="8"/>
          <w:wAfter w:w="4295" w:type="dxa"/>
          <w:trHeight w:val="3000"/>
        </w:trPr>
        <w:tc>
          <w:tcPr>
            <w:tcW w:w="610" w:type="dxa"/>
            <w:vAlign w:val="center"/>
          </w:tcPr>
          <w:p w:rsidR="008A1E6F" w:rsidRPr="005429B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>Ô. Trương Tùng</w:t>
            </w:r>
          </w:p>
          <w:p w:rsidR="008A1E6F" w:rsidRPr="0072111E" w:rsidRDefault="008A1E6F" w:rsidP="00D440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20/6/1935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Uỷ viên Ban chủ nhiệm CLB Thăng Long- Số 2 Trần Bình Trọng, Hoàn Kiếm – 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PGS – Tiến sỹ22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cấp27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E77B79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E77B79" w:rsidTr="006247DB">
        <w:trPr>
          <w:gridAfter w:val="8"/>
          <w:wAfter w:w="4295" w:type="dxa"/>
          <w:trHeight w:val="1875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Nguyễn Thị Ngọc Minh 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4/11/</w:t>
            </w:r>
          </w:p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Chủ tịch Hội khuyến học T/p HN – P807-Tầng 8,Cung trí thức, số 1 đường Tôn Thất Thuyết, Cầu Giấy, Hà Nội 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Thạc sỹ 23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ử nhân28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E77B79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E77B79" w:rsidTr="006247DB">
        <w:trPr>
          <w:gridAfter w:val="8"/>
          <w:wAfter w:w="4295" w:type="dxa"/>
          <w:trHeight w:val="2250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5429BC" w:rsidRDefault="008A1E6F" w:rsidP="00D440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9BC">
              <w:rPr>
                <w:rFonts w:ascii="Times New Roman" w:hAnsi="Times New Roman"/>
                <w:b/>
                <w:bCs/>
                <w:sz w:val="24"/>
                <w:szCs w:val="24"/>
              </w:rPr>
              <w:t>Ô. Đỗ Quang Hiển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29/10/</w:t>
            </w:r>
          </w:p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Chủ tịch Hiệp hội doanh nghiệp vừa và nhỏ thành phố Hà Nội – Tầng 2-3 số 119 Lê Duẩn, P. Cửa Nam, Q. Hoàn Kiếm, 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Đại học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Sơ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E77B79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533BEC" w:rsidTr="006247DB">
        <w:trPr>
          <w:gridAfter w:val="8"/>
          <w:wAfter w:w="4295" w:type="dxa"/>
          <w:trHeight w:val="2625"/>
        </w:trPr>
        <w:tc>
          <w:tcPr>
            <w:tcW w:w="610" w:type="dxa"/>
            <w:vAlign w:val="center"/>
          </w:tcPr>
          <w:p w:rsidR="008A1E6F" w:rsidRPr="005429B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>B. Bùi Th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n 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2/10/</w:t>
            </w:r>
          </w:p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943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Chủ tịch Hội nữ trí thức Hà Nội – P400, nhà 5 tầng - Số 7 Tôn Thất Thuyết, P. Dịch Vọng Hậu, Q. Cầu Giấy,  Hà Nội 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PGS-Tiến sỹ 24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cấp29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AF2A72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A1E6F" w:rsidRPr="00533BEC" w:rsidTr="006247DB">
        <w:trPr>
          <w:gridAfter w:val="8"/>
          <w:wAfter w:w="4295" w:type="dxa"/>
          <w:trHeight w:val="2250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>Ô. Lưu Minh Trị</w:t>
            </w:r>
          </w:p>
          <w:p w:rsidR="008A1E6F" w:rsidRPr="0072111E" w:rsidRDefault="008A1E6F" w:rsidP="00D440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21/4/1942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hủ tịch Hội di sản văn hóa Thăng Long-Hà Nội. Nhà số 10, Ngõ 31, đường Nguyễn Chí Thanh, Q. Ba Đình, 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Tiến Sỹ25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cấp30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AF2A72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A1E6F" w:rsidRPr="00831490" w:rsidTr="006247DB">
        <w:trPr>
          <w:gridAfter w:val="8"/>
          <w:wAfter w:w="4295" w:type="dxa"/>
          <w:trHeight w:val="2250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Hà Thị Vinh </w:t>
            </w:r>
          </w:p>
          <w:p w:rsidR="008A1E6F" w:rsidRPr="0072111E" w:rsidRDefault="008A1E6F" w:rsidP="00D440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5/5/1954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T Hiệp hội thủ công mỹ nghệ &amp; làng nghề Hà Nội- Tổng giám đốc Công ty TNHH gốm sứ Quang Vinh. Tầng 8 , tòa nhà Cung trí thức, số 1 Tông Thất Thuyết, P. Dịch Vọng Hậu, Q.Cầu Giấy, 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11E">
              <w:rPr>
                <w:rFonts w:ascii="Times New Roman" w:hAnsi="Times New Roman"/>
                <w:sz w:val="16"/>
                <w:szCs w:val="16"/>
              </w:rPr>
              <w:t>Chuyên ngành gốm sứ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831490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831490" w:rsidTr="006247DB">
        <w:trPr>
          <w:gridAfter w:val="8"/>
          <w:wAfter w:w="4295" w:type="dxa"/>
          <w:trHeight w:val="2936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533BEC" w:rsidRDefault="008A1E6F" w:rsidP="00D4405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33BE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guyễn Văn Đính 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533BE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23/3/1965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533BE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533BE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Chủ tịch Hội Cựu TNXP Thành phố - Cung trí thức- Đường Trần Thái Tông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533BE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Tiến sỹ Kinh tế</w:t>
            </w:r>
          </w:p>
        </w:tc>
        <w:tc>
          <w:tcPr>
            <w:tcW w:w="1350" w:type="dxa"/>
            <w:vAlign w:val="center"/>
          </w:tcPr>
          <w:p w:rsidR="008A1E6F" w:rsidRPr="00533BE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A1E6F" w:rsidRPr="00533BE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533BE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831490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831490" w:rsidTr="006247DB">
        <w:trPr>
          <w:gridAfter w:val="8"/>
          <w:wAfter w:w="4295" w:type="dxa"/>
          <w:trHeight w:val="1875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>Nguyễn Viết Cẩn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25/5/1959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Thay tại kỳ họp 13/7/2020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 Chủ tịch Hội cựu giáo chức Thành phố - Số 72 phố Bà Triệu, Q. Hà Đông, 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Thạc sỹ26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831490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BA0B07" w:rsidTr="006247DB">
        <w:trPr>
          <w:gridAfter w:val="8"/>
          <w:wAfter w:w="4295" w:type="dxa"/>
          <w:trHeight w:val="1875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Trần Văn Quang 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7/8/1957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hủ tịch Hội da cam/dioxin T/P – 25D, tầng 5,  Cung trí thức HN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ử nhân Luật</w:t>
            </w:r>
          </w:p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cấ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BA0B07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FF412E" w:rsidTr="006247DB">
        <w:trPr>
          <w:gridAfter w:val="8"/>
          <w:wAfter w:w="4295" w:type="dxa"/>
          <w:trHeight w:val="1500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5429BC" w:rsidRDefault="008A1E6F" w:rsidP="00D440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9BC">
              <w:rPr>
                <w:rFonts w:ascii="Times New Roman" w:hAnsi="Times New Roman"/>
                <w:b/>
                <w:bCs/>
                <w:sz w:val="24"/>
                <w:szCs w:val="24"/>
              </w:rPr>
              <w:t>B.Dương Thị Vâ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17/11/1952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 xml:space="preserve">Chủ tịch Hội người khuyết tật T/p – Tầng 5 cung trí thức , số 1 Tôn Thất Thuyết,P. Dịch vọ ng Hậu, Q. Cầu Giấy,Hà Nội. 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Cử nhân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50" w:type="dxa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Trung cấp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FF412E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533BEC" w:rsidTr="006247DB">
        <w:trPr>
          <w:gridAfter w:val="8"/>
          <w:wAfter w:w="4295" w:type="dxa"/>
          <w:trHeight w:val="2625"/>
        </w:trPr>
        <w:tc>
          <w:tcPr>
            <w:tcW w:w="610" w:type="dxa"/>
            <w:vAlign w:val="center"/>
          </w:tcPr>
          <w:p w:rsidR="008A1E6F" w:rsidRPr="005429B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5429BC" w:rsidRDefault="008A1E6F" w:rsidP="00D440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9BC">
              <w:rPr>
                <w:rFonts w:ascii="Times New Roman" w:hAnsi="Times New Roman"/>
                <w:b/>
                <w:bCs/>
                <w:sz w:val="24"/>
                <w:szCs w:val="24"/>
              </w:rPr>
              <w:t>Ô. Nguyễn Hồng Sơn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04/12/</w:t>
            </w:r>
          </w:p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Chủ tịch Hiệp hội doanh nghiệp T/p Hà Nội – 445 Đội Cấn, P. Vĩnh Phúc, Q. Ba Đình, 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 xml:space="preserve">Tiến sỹ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Trung cấp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533BEC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A1E6F" w:rsidRPr="00533BEC" w:rsidTr="006247DB">
        <w:trPr>
          <w:gridAfter w:val="8"/>
          <w:wAfter w:w="4295" w:type="dxa"/>
          <w:trHeight w:val="1875"/>
        </w:trPr>
        <w:tc>
          <w:tcPr>
            <w:tcW w:w="610" w:type="dxa"/>
            <w:vAlign w:val="center"/>
          </w:tcPr>
          <w:p w:rsidR="008A1E6F" w:rsidRPr="005429B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>Ô. Bùi Sinh Quyền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27/4/1949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hủ tịch Hiệp hội vận tải thành phố Hà Nội, P 101 nhà B5, ngõ 1, phố Khâm Thiên, Đống Đa, Hà Nội. (Địa chỉ liên hệ gửi tài liệu 23 ngách 222/61 Lê Duẩn, P. Khâm Thiên, Q. Đống Đa)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ử nhân14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Trung cấp6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FF412E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A1E6F" w:rsidRPr="00533BEC" w:rsidTr="006247DB">
        <w:trPr>
          <w:gridAfter w:val="8"/>
          <w:wAfter w:w="4295" w:type="dxa"/>
          <w:trHeight w:val="3750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bCs/>
                <w:sz w:val="24"/>
                <w:szCs w:val="24"/>
              </w:rPr>
              <w:t>B. Nguyễn Thị Ngọc Thanh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02/8/</w:t>
            </w:r>
          </w:p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hủ tịch Uỷ ban Hoà bình Thành phố - Số 15A Lý Thường Kiệt, Hoàn Kiếm, HN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 xml:space="preserve">Cử nhân15 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cấp32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7750E6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</w:tr>
      <w:tr w:rsidR="008A1E6F" w:rsidRPr="007750E6" w:rsidTr="006247DB">
        <w:trPr>
          <w:gridAfter w:val="8"/>
          <w:wAfter w:w="4295" w:type="dxa"/>
          <w:trHeight w:val="1875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5429BC" w:rsidRDefault="008A1E6F" w:rsidP="00D440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29BC">
              <w:rPr>
                <w:rFonts w:ascii="Times New Roman" w:hAnsi="Times New Roman"/>
                <w:b/>
                <w:bCs/>
                <w:sz w:val="24"/>
                <w:szCs w:val="24"/>
              </w:rPr>
              <w:t>B. Phan Thanh Lệ Hằn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20/10/1952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 xml:space="preserve">Chủ tịch Hội truyền thông thành phố Hà Nội – P902, Số 185 Giảng Võ, quận Đống Đa, Hà Nội 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 xml:space="preserve">Thạc sỹ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50" w:type="dxa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5429BC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7750E6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2647B3" w:rsidTr="006247DB">
        <w:trPr>
          <w:gridAfter w:val="8"/>
          <w:wAfter w:w="4295" w:type="dxa"/>
          <w:trHeight w:val="1875"/>
        </w:trPr>
        <w:tc>
          <w:tcPr>
            <w:tcW w:w="610" w:type="dxa"/>
            <w:vAlign w:val="center"/>
          </w:tcPr>
          <w:p w:rsidR="008A1E6F" w:rsidRPr="005429BC" w:rsidRDefault="008A1E6F" w:rsidP="00C72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9B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11E">
              <w:rPr>
                <w:rFonts w:ascii="Times New Roman" w:hAnsi="Times New Roman"/>
                <w:b/>
                <w:sz w:val="24"/>
                <w:szCs w:val="24"/>
              </w:rPr>
              <w:t>Ô.</w:t>
            </w:r>
            <w:r w:rsidRPr="00721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11E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Nguyễn Đức Thuận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10/2/1960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Hội Trường Sơn đường Hồ Chí Minh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Tiến sĩ luật, Kinh tế</w:t>
            </w:r>
          </w:p>
        </w:tc>
        <w:tc>
          <w:tcPr>
            <w:tcW w:w="1350" w:type="dxa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Cao cấ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72111E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2647B3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7A3D92" w:rsidTr="006247DB">
        <w:trPr>
          <w:gridAfter w:val="8"/>
          <w:wAfter w:w="4295" w:type="dxa"/>
          <w:trHeight w:val="1875"/>
        </w:trPr>
        <w:tc>
          <w:tcPr>
            <w:tcW w:w="610" w:type="dxa"/>
            <w:vAlign w:val="center"/>
          </w:tcPr>
          <w:p w:rsidR="008A1E6F" w:rsidRPr="0072111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082" w:type="dxa"/>
            <w:gridSpan w:val="3"/>
            <w:vAlign w:val="center"/>
          </w:tcPr>
          <w:p w:rsidR="008A1E6F" w:rsidRPr="00A30AB1" w:rsidRDefault="008A1E6F" w:rsidP="00D440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Ông  Lê Vĩnh Sơn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A30AB1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9/1974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A30AB1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A1E6F" w:rsidRPr="00A30AB1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ủ tịch Hội Doanh nghiệp sản xuất sản phẩm công nghiệp chủ lực TP HN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A30AB1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ạc sỹ</w:t>
            </w:r>
          </w:p>
        </w:tc>
        <w:tc>
          <w:tcPr>
            <w:tcW w:w="1350" w:type="dxa"/>
            <w:vAlign w:val="center"/>
          </w:tcPr>
          <w:p w:rsidR="008A1E6F" w:rsidRPr="00A30AB1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ơ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A30AB1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A30AB1" w:rsidRDefault="008A1E6F" w:rsidP="00D4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7A3D92" w:rsidRDefault="008A1E6F" w:rsidP="00727D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A1E6F" w:rsidRPr="007A3D92" w:rsidTr="006247DB">
        <w:trPr>
          <w:gridAfter w:val="8"/>
          <w:wAfter w:w="4295" w:type="dxa"/>
          <w:trHeight w:val="1875"/>
        </w:trPr>
        <w:tc>
          <w:tcPr>
            <w:tcW w:w="610" w:type="dxa"/>
            <w:vAlign w:val="center"/>
          </w:tcPr>
          <w:p w:rsidR="008A1E6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8A1E6F" w:rsidRPr="00A30AB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8A1E6F" w:rsidRPr="00A30AB1" w:rsidRDefault="008A1E6F" w:rsidP="00F00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Ô. Đào Ngọc Chuyền</w:t>
            </w:r>
          </w:p>
        </w:tc>
        <w:tc>
          <w:tcPr>
            <w:tcW w:w="1260" w:type="dxa"/>
            <w:gridSpan w:val="2"/>
            <w:vAlign w:val="center"/>
          </w:tcPr>
          <w:p w:rsidR="008A1E6F" w:rsidRPr="00A30AB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A30AB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A1E6F" w:rsidRPr="00A30AB1" w:rsidRDefault="008A1E6F" w:rsidP="0065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ủ nhiệm Đoàn Luật sư Hà Nội</w:t>
            </w:r>
          </w:p>
        </w:tc>
        <w:tc>
          <w:tcPr>
            <w:tcW w:w="1890" w:type="dxa"/>
            <w:gridSpan w:val="3"/>
            <w:vAlign w:val="center"/>
          </w:tcPr>
          <w:p w:rsidR="008A1E6F" w:rsidRPr="00A30AB1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n sỹ</w:t>
            </w:r>
          </w:p>
        </w:tc>
        <w:tc>
          <w:tcPr>
            <w:tcW w:w="1350" w:type="dxa"/>
            <w:vAlign w:val="center"/>
          </w:tcPr>
          <w:p w:rsidR="008A1E6F" w:rsidRPr="00A30AB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o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A30AB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530" w:type="dxa"/>
            <w:gridSpan w:val="4"/>
            <w:vAlign w:val="center"/>
          </w:tcPr>
          <w:p w:rsidR="008A1E6F" w:rsidRPr="00A30AB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noWrap/>
            <w:vAlign w:val="center"/>
          </w:tcPr>
          <w:p w:rsidR="008A1E6F" w:rsidRPr="007A3D92" w:rsidRDefault="008A1E6F" w:rsidP="00727D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3BEC" w:rsidRPr="00317768" w:rsidTr="006247DB">
        <w:trPr>
          <w:gridAfter w:val="7"/>
          <w:wAfter w:w="4223" w:type="dxa"/>
          <w:trHeight w:val="405"/>
        </w:trPr>
        <w:tc>
          <w:tcPr>
            <w:tcW w:w="15029" w:type="dxa"/>
            <w:gridSpan w:val="25"/>
            <w:vAlign w:val="center"/>
          </w:tcPr>
          <w:p w:rsidR="00533BEC" w:rsidRPr="00727DEE" w:rsidRDefault="00533BEC" w:rsidP="003F5E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. Chủ tịch Uỷ ban MTTQ  các quận, huyện, thị xã (30 vị)</w:t>
            </w:r>
            <w:r w:rsidRPr="00727DEE">
              <w:rPr>
                <w:rFonts w:cs="Calibri"/>
                <w:color w:val="000000"/>
                <w:sz w:val="24"/>
                <w:szCs w:val="24"/>
              </w:rPr>
              <w:t> </w:t>
            </w:r>
            <w:r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" w:type="dxa"/>
            <w:gridSpan w:val="2"/>
            <w:noWrap/>
            <w:vAlign w:val="center"/>
          </w:tcPr>
          <w:p w:rsidR="00533BEC" w:rsidRPr="00727DEE" w:rsidRDefault="00533BEC" w:rsidP="00727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1E6F" w:rsidRPr="00126D7E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126D7E" w:rsidRDefault="008A1E6F" w:rsidP="0054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92" w:type="dxa"/>
            <w:gridSpan w:val="2"/>
            <w:vAlign w:val="center"/>
          </w:tcPr>
          <w:p w:rsidR="008A1E6F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D7E">
              <w:rPr>
                <w:rFonts w:ascii="Times New Roman" w:hAnsi="Times New Roman"/>
                <w:b/>
                <w:bCs/>
                <w:sz w:val="24"/>
                <w:szCs w:val="24"/>
              </w:rPr>
              <w:t>B. Đỗ Thị Duy Nhiên</w:t>
            </w:r>
          </w:p>
          <w:p w:rsidR="008A1E6F" w:rsidRPr="00126D7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4"/>
          </w:tcPr>
          <w:p w:rsidR="008A1E6F" w:rsidRPr="00126D7E" w:rsidRDefault="008A1E6F" w:rsidP="002D5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E6F" w:rsidRPr="00126D7E" w:rsidRDefault="008A1E6F" w:rsidP="0055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D7E">
              <w:rPr>
                <w:rFonts w:ascii="Times New Roman" w:hAnsi="Times New Roman"/>
                <w:sz w:val="20"/>
                <w:szCs w:val="20"/>
              </w:rPr>
              <w:t>16/11/</w:t>
            </w:r>
          </w:p>
          <w:p w:rsidR="008A1E6F" w:rsidRPr="00126D7E" w:rsidRDefault="008A1E6F" w:rsidP="00555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D7E">
              <w:rPr>
                <w:rFonts w:ascii="Times New Roman" w:hAnsi="Times New Roman"/>
                <w:sz w:val="20"/>
                <w:szCs w:val="20"/>
              </w:rPr>
              <w:t xml:space="preserve">1972 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>UVTV-Chủ tịch Uỷ ban MTTQ Việt Nam quận Ba Đình</w:t>
            </w:r>
          </w:p>
        </w:tc>
        <w:tc>
          <w:tcPr>
            <w:tcW w:w="1620" w:type="dxa"/>
          </w:tcPr>
          <w:p w:rsidR="008A1E6F" w:rsidRPr="009555D1" w:rsidRDefault="008A1E6F" w:rsidP="00A30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D1">
              <w:rPr>
                <w:rFonts w:ascii="Times New Roman" w:hAnsi="Times New Roman"/>
                <w:sz w:val="24"/>
                <w:szCs w:val="24"/>
              </w:rPr>
              <w:t>Cử nhân Luật</w:t>
            </w:r>
          </w:p>
        </w:tc>
        <w:tc>
          <w:tcPr>
            <w:tcW w:w="1710" w:type="dxa"/>
            <w:gridSpan w:val="3"/>
          </w:tcPr>
          <w:p w:rsidR="008A1E6F" w:rsidRPr="009555D1" w:rsidRDefault="008A1E6F" w:rsidP="00A30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D1">
              <w:rPr>
                <w:rFonts w:ascii="Times New Roman" w:hAnsi="Times New Roman"/>
                <w:sz w:val="24"/>
                <w:szCs w:val="24"/>
              </w:rPr>
              <w:t>Cao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126D7E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2647B3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2647B3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2647B3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7B3">
              <w:rPr>
                <w:rFonts w:ascii="Times New Roman" w:hAnsi="Times New Roman"/>
                <w:b/>
                <w:bCs/>
                <w:sz w:val="24"/>
                <w:szCs w:val="24"/>
              </w:rPr>
              <w:t>Ô. Lê Hồng Phú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2647B3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B3">
              <w:rPr>
                <w:rFonts w:ascii="Times New Roman" w:hAnsi="Times New Roman"/>
                <w:sz w:val="24"/>
                <w:szCs w:val="24"/>
              </w:rPr>
              <w:t>4/9/1963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2647B3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2647B3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B3">
              <w:rPr>
                <w:rFonts w:ascii="Times New Roman" w:hAnsi="Times New Roman"/>
                <w:sz w:val="24"/>
                <w:szCs w:val="24"/>
              </w:rPr>
              <w:t xml:space="preserve">UVTV- Chủ tịch Uỷ ban MTTQ Việt Nam quận Hoàn Kiếm  </w:t>
            </w:r>
          </w:p>
        </w:tc>
        <w:tc>
          <w:tcPr>
            <w:tcW w:w="1620" w:type="dxa"/>
            <w:vAlign w:val="center"/>
          </w:tcPr>
          <w:p w:rsidR="008A1E6F" w:rsidRPr="002647B3" w:rsidRDefault="008A1E6F" w:rsidP="00815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B3">
              <w:rPr>
                <w:rFonts w:ascii="Times New Roman" w:hAnsi="Times New Roman"/>
                <w:sz w:val="24"/>
                <w:szCs w:val="24"/>
              </w:rPr>
              <w:t>Cử nhân Kinh tế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2647B3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B3">
              <w:rPr>
                <w:rFonts w:ascii="Times New Roman" w:hAnsi="Times New Roman"/>
                <w:sz w:val="24"/>
                <w:szCs w:val="24"/>
              </w:rPr>
              <w:t>Cao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2647B3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B3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2647B3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2647B3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2647B3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2647B3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2647B3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7B3">
              <w:rPr>
                <w:rFonts w:ascii="Times New Roman" w:hAnsi="Times New Roman"/>
                <w:b/>
                <w:bCs/>
                <w:sz w:val="24"/>
                <w:szCs w:val="24"/>
              </w:rPr>
              <w:t>Ô. Đỗ Trọng Nam</w:t>
            </w:r>
          </w:p>
        </w:tc>
        <w:tc>
          <w:tcPr>
            <w:tcW w:w="1440" w:type="dxa"/>
            <w:gridSpan w:val="4"/>
            <w:vAlign w:val="center"/>
          </w:tcPr>
          <w:p w:rsidR="008A1E6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B3">
              <w:rPr>
                <w:rFonts w:ascii="Times New Roman" w:hAnsi="Times New Roman"/>
                <w:sz w:val="24"/>
                <w:szCs w:val="24"/>
              </w:rPr>
              <w:t>27/3/</w:t>
            </w:r>
          </w:p>
          <w:p w:rsidR="008A1E6F" w:rsidRPr="002647B3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B3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2647B3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2647B3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B3">
              <w:rPr>
                <w:rFonts w:ascii="Times New Roman" w:hAnsi="Times New Roman"/>
                <w:sz w:val="24"/>
                <w:szCs w:val="24"/>
              </w:rPr>
              <w:t>UVTV-Chủ tịch Uỷ ban MTTQ Việt Nam quận Đống Đa</w:t>
            </w:r>
          </w:p>
        </w:tc>
        <w:tc>
          <w:tcPr>
            <w:tcW w:w="1620" w:type="dxa"/>
            <w:vAlign w:val="center"/>
          </w:tcPr>
          <w:p w:rsidR="008A1E6F" w:rsidRPr="002647B3" w:rsidRDefault="008A1E6F" w:rsidP="00815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B3">
              <w:rPr>
                <w:rFonts w:ascii="Times New Roman" w:hAnsi="Times New Roman"/>
                <w:sz w:val="24"/>
                <w:szCs w:val="24"/>
              </w:rPr>
              <w:t xml:space="preserve">Cử nhân Văn hóa 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2647B3" w:rsidRDefault="008A1E6F" w:rsidP="00A3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B3">
              <w:rPr>
                <w:rFonts w:ascii="Times New Roman" w:hAnsi="Times New Roman"/>
                <w:sz w:val="24"/>
                <w:szCs w:val="24"/>
              </w:rPr>
              <w:t>Cao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2647B3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B3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2647B3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2647B3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2647B3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2647B3" w:rsidRDefault="008A1E6F" w:rsidP="00542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B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533BEC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1E6F" w:rsidRPr="00533BEC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BEC">
              <w:rPr>
                <w:rFonts w:ascii="Times New Roman" w:hAnsi="Times New Roman"/>
                <w:b/>
                <w:bCs/>
                <w:sz w:val="24"/>
                <w:szCs w:val="24"/>
              </w:rPr>
              <w:t>B. Nguyễn Xuân Diệp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533B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533BEC" w:rsidRDefault="008A1E6F" w:rsidP="00533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19/1/1983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533B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533B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QUV-Chủ tịch Uỷ ban MTTQ Việt Nam quận Hai Bà Trưng</w:t>
            </w:r>
          </w:p>
        </w:tc>
        <w:tc>
          <w:tcPr>
            <w:tcW w:w="1620" w:type="dxa"/>
            <w:vAlign w:val="center"/>
          </w:tcPr>
          <w:p w:rsidR="008A1E6F" w:rsidRPr="00533BEC" w:rsidRDefault="008A1E6F" w:rsidP="00DF0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 xml:space="preserve">Cử nhân 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533BEC" w:rsidRDefault="008A1E6F" w:rsidP="00DF0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Cao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533B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533B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2647B3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BE2ED0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BE2ED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BE2ED0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2ED0">
              <w:rPr>
                <w:rFonts w:ascii="Times New Roman" w:hAnsi="Times New Roman"/>
                <w:b/>
                <w:bCs/>
                <w:sz w:val="24"/>
                <w:szCs w:val="24"/>
              </w:rPr>
              <w:t>Ô. Trần Quang Đạo</w:t>
            </w:r>
          </w:p>
        </w:tc>
        <w:tc>
          <w:tcPr>
            <w:tcW w:w="1440" w:type="dxa"/>
            <w:gridSpan w:val="4"/>
            <w:vAlign w:val="center"/>
          </w:tcPr>
          <w:p w:rsidR="008A1E6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D0">
              <w:rPr>
                <w:rFonts w:ascii="Times New Roman" w:hAnsi="Times New Roman"/>
                <w:sz w:val="24"/>
                <w:szCs w:val="24"/>
              </w:rPr>
              <w:t>28/7/</w:t>
            </w:r>
          </w:p>
          <w:p w:rsidR="008A1E6F" w:rsidRPr="00BE2ED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D0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BE2ED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BE2ED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D0">
              <w:rPr>
                <w:rFonts w:ascii="Times New Roman" w:hAnsi="Times New Roman"/>
                <w:sz w:val="24"/>
                <w:szCs w:val="24"/>
              </w:rPr>
              <w:t>UVTV-Chủ tịch Uỷ ban MTTQ Việt Nam quận Tây Hồ</w:t>
            </w:r>
          </w:p>
        </w:tc>
        <w:tc>
          <w:tcPr>
            <w:tcW w:w="1620" w:type="dxa"/>
            <w:vAlign w:val="center"/>
          </w:tcPr>
          <w:p w:rsidR="008A1E6F" w:rsidRPr="00BE2ED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D0">
              <w:rPr>
                <w:rFonts w:ascii="Times New Roman" w:hAnsi="Times New Roman"/>
                <w:sz w:val="24"/>
                <w:szCs w:val="24"/>
              </w:rPr>
              <w:t>Thạc sỹ quản lý KT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BE2ED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D0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BE2ED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D0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BE2ED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BE2ED0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BE2ED0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BE2ED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BE2ED0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2ED0">
              <w:rPr>
                <w:rFonts w:ascii="Times New Roman" w:hAnsi="Times New Roman"/>
                <w:b/>
                <w:bCs/>
                <w:sz w:val="24"/>
                <w:szCs w:val="24"/>
              </w:rPr>
              <w:t>Ô. Khổng Minh Thảo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BE2ED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D0">
              <w:rPr>
                <w:rFonts w:ascii="Times New Roman" w:hAnsi="Times New Roman"/>
                <w:sz w:val="24"/>
                <w:szCs w:val="24"/>
              </w:rPr>
              <w:t>9/2/1964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BE2ED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BE2ED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D0">
              <w:rPr>
                <w:rFonts w:ascii="Times New Roman" w:hAnsi="Times New Roman"/>
                <w:sz w:val="24"/>
                <w:szCs w:val="24"/>
              </w:rPr>
              <w:t>UVTV-Chủ tịch Uỷ ban MTTQ Việt Nam quận Thanh Xuân</w:t>
            </w:r>
          </w:p>
        </w:tc>
        <w:tc>
          <w:tcPr>
            <w:tcW w:w="1620" w:type="dxa"/>
            <w:vAlign w:val="center"/>
          </w:tcPr>
          <w:p w:rsidR="008A1E6F" w:rsidRPr="00BE2ED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D0">
              <w:rPr>
                <w:rFonts w:ascii="Times New Roman" w:hAnsi="Times New Roman"/>
                <w:sz w:val="24"/>
                <w:szCs w:val="24"/>
              </w:rPr>
              <w:t xml:space="preserve">Thạc sỹ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BE2ED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D0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BE2ED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D0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BE2ED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BE2ED0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0F47A1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E12B34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0F47A1" w:rsidRDefault="008A1E6F" w:rsidP="00DF0F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.</w:t>
            </w:r>
            <w:r w:rsidRPr="000F47A1">
              <w:rPr>
                <w:rFonts w:ascii="Times New Roman" w:hAnsi="Times New Roman"/>
                <w:b/>
                <w:bCs/>
                <w:sz w:val="24"/>
                <w:szCs w:val="24"/>
              </w:rPr>
              <w:t>Nguyễn Thị Than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0F47A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0F47A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7A1">
              <w:rPr>
                <w:rFonts w:ascii="Times New Roman" w:hAnsi="Times New Roman"/>
                <w:sz w:val="24"/>
                <w:szCs w:val="24"/>
              </w:rPr>
              <w:t>24/10/1972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0F47A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7A1">
              <w:rPr>
                <w:rFonts w:ascii="Times New Roman" w:hAnsi="Times New Roman"/>
                <w:sz w:val="24"/>
                <w:szCs w:val="24"/>
              </w:rPr>
              <w:t>UVTV-Chủ tịch Uỷ ban MTTQ Việt Nam quận Cầu Giấy</w:t>
            </w:r>
          </w:p>
        </w:tc>
        <w:tc>
          <w:tcPr>
            <w:tcW w:w="1620" w:type="dxa"/>
            <w:vAlign w:val="center"/>
          </w:tcPr>
          <w:p w:rsidR="008A1E6F" w:rsidRPr="000F47A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7A1">
              <w:rPr>
                <w:rFonts w:ascii="Times New Roman" w:hAnsi="Times New Roman"/>
                <w:sz w:val="24"/>
                <w:szCs w:val="24"/>
              </w:rPr>
              <w:t>Thạc sỹ Quản lý HC công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0F47A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7A1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0F47A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7A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0F47A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7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0F47A1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E12B34" w:rsidTr="006247DB">
        <w:trPr>
          <w:gridAfter w:val="8"/>
          <w:wAfter w:w="4295" w:type="dxa"/>
          <w:trHeight w:val="1875"/>
        </w:trPr>
        <w:tc>
          <w:tcPr>
            <w:tcW w:w="610" w:type="dxa"/>
            <w:noWrap/>
            <w:vAlign w:val="center"/>
          </w:tcPr>
          <w:p w:rsidR="008A1E6F" w:rsidRPr="00E12B34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E12B34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B34">
              <w:rPr>
                <w:rFonts w:ascii="Times New Roman" w:hAnsi="Times New Roman"/>
                <w:b/>
                <w:bCs/>
                <w:sz w:val="24"/>
                <w:szCs w:val="24"/>
              </w:rPr>
              <w:t>Ô. Phạm Ngọc Tiến</w:t>
            </w:r>
          </w:p>
        </w:tc>
        <w:tc>
          <w:tcPr>
            <w:tcW w:w="1440" w:type="dxa"/>
            <w:gridSpan w:val="4"/>
            <w:vAlign w:val="center"/>
          </w:tcPr>
          <w:p w:rsidR="008A1E6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4">
              <w:rPr>
                <w:rFonts w:ascii="Times New Roman" w:hAnsi="Times New Roman"/>
                <w:sz w:val="24"/>
                <w:szCs w:val="24"/>
              </w:rPr>
              <w:t>26/2/</w:t>
            </w:r>
          </w:p>
          <w:p w:rsidR="008A1E6F" w:rsidRPr="00E12B34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4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E12B34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E12B34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4">
              <w:rPr>
                <w:rFonts w:ascii="Times New Roman" w:hAnsi="Times New Roman"/>
                <w:sz w:val="24"/>
                <w:szCs w:val="24"/>
              </w:rPr>
              <w:t>UVTV-Chủ tịch Uỷ ban MTTQ Việt Nam quận Hoàng Mai</w:t>
            </w:r>
          </w:p>
        </w:tc>
        <w:tc>
          <w:tcPr>
            <w:tcW w:w="1620" w:type="dxa"/>
            <w:vAlign w:val="center"/>
          </w:tcPr>
          <w:p w:rsidR="008A1E6F" w:rsidRPr="00E12B34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4">
              <w:rPr>
                <w:rFonts w:ascii="Times New Roman" w:hAnsi="Times New Roman"/>
                <w:sz w:val="24"/>
                <w:szCs w:val="24"/>
              </w:rPr>
              <w:t>Cử nhân Kinh tế  lao động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E12B34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4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E12B34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4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E12B34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E12B34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E12B34" w:rsidTr="006247DB">
        <w:trPr>
          <w:gridAfter w:val="8"/>
          <w:wAfter w:w="4295" w:type="dxa"/>
          <w:trHeight w:val="1125"/>
        </w:trPr>
        <w:tc>
          <w:tcPr>
            <w:tcW w:w="610" w:type="dxa"/>
            <w:noWrap/>
            <w:vAlign w:val="center"/>
          </w:tcPr>
          <w:p w:rsidR="008A1E6F" w:rsidRPr="00126D7E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E12B34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B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Ô. Trần Sơn Hải 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E12B34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4">
              <w:rPr>
                <w:rFonts w:ascii="Times New Roman" w:hAnsi="Times New Roman"/>
                <w:sz w:val="24"/>
                <w:szCs w:val="24"/>
              </w:rPr>
              <w:t>1/4/1963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E12B34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E12B34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4">
              <w:rPr>
                <w:rFonts w:ascii="Times New Roman" w:hAnsi="Times New Roman"/>
                <w:sz w:val="24"/>
                <w:szCs w:val="24"/>
              </w:rPr>
              <w:t>UVTV-Chủ tịch Uỷ ban MTTQ Việt Nam quận Hà Đông</w:t>
            </w:r>
          </w:p>
        </w:tc>
        <w:tc>
          <w:tcPr>
            <w:tcW w:w="1620" w:type="dxa"/>
            <w:vAlign w:val="center"/>
          </w:tcPr>
          <w:p w:rsidR="008A1E6F" w:rsidRPr="00E12B34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4">
              <w:rPr>
                <w:rFonts w:ascii="Times New Roman" w:hAnsi="Times New Roman"/>
                <w:sz w:val="24"/>
                <w:szCs w:val="24"/>
              </w:rPr>
              <w:t>Cử nhân Luật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E12B34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4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E12B34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4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E12B34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E12B34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126D7E" w:rsidTr="006247DB">
        <w:trPr>
          <w:gridAfter w:val="8"/>
          <w:wAfter w:w="4295" w:type="dxa"/>
          <w:trHeight w:val="1125"/>
        </w:trPr>
        <w:tc>
          <w:tcPr>
            <w:tcW w:w="610" w:type="dxa"/>
            <w:noWrap/>
            <w:vAlign w:val="center"/>
          </w:tcPr>
          <w:p w:rsidR="008A1E6F" w:rsidRPr="00E12B34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126D7E" w:rsidRDefault="008A1E6F" w:rsidP="00DF0F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D7E">
              <w:rPr>
                <w:rFonts w:ascii="Times New Roman" w:hAnsi="Times New Roman"/>
                <w:b/>
                <w:bCs/>
                <w:sz w:val="24"/>
                <w:szCs w:val="24"/>
              </w:rPr>
              <w:t>B. Vũ Thị Thàn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>29/10/</w:t>
            </w:r>
          </w:p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>1974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>UVTV-Chủ tịch Uỷ ban MTTQ Việt Nam quận Long Biên</w:t>
            </w:r>
          </w:p>
        </w:tc>
        <w:tc>
          <w:tcPr>
            <w:tcW w:w="1620" w:type="dxa"/>
            <w:vAlign w:val="center"/>
          </w:tcPr>
          <w:p w:rsidR="008A1E6F" w:rsidRPr="00126D7E" w:rsidRDefault="008A1E6F" w:rsidP="002D5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>Thạc sỹ QLKD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126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126D7E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E12B34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E12B34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DF0F31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F31">
              <w:rPr>
                <w:rFonts w:ascii="Times New Roman" w:hAnsi="Times New Roman"/>
                <w:b/>
                <w:bCs/>
                <w:sz w:val="24"/>
                <w:szCs w:val="24"/>
              </w:rPr>
              <w:t>Ô. Đỗ Thiện Đức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03/12/1967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DF0F31" w:rsidRDefault="008A1E6F" w:rsidP="00DF0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 xml:space="preserve"> UVTV-Chủ tịch Uỷ ban MTTQ Việt Nam quận Nam Từ Liêm</w:t>
            </w:r>
          </w:p>
        </w:tc>
        <w:tc>
          <w:tcPr>
            <w:tcW w:w="1620" w:type="dxa"/>
            <w:vAlign w:val="center"/>
          </w:tcPr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 xml:space="preserve">Cử nhân 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Cao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E12B34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E12B34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CD0090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DF0F31" w:rsidRDefault="008A1E6F" w:rsidP="00727D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1E6F" w:rsidRPr="00DF0F31" w:rsidRDefault="008A1E6F" w:rsidP="00727D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Văn Thúy Hoa 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DF0F31" w:rsidRDefault="008A1E6F" w:rsidP="00F2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8A1E6F" w:rsidRPr="00DF0F31" w:rsidRDefault="008A1E6F" w:rsidP="00F0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DF0F31" w:rsidRDefault="008A1E6F" w:rsidP="00F0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DF0F31" w:rsidRDefault="008A1E6F" w:rsidP="00F0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11/8/</w:t>
            </w:r>
          </w:p>
          <w:p w:rsidR="008A1E6F" w:rsidRPr="00DF0F31" w:rsidRDefault="008A1E6F" w:rsidP="00F0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1971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UVTV-Chủ tịch Uỷ ban MTTQ Việt Nam quận BắcTừ Liêm</w:t>
            </w:r>
          </w:p>
        </w:tc>
        <w:tc>
          <w:tcPr>
            <w:tcW w:w="1620" w:type="dxa"/>
            <w:vAlign w:val="center"/>
          </w:tcPr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Đại học</w:t>
            </w:r>
          </w:p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8A1E6F" w:rsidRPr="00DF0F31" w:rsidRDefault="008A1E6F" w:rsidP="00DF0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Cao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E12B34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CD0090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CD0090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CD0090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0090">
              <w:rPr>
                <w:rFonts w:ascii="Times New Roman" w:hAnsi="Times New Roman"/>
                <w:b/>
                <w:bCs/>
                <w:sz w:val="24"/>
                <w:szCs w:val="24"/>
              </w:rPr>
              <w:t>Ô. Nguyễn Huy Chương</w:t>
            </w:r>
          </w:p>
        </w:tc>
        <w:tc>
          <w:tcPr>
            <w:tcW w:w="1440" w:type="dxa"/>
            <w:gridSpan w:val="4"/>
            <w:vAlign w:val="center"/>
          </w:tcPr>
          <w:p w:rsidR="008A1E6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10/2/</w:t>
            </w:r>
          </w:p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UVTV-Chủ tịch Uỷ ban MTTQ Việt Nam huyện Thanh Trì</w:t>
            </w:r>
          </w:p>
        </w:tc>
        <w:tc>
          <w:tcPr>
            <w:tcW w:w="1620" w:type="dxa"/>
            <w:vAlign w:val="center"/>
          </w:tcPr>
          <w:p w:rsidR="008A1E6F" w:rsidRPr="00CD0090" w:rsidRDefault="008A1E6F" w:rsidP="00815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 xml:space="preserve">Cử nhân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CD0090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CD0090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CD0090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CD0090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0090">
              <w:rPr>
                <w:rFonts w:ascii="Times New Roman" w:hAnsi="Times New Roman"/>
                <w:b/>
                <w:bCs/>
                <w:sz w:val="24"/>
                <w:szCs w:val="24"/>
              </w:rPr>
              <w:t>Ô.Nguyễn Tiến Quý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3/2/1963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UVTV-Chủ tịch Uỷ ban MTTQ Việt Nam huyện Quốc Oai</w:t>
            </w:r>
          </w:p>
        </w:tc>
        <w:tc>
          <w:tcPr>
            <w:tcW w:w="1620" w:type="dxa"/>
            <w:vAlign w:val="center"/>
          </w:tcPr>
          <w:p w:rsidR="008A1E6F" w:rsidRPr="00CD0090" w:rsidRDefault="008A1E6F" w:rsidP="00815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Đại học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CD0090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CD0090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CD0090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CD0090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.</w:t>
            </w:r>
            <w:r w:rsidRPr="00CD00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guyễn Thị Bích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CD0090">
              <w:rPr>
                <w:rFonts w:ascii="Times New Roman" w:hAnsi="Times New Roman"/>
                <w:b/>
                <w:bCs/>
                <w:sz w:val="24"/>
                <w:szCs w:val="24"/>
              </w:rPr>
              <w:t>Thủ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4"/>
            <w:vAlign w:val="center"/>
          </w:tcPr>
          <w:p w:rsidR="008A1E6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5/11/</w:t>
            </w:r>
          </w:p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UTV-Chủ tịch Uỷ ban MTTQ Việt Nam huyện Thanh  Oai</w:t>
            </w:r>
          </w:p>
        </w:tc>
        <w:tc>
          <w:tcPr>
            <w:tcW w:w="1620" w:type="dxa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Đại học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CD0090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CD0090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126D7E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0090">
              <w:rPr>
                <w:rFonts w:ascii="Times New Roman" w:hAnsi="Times New Roman"/>
                <w:b/>
                <w:bCs/>
                <w:sz w:val="24"/>
                <w:szCs w:val="24"/>
              </w:rPr>
              <w:t>Ô. Vũ Xuân Hùng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3/8/1976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UVTV-Chủ tịch Uỷ ban MTTQ Việt Nam huyện Chương Mỹ</w:t>
            </w:r>
          </w:p>
        </w:tc>
        <w:tc>
          <w:tcPr>
            <w:tcW w:w="1620" w:type="dxa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Củ nhân kế toán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CD0090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126D7E" w:rsidTr="006247DB">
        <w:trPr>
          <w:gridAfter w:val="8"/>
          <w:wAfter w:w="4295" w:type="dxa"/>
          <w:trHeight w:val="1125"/>
        </w:trPr>
        <w:tc>
          <w:tcPr>
            <w:tcW w:w="610" w:type="dxa"/>
            <w:noWrap/>
            <w:vAlign w:val="center"/>
          </w:tcPr>
          <w:p w:rsidR="008A1E6F" w:rsidRPr="00CD0090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126D7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D7E">
              <w:rPr>
                <w:rFonts w:ascii="Times New Roman" w:hAnsi="Times New Roman"/>
                <w:b/>
                <w:bCs/>
                <w:sz w:val="24"/>
                <w:szCs w:val="24"/>
              </w:rPr>
              <w:t>B. Nguyễn Thị Kim Oan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>07/9/</w:t>
            </w:r>
          </w:p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>1974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>UVTV-Chủ tịch Uỷ ban MTTQ Việt Nam huyện Ba Vì</w:t>
            </w:r>
          </w:p>
        </w:tc>
        <w:tc>
          <w:tcPr>
            <w:tcW w:w="1620" w:type="dxa"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 xml:space="preserve">Thạc sỹ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126D7E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CD0090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CD0090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CD0090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0090">
              <w:rPr>
                <w:rFonts w:ascii="Times New Roman" w:hAnsi="Times New Roman"/>
                <w:b/>
                <w:bCs/>
                <w:sz w:val="24"/>
                <w:szCs w:val="24"/>
              </w:rPr>
              <w:t>B. Phạm Thị Kim Oan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gridSpan w:val="4"/>
            <w:vAlign w:val="center"/>
          </w:tcPr>
          <w:p w:rsidR="008A1E6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18/11/</w:t>
            </w:r>
          </w:p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UVTV-Chủ tịch Uỷ ban MTTQ Việt Nam huyện Đan Phượng</w:t>
            </w:r>
          </w:p>
        </w:tc>
        <w:tc>
          <w:tcPr>
            <w:tcW w:w="1620" w:type="dxa"/>
            <w:vAlign w:val="center"/>
          </w:tcPr>
          <w:p w:rsidR="008A1E6F" w:rsidRPr="00CD0090" w:rsidRDefault="008A1E6F" w:rsidP="00815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Cử nhân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CD0090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09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CD0090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CD0090" w:rsidTr="006247DB">
        <w:trPr>
          <w:gridAfter w:val="8"/>
          <w:wAfter w:w="4295" w:type="dxa"/>
          <w:trHeight w:val="1125"/>
        </w:trPr>
        <w:tc>
          <w:tcPr>
            <w:tcW w:w="610" w:type="dxa"/>
            <w:noWrap/>
            <w:vAlign w:val="center"/>
          </w:tcPr>
          <w:p w:rsidR="008A1E6F" w:rsidRPr="00126D7E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DF0F31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1E6F" w:rsidRPr="00DF0F31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F31">
              <w:rPr>
                <w:rFonts w:ascii="Times New Roman" w:hAnsi="Times New Roman"/>
                <w:b/>
                <w:bCs/>
                <w:sz w:val="24"/>
                <w:szCs w:val="24"/>
              </w:rPr>
              <w:t>Ô Hoàng Anh Tú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12/2/1980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UVTV-Chủ tịch Uỷ ban MTTQ Việt Nam huyện Gia Lâm</w:t>
            </w:r>
          </w:p>
        </w:tc>
        <w:tc>
          <w:tcPr>
            <w:tcW w:w="1620" w:type="dxa"/>
            <w:vAlign w:val="center"/>
          </w:tcPr>
          <w:p w:rsidR="008A1E6F" w:rsidRPr="00DF0F31" w:rsidRDefault="008A1E6F" w:rsidP="00063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 xml:space="preserve">Thạc sỹ 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DF0F31" w:rsidRDefault="008A1E6F" w:rsidP="00DF0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Cao cấ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CD0090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126D7E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186D3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126D7E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D7E">
              <w:rPr>
                <w:rFonts w:ascii="Times New Roman" w:hAnsi="Times New Roman"/>
                <w:b/>
                <w:bCs/>
                <w:sz w:val="24"/>
                <w:szCs w:val="24"/>
              </w:rPr>
              <w:t>B. Lê Thị Toa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126D7E" w:rsidRDefault="008A1E6F" w:rsidP="00E12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12/1973</w:t>
            </w:r>
            <w:r w:rsidRPr="00126D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>UVTV-Chủ tịch Uỷ ban MTTQ Việt Nam huyện Phúc Thọ</w:t>
            </w:r>
          </w:p>
        </w:tc>
        <w:tc>
          <w:tcPr>
            <w:tcW w:w="1620" w:type="dxa"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>Tiến sỹ nông nghiệp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126D7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7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126D7E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186D31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186D3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186D31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D31">
              <w:rPr>
                <w:rFonts w:ascii="Times New Roman" w:hAnsi="Times New Roman"/>
                <w:b/>
                <w:bCs/>
                <w:sz w:val="24"/>
                <w:szCs w:val="24"/>
              </w:rPr>
              <w:t>Ô. Đỗ Ngọc Bích</w:t>
            </w:r>
          </w:p>
        </w:tc>
        <w:tc>
          <w:tcPr>
            <w:tcW w:w="1440" w:type="dxa"/>
            <w:gridSpan w:val="4"/>
            <w:vAlign w:val="center"/>
          </w:tcPr>
          <w:p w:rsidR="008A1E6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24/4/</w:t>
            </w:r>
          </w:p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 xml:space="preserve">  UVTV-Chủ tịch Uỷ ban MTTQ Việt Nam huyện Đông Anh</w:t>
            </w:r>
          </w:p>
        </w:tc>
        <w:tc>
          <w:tcPr>
            <w:tcW w:w="1620" w:type="dxa"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Đại học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186D31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186D31" w:rsidTr="006247DB">
        <w:trPr>
          <w:gridAfter w:val="8"/>
          <w:wAfter w:w="4295" w:type="dxa"/>
          <w:trHeight w:val="1125"/>
        </w:trPr>
        <w:tc>
          <w:tcPr>
            <w:tcW w:w="610" w:type="dxa"/>
            <w:noWrap/>
            <w:vAlign w:val="center"/>
          </w:tcPr>
          <w:p w:rsidR="008A1E6F" w:rsidRPr="000C4233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186D31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D31">
              <w:rPr>
                <w:rFonts w:ascii="Times New Roman" w:hAnsi="Times New Roman"/>
                <w:b/>
                <w:bCs/>
                <w:sz w:val="24"/>
                <w:szCs w:val="24"/>
              </w:rPr>
              <w:t>Ô. Vương Nguyên Minh</w:t>
            </w:r>
          </w:p>
        </w:tc>
        <w:tc>
          <w:tcPr>
            <w:tcW w:w="1440" w:type="dxa"/>
            <w:gridSpan w:val="4"/>
            <w:vAlign w:val="center"/>
          </w:tcPr>
          <w:p w:rsidR="008A1E6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29/9/</w:t>
            </w:r>
          </w:p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UVTV-Chủ tịch Uỷ ban MTTQ Việt Nam huyện Sóc Sơn</w:t>
            </w:r>
          </w:p>
        </w:tc>
        <w:tc>
          <w:tcPr>
            <w:tcW w:w="1620" w:type="dxa"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Thạc sỹ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186D31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0C4233" w:rsidTr="006247DB">
        <w:trPr>
          <w:gridAfter w:val="8"/>
          <w:wAfter w:w="4295" w:type="dxa"/>
          <w:trHeight w:val="1875"/>
        </w:trPr>
        <w:tc>
          <w:tcPr>
            <w:tcW w:w="610" w:type="dxa"/>
            <w:noWrap/>
            <w:vAlign w:val="center"/>
          </w:tcPr>
          <w:p w:rsidR="008A1E6F" w:rsidRPr="00186D3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0C4233" w:rsidRDefault="008A1E6F" w:rsidP="00DF0F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4233">
              <w:rPr>
                <w:rFonts w:ascii="Times New Roman" w:hAnsi="Times New Roman"/>
                <w:b/>
                <w:bCs/>
                <w:sz w:val="24"/>
                <w:szCs w:val="24"/>
              </w:rPr>
              <w:t>B. Bùi Thị Ngọc La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0C4233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33">
              <w:rPr>
                <w:rFonts w:ascii="Times New Roman" w:hAnsi="Times New Roman"/>
                <w:sz w:val="24"/>
                <w:szCs w:val="24"/>
              </w:rPr>
              <w:t xml:space="preserve"> Thay thế 13/7/2020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0C4233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33">
              <w:rPr>
                <w:rFonts w:ascii="Times New Roman" w:hAnsi="Times New Roman"/>
                <w:sz w:val="24"/>
                <w:szCs w:val="24"/>
              </w:rPr>
              <w:t>06/11/</w:t>
            </w:r>
          </w:p>
          <w:p w:rsidR="008A1E6F" w:rsidRPr="000C4233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33">
              <w:rPr>
                <w:rFonts w:ascii="Times New Roman" w:hAnsi="Times New Roman"/>
                <w:sz w:val="24"/>
                <w:szCs w:val="24"/>
              </w:rPr>
              <w:t xml:space="preserve">1975 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0C4233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33">
              <w:rPr>
                <w:rFonts w:ascii="Times New Roman" w:hAnsi="Times New Roman"/>
                <w:sz w:val="24"/>
                <w:szCs w:val="24"/>
              </w:rPr>
              <w:t>UVTV-Chủ tịch Uỷ ban MTTQ Việt Nam huyện Phú Xuyên</w:t>
            </w:r>
          </w:p>
        </w:tc>
        <w:tc>
          <w:tcPr>
            <w:tcW w:w="1620" w:type="dxa"/>
            <w:vAlign w:val="center"/>
          </w:tcPr>
          <w:p w:rsidR="008A1E6F" w:rsidRPr="000C4233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33">
              <w:rPr>
                <w:rFonts w:ascii="Times New Roman" w:hAnsi="Times New Roman"/>
                <w:sz w:val="24"/>
                <w:szCs w:val="24"/>
              </w:rPr>
              <w:t>Thạc sỹ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0C4233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33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0C4233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33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0C4233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0C4233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186D31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186D3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186D31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D31">
              <w:rPr>
                <w:rFonts w:ascii="Times New Roman" w:hAnsi="Times New Roman"/>
                <w:b/>
                <w:bCs/>
                <w:sz w:val="24"/>
                <w:szCs w:val="24"/>
              </w:rPr>
              <w:t>Ô. Nguyễn Thế Hạ</w:t>
            </w:r>
          </w:p>
        </w:tc>
        <w:tc>
          <w:tcPr>
            <w:tcW w:w="1440" w:type="dxa"/>
            <w:gridSpan w:val="4"/>
            <w:vAlign w:val="center"/>
          </w:tcPr>
          <w:p w:rsidR="008A1E6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16/11/</w:t>
            </w:r>
          </w:p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UVTV-Chủ tịch Uỷ ban MTTQ Việt Nam huyện Hoài Đức</w:t>
            </w:r>
          </w:p>
        </w:tc>
        <w:tc>
          <w:tcPr>
            <w:tcW w:w="1620" w:type="dxa"/>
            <w:vAlign w:val="center"/>
          </w:tcPr>
          <w:p w:rsidR="008A1E6F" w:rsidRPr="00186D31" w:rsidRDefault="008A1E6F" w:rsidP="00815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Đại học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186D31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186D31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21388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186D31" w:rsidRDefault="008A1E6F" w:rsidP="00DF0F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D31">
              <w:rPr>
                <w:rFonts w:ascii="Times New Roman" w:hAnsi="Times New Roman"/>
                <w:b/>
                <w:bCs/>
                <w:sz w:val="24"/>
                <w:szCs w:val="24"/>
              </w:rPr>
              <w:t>B. Đỗ Thị Bí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26/4/1973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UVTV-Chủ tịch Uỷ ban MTTQ Việt Nam huyện Thạch Thất</w:t>
            </w:r>
          </w:p>
        </w:tc>
        <w:tc>
          <w:tcPr>
            <w:tcW w:w="1620" w:type="dxa"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Thạc sỹ Luật HC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186D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186D31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213881" w:rsidTr="006247DB">
        <w:trPr>
          <w:gridAfter w:val="8"/>
          <w:wAfter w:w="4295" w:type="dxa"/>
          <w:trHeight w:val="1875"/>
        </w:trPr>
        <w:tc>
          <w:tcPr>
            <w:tcW w:w="610" w:type="dxa"/>
            <w:noWrap/>
            <w:vAlign w:val="center"/>
          </w:tcPr>
          <w:p w:rsidR="008A1E6F" w:rsidRPr="0021388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213881" w:rsidRDefault="008A1E6F" w:rsidP="00727D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881">
              <w:rPr>
                <w:rFonts w:ascii="Times New Roman" w:hAnsi="Times New Roman"/>
                <w:b/>
                <w:bCs/>
                <w:sz w:val="24"/>
                <w:szCs w:val="24"/>
              </w:rPr>
              <w:t>Ô. Hoàng Văn Tân</w:t>
            </w:r>
          </w:p>
        </w:tc>
        <w:tc>
          <w:tcPr>
            <w:tcW w:w="1440" w:type="dxa"/>
            <w:gridSpan w:val="4"/>
            <w:vAlign w:val="center"/>
          </w:tcPr>
          <w:p w:rsidR="008A1E6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20/8/</w:t>
            </w:r>
          </w:p>
          <w:p w:rsidR="008A1E6F" w:rsidRPr="0021388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21388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21388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UVTV-Chủ tịch Uỷ ban MTTQ Việt Nam huyện Mê Linh</w:t>
            </w:r>
          </w:p>
        </w:tc>
        <w:tc>
          <w:tcPr>
            <w:tcW w:w="1620" w:type="dxa"/>
            <w:vAlign w:val="center"/>
          </w:tcPr>
          <w:p w:rsidR="008A1E6F" w:rsidRPr="00213881" w:rsidRDefault="008A1E6F" w:rsidP="00DF0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Thạc sỹ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21388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21388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21388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bottom"/>
          </w:tcPr>
          <w:p w:rsidR="008A1E6F" w:rsidRPr="00213881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213881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21388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DF0F31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1E6F" w:rsidRPr="00DF0F31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F31">
              <w:rPr>
                <w:rFonts w:ascii="Times New Roman" w:hAnsi="Times New Roman"/>
                <w:b/>
                <w:bCs/>
                <w:sz w:val="24"/>
                <w:szCs w:val="24"/>
              </w:rPr>
              <w:t>Ô. Lê Tuấn Dũng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20/8/</w:t>
            </w:r>
          </w:p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UVTV-Chủ tịch Uỷ ban MTTQ Việt Nam  huyện Thường Tín</w:t>
            </w:r>
          </w:p>
        </w:tc>
        <w:tc>
          <w:tcPr>
            <w:tcW w:w="1620" w:type="dxa"/>
            <w:vAlign w:val="center"/>
          </w:tcPr>
          <w:p w:rsidR="008A1E6F" w:rsidRPr="00DF0F31" w:rsidRDefault="008A1E6F" w:rsidP="00DF0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Thạc Sỹ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DF0F31" w:rsidRDefault="008A1E6F" w:rsidP="00DF0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Cao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DF0F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F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bottom"/>
          </w:tcPr>
          <w:p w:rsidR="008A1E6F" w:rsidRPr="00213881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213881" w:rsidTr="006247DB">
        <w:trPr>
          <w:gridAfter w:val="8"/>
          <w:wAfter w:w="4295" w:type="dxa"/>
          <w:trHeight w:val="1125"/>
        </w:trPr>
        <w:tc>
          <w:tcPr>
            <w:tcW w:w="610" w:type="dxa"/>
            <w:noWrap/>
            <w:vAlign w:val="center"/>
          </w:tcPr>
          <w:p w:rsidR="008A1E6F" w:rsidRPr="0021388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213881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881">
              <w:rPr>
                <w:rFonts w:ascii="Times New Roman" w:hAnsi="Times New Roman"/>
                <w:b/>
                <w:bCs/>
                <w:sz w:val="24"/>
                <w:szCs w:val="24"/>
              </w:rPr>
              <w:t>Ô. Cao Mạnh Đồng</w:t>
            </w:r>
          </w:p>
        </w:tc>
        <w:tc>
          <w:tcPr>
            <w:tcW w:w="1440" w:type="dxa"/>
            <w:gridSpan w:val="4"/>
            <w:vAlign w:val="center"/>
          </w:tcPr>
          <w:p w:rsidR="008A1E6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14/2/</w:t>
            </w:r>
          </w:p>
          <w:p w:rsidR="008A1E6F" w:rsidRPr="0021388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21388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21388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UVTV-Chủ tịch Uỷ ban MTTQ Việt Nam huyện Ứng Hoà</w:t>
            </w:r>
          </w:p>
        </w:tc>
        <w:tc>
          <w:tcPr>
            <w:tcW w:w="1620" w:type="dxa"/>
            <w:vAlign w:val="center"/>
          </w:tcPr>
          <w:p w:rsidR="008A1E6F" w:rsidRPr="00213881" w:rsidRDefault="008A1E6F" w:rsidP="00DF0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Đại học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213881" w:rsidRDefault="008A1E6F" w:rsidP="00DF0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Cao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21388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 xml:space="preserve"> 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21388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213881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213881" w:rsidTr="006247DB">
        <w:trPr>
          <w:gridAfter w:val="8"/>
          <w:wAfter w:w="4295" w:type="dxa"/>
          <w:trHeight w:val="1875"/>
        </w:trPr>
        <w:tc>
          <w:tcPr>
            <w:tcW w:w="610" w:type="dxa"/>
            <w:noWrap/>
            <w:vAlign w:val="center"/>
          </w:tcPr>
          <w:p w:rsidR="008A1E6F" w:rsidRPr="0021388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213881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881">
              <w:rPr>
                <w:rFonts w:ascii="Times New Roman" w:hAnsi="Times New Roman"/>
                <w:b/>
                <w:bCs/>
                <w:sz w:val="24"/>
                <w:szCs w:val="24"/>
              </w:rPr>
              <w:t>Ô.Trịnh Xuân Hương</w:t>
            </w:r>
          </w:p>
        </w:tc>
        <w:tc>
          <w:tcPr>
            <w:tcW w:w="1440" w:type="dxa"/>
            <w:gridSpan w:val="4"/>
            <w:vAlign w:val="center"/>
          </w:tcPr>
          <w:p w:rsidR="008A1E6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23/5/</w:t>
            </w:r>
          </w:p>
          <w:p w:rsidR="008A1E6F" w:rsidRPr="0021388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21388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21388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UVTV-Chủ tịch Uỷ ban MTTQ Việt Nam Huyện Mỹ Đức</w:t>
            </w:r>
          </w:p>
        </w:tc>
        <w:tc>
          <w:tcPr>
            <w:tcW w:w="1620" w:type="dxa"/>
            <w:vAlign w:val="center"/>
          </w:tcPr>
          <w:p w:rsidR="008A1E6F" w:rsidRPr="00213881" w:rsidRDefault="008A1E6F" w:rsidP="00DF0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Thạc sỹ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213881" w:rsidRDefault="008A1E6F" w:rsidP="00DF0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Cao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21388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21388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88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vAlign w:val="center"/>
          </w:tcPr>
          <w:p w:rsidR="008A1E6F" w:rsidRPr="00213881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213881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21388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92" w:type="dxa"/>
            <w:gridSpan w:val="2"/>
          </w:tcPr>
          <w:p w:rsidR="008A1E6F" w:rsidRPr="00533BEC" w:rsidRDefault="008A1E6F" w:rsidP="007D7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A1E6F" w:rsidRPr="00533BEC" w:rsidRDefault="008A1E6F" w:rsidP="007D7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BEC">
              <w:rPr>
                <w:rFonts w:ascii="Times New Roman" w:hAnsi="Times New Roman"/>
                <w:b/>
                <w:bCs/>
                <w:sz w:val="24"/>
                <w:szCs w:val="24"/>
              </w:rPr>
              <w:t>Nguyễn Thị Vân</w:t>
            </w:r>
          </w:p>
          <w:p w:rsidR="008A1E6F" w:rsidRPr="00533BEC" w:rsidRDefault="008A1E6F" w:rsidP="007D7F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8A1E6F" w:rsidRPr="00533BEC" w:rsidRDefault="008A1E6F" w:rsidP="007D7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533BEC" w:rsidRDefault="008A1E6F" w:rsidP="007D7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05/9/1970</w:t>
            </w:r>
          </w:p>
        </w:tc>
        <w:tc>
          <w:tcPr>
            <w:tcW w:w="1350" w:type="dxa"/>
            <w:gridSpan w:val="4"/>
          </w:tcPr>
          <w:p w:rsidR="008A1E6F" w:rsidRPr="00533BEC" w:rsidRDefault="008A1E6F" w:rsidP="007D7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8A1E6F" w:rsidRPr="00533BEC" w:rsidRDefault="008A1E6F" w:rsidP="007D7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UVTV-Chủ tịch Uỷ ban MTTQ Việt Nam Thị xã Sơn Tây</w:t>
            </w:r>
          </w:p>
        </w:tc>
        <w:tc>
          <w:tcPr>
            <w:tcW w:w="1620" w:type="dxa"/>
          </w:tcPr>
          <w:p w:rsidR="008A1E6F" w:rsidRPr="00533BEC" w:rsidRDefault="008A1E6F" w:rsidP="00DF0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Thạc sỹ</w:t>
            </w:r>
          </w:p>
          <w:p w:rsidR="008A1E6F" w:rsidRPr="00533BEC" w:rsidRDefault="008A1E6F" w:rsidP="00DF0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533BEC" w:rsidRDefault="008A1E6F" w:rsidP="00DF0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8A1E6F" w:rsidRPr="00533BEC" w:rsidRDefault="008A1E6F" w:rsidP="00DF0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Cao cấp</w:t>
            </w:r>
          </w:p>
          <w:p w:rsidR="008A1E6F" w:rsidRPr="00533BEC" w:rsidRDefault="008A1E6F" w:rsidP="00DF0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533BEC" w:rsidRDefault="008A1E6F" w:rsidP="00DF0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8A1E6F" w:rsidRPr="00533BEC" w:rsidRDefault="008A1E6F" w:rsidP="007D7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Kinh</w:t>
            </w:r>
          </w:p>
          <w:p w:rsidR="008A1E6F" w:rsidRPr="00533BEC" w:rsidRDefault="008A1E6F" w:rsidP="007D7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533BEC" w:rsidRDefault="008A1E6F" w:rsidP="007D7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1E6F" w:rsidRPr="00533BEC" w:rsidRDefault="008A1E6F" w:rsidP="007D7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noWrap/>
          </w:tcPr>
          <w:p w:rsidR="008A1E6F" w:rsidRPr="00533BEC" w:rsidRDefault="008A1E6F" w:rsidP="007D7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vAlign w:val="center"/>
          </w:tcPr>
          <w:p w:rsidR="008A1E6F" w:rsidRPr="00213881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BEC" w:rsidRPr="00317768" w:rsidTr="006247DB">
        <w:trPr>
          <w:gridAfter w:val="7"/>
          <w:wAfter w:w="4223" w:type="dxa"/>
          <w:trHeight w:val="405"/>
        </w:trPr>
        <w:tc>
          <w:tcPr>
            <w:tcW w:w="14743" w:type="dxa"/>
            <w:gridSpan w:val="21"/>
            <w:noWrap/>
            <w:vAlign w:val="center"/>
          </w:tcPr>
          <w:p w:rsidR="00533BEC" w:rsidRPr="00727DEE" w:rsidRDefault="00533BEC" w:rsidP="00727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BEC" w:rsidRPr="003F5EDC" w:rsidRDefault="00533BEC" w:rsidP="003F5E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. Chuyên gia các lĩnh vực liên quan,  cá nhân tiêu bi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 …(41</w:t>
            </w:r>
            <w:r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vị)</w:t>
            </w:r>
            <w:r w:rsidRPr="00727DEE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  <w:p w:rsidR="00533BEC" w:rsidRPr="00727DEE" w:rsidRDefault="00533BEC" w:rsidP="003F5E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color w:val="FF0000"/>
                <w:sz w:val="24"/>
                <w:szCs w:val="24"/>
              </w:rPr>
              <w:t>   </w:t>
            </w:r>
          </w:p>
        </w:tc>
        <w:tc>
          <w:tcPr>
            <w:tcW w:w="541" w:type="dxa"/>
            <w:gridSpan w:val="6"/>
            <w:vAlign w:val="center"/>
          </w:tcPr>
          <w:p w:rsidR="00533BEC" w:rsidRPr="00727DEE" w:rsidRDefault="00533BEC" w:rsidP="00727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1E6F" w:rsidRPr="008215BE" w:rsidTr="006247DB">
        <w:trPr>
          <w:gridAfter w:val="8"/>
          <w:wAfter w:w="4295" w:type="dxa"/>
          <w:trHeight w:val="1875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3" w:colLast="3"/>
            <w:r w:rsidRPr="0037001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782F9B" w:rsidRDefault="008A1E6F" w:rsidP="00727D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F9B">
              <w:rPr>
                <w:rFonts w:ascii="Times New Roman" w:hAnsi="Times New Roman"/>
                <w:b/>
                <w:bCs/>
                <w:sz w:val="24"/>
                <w:szCs w:val="24"/>
              </w:rPr>
              <w:t>Ô. Lê Văn Hoạt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82F9B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B">
              <w:rPr>
                <w:rFonts w:ascii="Times New Roman" w:hAnsi="Times New Roman"/>
                <w:sz w:val="24"/>
                <w:szCs w:val="24"/>
              </w:rPr>
              <w:t>1/7/1956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782F9B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82F9B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B">
              <w:rPr>
                <w:rFonts w:ascii="Times New Roman" w:hAnsi="Times New Roman"/>
                <w:sz w:val="24"/>
                <w:szCs w:val="24"/>
              </w:rPr>
              <w:t>Nguyên Phó Chủ tịch HĐND thành phố Hà Nội</w:t>
            </w:r>
          </w:p>
        </w:tc>
        <w:tc>
          <w:tcPr>
            <w:tcW w:w="1620" w:type="dxa"/>
            <w:vAlign w:val="center"/>
          </w:tcPr>
          <w:p w:rsidR="008A1E6F" w:rsidRPr="00782F9B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B">
              <w:rPr>
                <w:rFonts w:ascii="Times New Roman" w:hAnsi="Times New Roman"/>
                <w:sz w:val="24"/>
                <w:szCs w:val="24"/>
              </w:rPr>
              <w:t>Tiến sỹ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782F9B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B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82F9B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B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782F9B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huyên gia</w:t>
            </w:r>
          </w:p>
        </w:tc>
      </w:tr>
      <w:bookmarkEnd w:id="0"/>
      <w:tr w:rsidR="008A1E6F" w:rsidRPr="008215BE" w:rsidTr="006247DB">
        <w:trPr>
          <w:gridAfter w:val="8"/>
          <w:wAfter w:w="4295" w:type="dxa"/>
          <w:trHeight w:val="692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Ô. Trương Minh Tiến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9/9/1958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Nguyên Phó Giám đôc Sở Văn hóa và Thông tin thành phố Hà Nội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Thạc sỹ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DF0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Cao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 xml:space="preserve">chuyên gia </w:t>
            </w:r>
          </w:p>
        </w:tc>
      </w:tr>
      <w:tr w:rsidR="008A1E6F" w:rsidRPr="008215BE" w:rsidTr="006247DB">
        <w:trPr>
          <w:gridAfter w:val="8"/>
          <w:wAfter w:w="4295" w:type="dxa"/>
          <w:trHeight w:val="1875"/>
        </w:trPr>
        <w:tc>
          <w:tcPr>
            <w:tcW w:w="610" w:type="dxa"/>
            <w:noWrap/>
            <w:vAlign w:val="center"/>
          </w:tcPr>
          <w:p w:rsidR="008A1E6F" w:rsidRPr="009A4A0C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Ô. Bạch Thành Định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6/10/</w:t>
            </w:r>
          </w:p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Nguyên Phó Giám đốc Công an TP Hà Nội. Địa chỉ liên hệ 87 Trần Hưng Đạo Hoàn Kiếm, Hà Nội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PGS-Tiến sỹ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Cao cấp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huyên gia</w:t>
            </w:r>
          </w:p>
        </w:tc>
      </w:tr>
      <w:tr w:rsidR="008A1E6F" w:rsidRPr="009A4A0C" w:rsidTr="006247DB">
        <w:trPr>
          <w:gridAfter w:val="8"/>
          <w:wAfter w:w="4295" w:type="dxa"/>
          <w:trHeight w:val="2250"/>
        </w:trPr>
        <w:tc>
          <w:tcPr>
            <w:tcW w:w="610" w:type="dxa"/>
            <w:noWrap/>
            <w:vAlign w:val="center"/>
          </w:tcPr>
          <w:p w:rsidR="008A1E6F" w:rsidRPr="00994E25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9A4A0C" w:rsidRDefault="008A1E6F" w:rsidP="00727D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A0C">
              <w:rPr>
                <w:rFonts w:ascii="Times New Roman" w:hAnsi="Times New Roman"/>
                <w:b/>
                <w:bCs/>
                <w:sz w:val="24"/>
                <w:szCs w:val="24"/>
              </w:rPr>
              <w:t>Ô. Vũ Tuấn Dũng</w:t>
            </w:r>
          </w:p>
        </w:tc>
        <w:tc>
          <w:tcPr>
            <w:tcW w:w="1440" w:type="dxa"/>
            <w:gridSpan w:val="3"/>
            <w:vAlign w:val="center"/>
          </w:tcPr>
          <w:p w:rsidR="008A1E6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A0C">
              <w:rPr>
                <w:rFonts w:ascii="Times New Roman" w:hAnsi="Times New Roman"/>
                <w:sz w:val="24"/>
                <w:szCs w:val="24"/>
              </w:rPr>
              <w:t>23/9/</w:t>
            </w:r>
          </w:p>
          <w:p w:rsidR="008A1E6F" w:rsidRPr="009A4A0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A0C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9A4A0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A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9A4A0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A0C">
              <w:rPr>
                <w:rFonts w:ascii="Times New Roman" w:hAnsi="Times New Roman"/>
                <w:sz w:val="24"/>
                <w:szCs w:val="24"/>
              </w:rPr>
              <w:t>Bí thư Đảng ủy khối các trường Đại h</w:t>
            </w:r>
            <w:r>
              <w:rPr>
                <w:rFonts w:ascii="Times New Roman" w:hAnsi="Times New Roman"/>
                <w:sz w:val="24"/>
                <w:szCs w:val="24"/>
              </w:rPr>
              <w:t>ọ</w:t>
            </w:r>
            <w:r w:rsidRPr="009A4A0C">
              <w:rPr>
                <w:rFonts w:ascii="Times New Roman" w:hAnsi="Times New Roman"/>
                <w:sz w:val="24"/>
                <w:szCs w:val="24"/>
              </w:rPr>
              <w:t>c, Cao đẳng. Địa chỉ Đảng ủy Khối các trường Đại học, Cao Đẳng, Hà Nội</w:t>
            </w:r>
          </w:p>
        </w:tc>
        <w:tc>
          <w:tcPr>
            <w:tcW w:w="1620" w:type="dxa"/>
            <w:vAlign w:val="center"/>
          </w:tcPr>
          <w:p w:rsidR="008A1E6F" w:rsidRPr="009A4A0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A0C">
              <w:rPr>
                <w:rFonts w:ascii="Times New Roman" w:hAnsi="Times New Roman"/>
                <w:sz w:val="24"/>
                <w:szCs w:val="24"/>
              </w:rPr>
              <w:t>Tiến Sỹ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9A4A0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A0C">
              <w:rPr>
                <w:rFonts w:ascii="Times New Roman" w:hAnsi="Times New Roman"/>
                <w:sz w:val="24"/>
                <w:szCs w:val="24"/>
              </w:rPr>
              <w:t>Cao cấp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9A4A0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A0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9A4A0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A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huyên gia</w:t>
            </w:r>
          </w:p>
        </w:tc>
      </w:tr>
      <w:tr w:rsidR="008A1E6F" w:rsidRPr="00994E25" w:rsidTr="006247DB">
        <w:trPr>
          <w:gridAfter w:val="8"/>
          <w:wAfter w:w="4295" w:type="dxa"/>
          <w:trHeight w:val="2625"/>
        </w:trPr>
        <w:tc>
          <w:tcPr>
            <w:tcW w:w="610" w:type="dxa"/>
            <w:noWrap/>
            <w:vAlign w:val="center"/>
          </w:tcPr>
          <w:p w:rsidR="008A1E6F" w:rsidRPr="00765578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994E25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E25">
              <w:rPr>
                <w:rFonts w:ascii="Times New Roman" w:hAnsi="Times New Roman"/>
                <w:b/>
                <w:bCs/>
                <w:sz w:val="24"/>
                <w:szCs w:val="24"/>
              </w:rPr>
              <w:t>Ô. Lê Mạnh Cường</w:t>
            </w:r>
          </w:p>
        </w:tc>
        <w:tc>
          <w:tcPr>
            <w:tcW w:w="1440" w:type="dxa"/>
            <w:gridSpan w:val="3"/>
            <w:vAlign w:val="center"/>
          </w:tcPr>
          <w:p w:rsidR="008A1E6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25">
              <w:rPr>
                <w:rFonts w:ascii="Times New Roman" w:hAnsi="Times New Roman"/>
                <w:sz w:val="24"/>
                <w:szCs w:val="24"/>
              </w:rPr>
              <w:t>30/12/</w:t>
            </w:r>
          </w:p>
          <w:p w:rsidR="008A1E6F" w:rsidRPr="00994E25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25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994E25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994E25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25">
              <w:rPr>
                <w:rFonts w:ascii="Times New Roman" w:hAnsi="Times New Roman"/>
                <w:sz w:val="24"/>
                <w:szCs w:val="24"/>
              </w:rPr>
              <w:t>Giáo viên Vật Lý,trường THPT chuyên Hà Nội AMSTERDAM. Số 1, đường Hoàng Minh Giám, Q. Cầu Giấy, Hà Nội</w:t>
            </w:r>
          </w:p>
        </w:tc>
        <w:tc>
          <w:tcPr>
            <w:tcW w:w="1620" w:type="dxa"/>
            <w:vAlign w:val="center"/>
          </w:tcPr>
          <w:p w:rsidR="008A1E6F" w:rsidRPr="00994E25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25">
              <w:rPr>
                <w:rFonts w:ascii="Times New Roman" w:hAnsi="Times New Roman"/>
                <w:sz w:val="24"/>
                <w:szCs w:val="24"/>
              </w:rPr>
              <w:t>Thạc sỹ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994E25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25">
              <w:rPr>
                <w:rFonts w:ascii="Times New Roman" w:hAnsi="Times New Roman"/>
                <w:sz w:val="24"/>
                <w:szCs w:val="24"/>
              </w:rPr>
              <w:t>Sơ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994E25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25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994E25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E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 nhân tiêu biểu</w:t>
            </w:r>
          </w:p>
        </w:tc>
      </w:tr>
      <w:tr w:rsidR="008A1E6F" w:rsidRPr="00765578" w:rsidTr="006247DB">
        <w:trPr>
          <w:gridAfter w:val="8"/>
          <w:wAfter w:w="4295" w:type="dxa"/>
          <w:trHeight w:val="1875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765578" w:rsidRDefault="008A1E6F" w:rsidP="00DF0F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5578">
              <w:rPr>
                <w:rFonts w:ascii="Times New Roman" w:hAnsi="Times New Roman"/>
                <w:b/>
                <w:bCs/>
                <w:sz w:val="24"/>
                <w:szCs w:val="24"/>
              </w:rPr>
              <w:t>B. Nguyễn Thanh Huyề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6557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765578" w:rsidRDefault="008A1E6F" w:rsidP="00F2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22/3/1983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6557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Chuyên viên phòng QHKT1 - Sở Quy hoạch kiến trúc - Số 31B phố Tràng Thi, Hoàn Kiếm, HN</w:t>
            </w:r>
          </w:p>
        </w:tc>
        <w:tc>
          <w:tcPr>
            <w:tcW w:w="1620" w:type="dxa"/>
            <w:vAlign w:val="center"/>
          </w:tcPr>
          <w:p w:rsidR="008A1E6F" w:rsidRPr="0076557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Thạc sỹ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76557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6557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76557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huyên gia</w:t>
            </w:r>
          </w:p>
        </w:tc>
      </w:tr>
      <w:tr w:rsidR="008A1E6F" w:rsidRPr="00765578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765578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DF0F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B. Nguyễn Minh H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F2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9/6/1957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Nguyên Chủ tịch Hội liên hiệp phụ nữ thành phố Hà Nội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Tiến sỹ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370011">
              <w:rPr>
                <w:rFonts w:ascii="Times New Roman" w:hAnsi="Times New Roman"/>
                <w:sz w:val="24"/>
                <w:szCs w:val="24"/>
              </w:rPr>
              <w:t>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huyên gia</w:t>
            </w:r>
          </w:p>
        </w:tc>
      </w:tr>
      <w:tr w:rsidR="008A1E6F" w:rsidRPr="00765578" w:rsidTr="006247DB">
        <w:trPr>
          <w:gridAfter w:val="8"/>
          <w:wAfter w:w="4295" w:type="dxa"/>
          <w:trHeight w:val="881"/>
        </w:trPr>
        <w:tc>
          <w:tcPr>
            <w:tcW w:w="610" w:type="dxa"/>
            <w:noWrap/>
            <w:vAlign w:val="center"/>
          </w:tcPr>
          <w:p w:rsidR="008A1E6F" w:rsidRPr="00765578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765578" w:rsidRDefault="008A1E6F" w:rsidP="00DF0F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5578">
              <w:rPr>
                <w:rFonts w:ascii="Times New Roman" w:hAnsi="Times New Roman"/>
                <w:b/>
                <w:bCs/>
                <w:sz w:val="24"/>
                <w:szCs w:val="24"/>
              </w:rPr>
              <w:t>Bà. Nguyễn Thị Thu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6557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765578" w:rsidRDefault="008A1E6F" w:rsidP="00F2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6/10/1978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0359E7" w:rsidRDefault="008A1E6F" w:rsidP="00035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Diễn viên ca sỹ chuyên nghiệp. Nhà hát ca múa nhạc Thăng Long. Số 31-33 Phố Lương Văn Can, Q.Hoàn Kiếm, Hà Nội</w:t>
            </w:r>
          </w:p>
        </w:tc>
        <w:tc>
          <w:tcPr>
            <w:tcW w:w="1620" w:type="dxa"/>
            <w:vAlign w:val="center"/>
          </w:tcPr>
          <w:p w:rsidR="008A1E6F" w:rsidRPr="0076557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 Đại học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76557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A1E6F" w:rsidRPr="0076557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76557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 nhân tiêu biểu</w:t>
            </w:r>
          </w:p>
        </w:tc>
      </w:tr>
      <w:tr w:rsidR="008A1E6F" w:rsidRPr="00765578" w:rsidTr="006247DB">
        <w:trPr>
          <w:gridAfter w:val="8"/>
          <w:wAfter w:w="4295" w:type="dxa"/>
          <w:trHeight w:val="2625"/>
        </w:trPr>
        <w:tc>
          <w:tcPr>
            <w:tcW w:w="610" w:type="dxa"/>
            <w:noWrap/>
            <w:vAlign w:val="center"/>
          </w:tcPr>
          <w:p w:rsidR="008A1E6F" w:rsidRPr="00765578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765578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5578">
              <w:rPr>
                <w:rFonts w:ascii="Times New Roman" w:hAnsi="Times New Roman"/>
                <w:b/>
                <w:bCs/>
                <w:sz w:val="24"/>
                <w:szCs w:val="24"/>
              </w:rPr>
              <w:t>Ô. Võ Hải Long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65578" w:rsidRDefault="008A1E6F" w:rsidP="00F2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6557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65578">
              <w:rPr>
                <w:rFonts w:ascii="Times New Roman" w:hAnsi="Times New Roman"/>
                <w:sz w:val="24"/>
                <w:szCs w:val="24"/>
              </w:rPr>
              <w:t>/1976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76557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65578" w:rsidRDefault="008A1E6F" w:rsidP="0027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Phó Viện Trưởng Viện nghiên cứu phát triển kinh tế-Xã hội Hà Nội. Số 1 Tôn Thất Thuyết, P. D</w:t>
            </w:r>
            <w:r>
              <w:rPr>
                <w:rFonts w:ascii="Times New Roman" w:hAnsi="Times New Roman"/>
                <w:sz w:val="24"/>
                <w:szCs w:val="24"/>
              </w:rPr>
              <w:t>ịch Vọng Hậu, Q.Cầu Giấy,HN</w:t>
            </w:r>
          </w:p>
        </w:tc>
        <w:tc>
          <w:tcPr>
            <w:tcW w:w="1620" w:type="dxa"/>
            <w:vAlign w:val="center"/>
          </w:tcPr>
          <w:p w:rsidR="008A1E6F" w:rsidRPr="00765578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 xml:space="preserve">Tiến sỹ 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76557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6557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76557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huyên gia</w:t>
            </w:r>
          </w:p>
        </w:tc>
      </w:tr>
      <w:tr w:rsidR="008A1E6F" w:rsidRPr="00765578" w:rsidTr="006247DB">
        <w:trPr>
          <w:gridAfter w:val="8"/>
          <w:wAfter w:w="4295" w:type="dxa"/>
          <w:trHeight w:val="1615"/>
        </w:trPr>
        <w:tc>
          <w:tcPr>
            <w:tcW w:w="610" w:type="dxa"/>
            <w:noWrap/>
            <w:vAlign w:val="center"/>
          </w:tcPr>
          <w:p w:rsidR="008A1E6F" w:rsidRPr="005E0F60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765578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5578">
              <w:rPr>
                <w:rFonts w:ascii="Times New Roman" w:hAnsi="Times New Roman"/>
                <w:b/>
                <w:bCs/>
                <w:sz w:val="24"/>
                <w:szCs w:val="24"/>
              </w:rPr>
              <w:t>Ô. Nguyễn Viết Thảo</w:t>
            </w:r>
          </w:p>
        </w:tc>
        <w:tc>
          <w:tcPr>
            <w:tcW w:w="1440" w:type="dxa"/>
            <w:gridSpan w:val="3"/>
            <w:vAlign w:val="center"/>
          </w:tcPr>
          <w:p w:rsidR="008A1E6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6557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6557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A1E6F" w:rsidRPr="0076557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76557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6557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Phó Giám đốc Học viện Chính trị Quốc Gia Hồ Chí Minh</w:t>
            </w:r>
          </w:p>
        </w:tc>
        <w:tc>
          <w:tcPr>
            <w:tcW w:w="1620" w:type="dxa"/>
            <w:vAlign w:val="center"/>
          </w:tcPr>
          <w:p w:rsidR="008A1E6F" w:rsidRPr="0076557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PGS- Tiến sỹ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76557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6557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765578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huyên gia</w:t>
            </w:r>
          </w:p>
        </w:tc>
      </w:tr>
      <w:tr w:rsidR="008A1E6F" w:rsidRPr="00765578" w:rsidTr="006247DB">
        <w:trPr>
          <w:gridAfter w:val="8"/>
          <w:wAfter w:w="4295" w:type="dxa"/>
          <w:trHeight w:val="2625"/>
        </w:trPr>
        <w:tc>
          <w:tcPr>
            <w:tcW w:w="610" w:type="dxa"/>
            <w:noWrap/>
            <w:vAlign w:val="center"/>
          </w:tcPr>
          <w:p w:rsidR="008A1E6F" w:rsidRPr="005E0F60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B. Phạm Thị Ngọc Ch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7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8/5/</w:t>
            </w:r>
          </w:p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PCT Hội đồng quản trị,PTGĐ Cty cổ phần  SX DV-TM sản phẩm da LADODA- 39 Phủ Doãn,Hoàn Kiếm, Hà Nội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815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Đại học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Trung cấp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 nhân tiêu biểu</w:t>
            </w:r>
          </w:p>
        </w:tc>
      </w:tr>
      <w:tr w:rsidR="008A1E6F" w:rsidRPr="00283DA2" w:rsidTr="006247DB">
        <w:trPr>
          <w:gridAfter w:val="8"/>
          <w:wAfter w:w="4295" w:type="dxa"/>
          <w:trHeight w:val="85"/>
        </w:trPr>
        <w:tc>
          <w:tcPr>
            <w:tcW w:w="610" w:type="dxa"/>
            <w:noWrap/>
            <w:vAlign w:val="center"/>
          </w:tcPr>
          <w:p w:rsidR="008A1E6F" w:rsidRPr="005E0F60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Ô. Nguyễn Xuân Thắng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5/9/</w:t>
            </w:r>
          </w:p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Giám Đốc Cty TNHH mỹ nghệ Thăng Long- Thôn Thiết Bình, Vân Hà, Đông Anh, HN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9/12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 nhân tiêu biểu</w:t>
            </w:r>
          </w:p>
        </w:tc>
      </w:tr>
      <w:tr w:rsidR="008A1E6F" w:rsidRPr="008F0A80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5E0F60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Ô. Trần Văn Độ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6/7/1957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Nghệ nhân ưu tú làng gốm sứ Bát Tràng-Xóm 3 Bát Tràng, HN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 nhân tiêu biểu</w:t>
            </w:r>
          </w:p>
        </w:tc>
      </w:tr>
      <w:tr w:rsidR="008A1E6F" w:rsidRPr="008F0A80" w:rsidTr="006247DB">
        <w:trPr>
          <w:gridAfter w:val="8"/>
          <w:wAfter w:w="4295" w:type="dxa"/>
          <w:trHeight w:val="1875"/>
        </w:trPr>
        <w:tc>
          <w:tcPr>
            <w:tcW w:w="610" w:type="dxa"/>
            <w:noWrap/>
            <w:vAlign w:val="center"/>
          </w:tcPr>
          <w:p w:rsidR="008A1E6F" w:rsidRPr="005E0F60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0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Ô. Nguyễn Văn Trung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2/5/</w:t>
            </w:r>
          </w:p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Nghệ nhân mây tre đan, giám đốc trung tâm dạy nghề tư thục mây tre đan Phú Vinh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Cao đẳng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 nhân tiêu biểu</w:t>
            </w:r>
          </w:p>
        </w:tc>
      </w:tr>
      <w:tr w:rsidR="008A1E6F" w:rsidRPr="00F07565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5E0F60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DF0F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B. Vũ Thị Ph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20/10/1956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Chủ tịch Hội phụ nữ chợ Đồng Xuân- Quầy 33A1 chợ Đồng Xuân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 xml:space="preserve">Cao đẳng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 nhân tiêu biểu</w:t>
            </w:r>
          </w:p>
        </w:tc>
      </w:tr>
      <w:tr w:rsidR="008A1E6F" w:rsidRPr="00056719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5E0F60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056719" w:rsidRDefault="008A1E6F" w:rsidP="00DF0F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719">
              <w:rPr>
                <w:rFonts w:ascii="Times New Roman" w:hAnsi="Times New Roman"/>
                <w:b/>
                <w:bCs/>
                <w:sz w:val="24"/>
                <w:szCs w:val="24"/>
              </w:rPr>
              <w:t>B. Lê Thuỳ Dun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05671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1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05671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19">
              <w:rPr>
                <w:rFonts w:ascii="Times New Roman" w:hAnsi="Times New Roman"/>
                <w:sz w:val="24"/>
                <w:szCs w:val="24"/>
              </w:rPr>
              <w:t>7/6/1985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05671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19">
              <w:rPr>
                <w:rFonts w:ascii="Times New Roman" w:hAnsi="Times New Roman"/>
                <w:sz w:val="24"/>
                <w:szCs w:val="24"/>
              </w:rPr>
              <w:t>Giáo viên Trường THCS Trưng Vương- Số 26 Hàng Bài, Hoàn Kiếm</w:t>
            </w:r>
          </w:p>
        </w:tc>
        <w:tc>
          <w:tcPr>
            <w:tcW w:w="1620" w:type="dxa"/>
            <w:vAlign w:val="center"/>
          </w:tcPr>
          <w:p w:rsidR="008A1E6F" w:rsidRPr="0005671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19">
              <w:rPr>
                <w:rFonts w:ascii="Times New Roman" w:hAnsi="Times New Roman"/>
                <w:sz w:val="24"/>
                <w:szCs w:val="24"/>
              </w:rPr>
              <w:t>Cử nhân sư phạm toán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05671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19">
              <w:rPr>
                <w:rFonts w:ascii="Times New Roman" w:hAnsi="Times New Roman"/>
                <w:sz w:val="24"/>
                <w:szCs w:val="24"/>
              </w:rPr>
              <w:t>Sơ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05671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19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05671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71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 nhân tiêu biểu</w:t>
            </w:r>
          </w:p>
        </w:tc>
      </w:tr>
      <w:tr w:rsidR="008A1E6F" w:rsidRPr="007415E9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7415E9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7415E9" w:rsidRDefault="008A1E6F" w:rsidP="00DF0F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5E9">
              <w:rPr>
                <w:rFonts w:ascii="Times New Roman" w:hAnsi="Times New Roman"/>
                <w:b/>
                <w:bCs/>
                <w:sz w:val="24"/>
                <w:szCs w:val="24"/>
              </w:rPr>
              <w:t>B. Dương Thị Hải An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415E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7415E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29/8/1995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415E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Nhân viên đài truyền thanh xã Ba Vì, Huyện Ba Vì, Hà Nội</w:t>
            </w:r>
          </w:p>
        </w:tc>
        <w:tc>
          <w:tcPr>
            <w:tcW w:w="1620" w:type="dxa"/>
            <w:vAlign w:val="center"/>
          </w:tcPr>
          <w:p w:rsidR="008A1E6F" w:rsidRPr="007415E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Cao đẳng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7415E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415E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Dao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7415E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 nhân tiêu biểu</w:t>
            </w:r>
          </w:p>
        </w:tc>
      </w:tr>
      <w:tr w:rsidR="008A1E6F" w:rsidRPr="007415E9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7415E9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7415E9" w:rsidRDefault="008A1E6F" w:rsidP="00DF0F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5E9">
              <w:rPr>
                <w:rFonts w:ascii="Times New Roman" w:hAnsi="Times New Roman"/>
                <w:b/>
                <w:bCs/>
                <w:sz w:val="24"/>
                <w:szCs w:val="24"/>
              </w:rPr>
              <w:t>B. Lê Thị Thu H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415E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vAlign w:val="center"/>
          </w:tcPr>
          <w:p w:rsidR="008A1E6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12/3/</w:t>
            </w:r>
          </w:p>
          <w:p w:rsidR="008A1E6F" w:rsidRPr="007415E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415E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Bác sỹ sản phụ khoa – Khoa khám dịch vụ Bệnh viện Phụ sản HN</w:t>
            </w:r>
          </w:p>
        </w:tc>
        <w:tc>
          <w:tcPr>
            <w:tcW w:w="1620" w:type="dxa"/>
            <w:vAlign w:val="center"/>
          </w:tcPr>
          <w:p w:rsidR="008A1E6F" w:rsidRPr="007415E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Thạc sỹ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7415E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415E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7415E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 nhân tiêu biểu</w:t>
            </w:r>
          </w:p>
        </w:tc>
      </w:tr>
      <w:tr w:rsidR="008A1E6F" w:rsidRPr="007415E9" w:rsidTr="006247DB">
        <w:trPr>
          <w:gridAfter w:val="8"/>
          <w:wAfter w:w="4295" w:type="dxa"/>
          <w:trHeight w:val="2250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7415E9" w:rsidRDefault="008A1E6F" w:rsidP="00DF0F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15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. Nguyễn Thị Mai Hươn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415E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vAlign w:val="center"/>
          </w:tcPr>
          <w:p w:rsidR="008A1E6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16/6/</w:t>
            </w:r>
          </w:p>
          <w:p w:rsidR="008A1E6F" w:rsidRPr="007415E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7415E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Bác sỹ khoa tiêu hóa Bệnh viện Thanh Nhàn Hà Nội – Số 42 phố Thanh Nhàn, quận Hai Bà Trưng</w:t>
            </w:r>
          </w:p>
        </w:tc>
        <w:tc>
          <w:tcPr>
            <w:tcW w:w="1620" w:type="dxa"/>
            <w:vAlign w:val="center"/>
          </w:tcPr>
          <w:p w:rsidR="008A1E6F" w:rsidRPr="007415E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Thạc sỹ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7415E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7415E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7415E9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5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 nhân tiêu biểu</w:t>
            </w:r>
          </w:p>
        </w:tc>
      </w:tr>
      <w:tr w:rsidR="008A1E6F" w:rsidRPr="006D6753" w:rsidTr="006247DB">
        <w:trPr>
          <w:gridAfter w:val="8"/>
          <w:wAfter w:w="4295" w:type="dxa"/>
          <w:trHeight w:val="2625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DF0F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B. Nguyễn Thị Thanh Ngân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31/10/</w:t>
            </w:r>
          </w:p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Hội viên  Hội liên lạc với người Việt Nam ở nước ngoài thành phố Hà Nội- số 445 Đội Cấn, P. Vĩnh Phúc, Q.Ba Đình, Hà Nội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 xml:space="preserve">Cử nhân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 nhân tiêu biểu</w:t>
            </w:r>
          </w:p>
        </w:tc>
      </w:tr>
      <w:tr w:rsidR="008A1E6F" w:rsidRPr="006D6753" w:rsidTr="006247DB">
        <w:trPr>
          <w:gridAfter w:val="8"/>
          <w:wAfter w:w="4295" w:type="dxa"/>
          <w:trHeight w:val="1125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DF0F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B. Đinh Thị Ph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5/2/</w:t>
            </w:r>
          </w:p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Chi hội Phó Hội phụ nữ  xã Đông Xuân, Quốc Oai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7D7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 xml:space="preserve">12/12 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Mường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 nhân tiêu biểu</w:t>
            </w:r>
          </w:p>
        </w:tc>
      </w:tr>
      <w:tr w:rsidR="008A1E6F" w:rsidRPr="00931C18" w:rsidTr="006247DB">
        <w:trPr>
          <w:gridAfter w:val="8"/>
          <w:wAfter w:w="4295" w:type="dxa"/>
          <w:trHeight w:val="1875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Ô. Nguyễn Thanh Sơn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/9/1963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Đại biểu dân tộc Mường, cán bộ thôn Đồng Sổ, xã Yên Trung, huyện Thạch Thất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6D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Mường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1E6F" w:rsidRPr="00931C18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DF0F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B. Đinh Thị Hải Đườn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2/3/</w:t>
            </w:r>
          </w:p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 xml:space="preserve">Làm ruộng 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6D7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Mường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 nhân tiêu biểu</w:t>
            </w:r>
          </w:p>
        </w:tc>
      </w:tr>
      <w:tr w:rsidR="008A1E6F" w:rsidRPr="00931C18" w:rsidTr="006247DB">
        <w:trPr>
          <w:gridAfter w:val="8"/>
          <w:wAfter w:w="4295" w:type="dxa"/>
          <w:trHeight w:val="2625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DF0F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B. Nguyễn Thị Minh Thú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28/7/</w:t>
            </w:r>
          </w:p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Hiệu Trưởng trường THCS và THPT Nguyễn Siêu. Tổ 59, Trung Kính, Phố Mạc Thái Tổ, P. Yên Hòa, Q. Cầu Giấy, Hà Nội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Thạc sỹ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Sơ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 nhân tiêu biểu</w:t>
            </w:r>
          </w:p>
        </w:tc>
      </w:tr>
      <w:tr w:rsidR="008A1E6F" w:rsidRPr="00552D84" w:rsidTr="006247DB">
        <w:trPr>
          <w:gridAfter w:val="8"/>
          <w:wAfter w:w="4295" w:type="dxa"/>
          <w:trHeight w:val="2250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DF0F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B. Trần Ngân Ho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1/4/</w:t>
            </w:r>
          </w:p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Đại biểu người Hoa, Phó Chủ tịch Hội liên hiệp phụ nữ phường Hàng Buồm, Hoàn Kiếm, Hà Nội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Trung cấp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Sơ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Hoa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 nhân tiêu biểu</w:t>
            </w:r>
          </w:p>
        </w:tc>
      </w:tr>
      <w:tr w:rsidR="008A1E6F" w:rsidRPr="00552D84" w:rsidTr="006247DB">
        <w:trPr>
          <w:gridAfter w:val="8"/>
          <w:wAfter w:w="4295" w:type="dxa"/>
          <w:trHeight w:val="2625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DF0F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a-DK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  <w:lang w:val="da-DK"/>
              </w:rPr>
              <w:t>Ni sư Thích Đàm Lan</w:t>
            </w:r>
            <w:r w:rsidRPr="00370011">
              <w:rPr>
                <w:rFonts w:ascii="Times New Roman" w:hAnsi="Times New Roman"/>
                <w:b/>
                <w:bCs/>
                <w:sz w:val="24"/>
                <w:szCs w:val="24"/>
                <w:lang w:val="da-DK"/>
              </w:rPr>
              <w:br/>
              <w:t>(Phan Thị Lan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370011">
              <w:rPr>
                <w:rFonts w:ascii="Times New Roman" w:hAnsi="Times New Roman"/>
                <w:sz w:val="24"/>
                <w:szCs w:val="24"/>
                <w:lang w:val="da-DK"/>
              </w:rPr>
              <w:t> 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30/7/</w:t>
            </w:r>
          </w:p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 xml:space="preserve">Trưởng Ban từ thiện giáo hội phật giáo Việt Nam thành phố Hà Nội- Chùa Bà Đá, Số 3 phố Nhà Thờ,  Hoàn Kiếm, Hà Nội 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Tiến sỹ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Phật giáo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gridSpan w:val="4"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 nhân tiêu biểu</w:t>
            </w:r>
          </w:p>
        </w:tc>
      </w:tr>
      <w:tr w:rsidR="008A1E6F" w:rsidRPr="00552D84" w:rsidTr="006247DB">
        <w:trPr>
          <w:gridAfter w:val="8"/>
          <w:wAfter w:w="4295" w:type="dxa"/>
          <w:trHeight w:val="3000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HT Thích Thanh Chính (Nguyễn Văn Quỳnh)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26/7/</w:t>
            </w:r>
          </w:p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Phó Trưởng Ban Thường trực Ban trị sự giáo hội Phật giáo Việt Nam thành phố Hà Nội - Chùa Bà Đá, Số 3 phố Nhà Thờ,  Hoàn Kiếm, Hà Nội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Cao đẳng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70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 xml:space="preserve">Kinh 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Phật giáo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" w:type="dxa"/>
            <w:gridSpan w:val="4"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 nhân tiêu biểu</w:t>
            </w:r>
          </w:p>
        </w:tc>
      </w:tr>
      <w:tr w:rsidR="008A1E6F" w:rsidRPr="00552D84" w:rsidTr="006247DB">
        <w:trPr>
          <w:gridAfter w:val="8"/>
          <w:wAfter w:w="4295" w:type="dxa"/>
          <w:trHeight w:val="1875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Thượng tọa Thích Chiếu Tạng (Đào Thiện Trí)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8/01/</w:t>
            </w:r>
          </w:p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949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Phó Ban trị sự Thành hội Phật giáo- Chùa Bà Đá-Số 3 phố Nhà Thờ, Hoàn Kiếm – Hà Nội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Cử nhân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 xml:space="preserve">Kinh 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Phật giáo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" w:type="dxa"/>
            <w:gridSpan w:val="4"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 nhân tiêu biểu</w:t>
            </w:r>
          </w:p>
        </w:tc>
      </w:tr>
      <w:tr w:rsidR="008A1E6F" w:rsidRPr="00317768" w:rsidTr="006247DB">
        <w:trPr>
          <w:gridAfter w:val="8"/>
          <w:wAfter w:w="4295" w:type="dxa"/>
          <w:trHeight w:val="2625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HT. Thích Thanh Nhã</w:t>
            </w: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Đỗ Văn Mâu)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9/7/1950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Phó trưởng ban trị sự giáo hội Phật giáo Việt Nam thành phố Hà Nội - Chùa Bà Đá, Số 3 phố Nhà Thờ,  Hoàn Kiếm, Hà Nội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815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Đại học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370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Phật giáo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color w:val="000000"/>
                <w:sz w:val="16"/>
                <w:szCs w:val="16"/>
              </w:rPr>
              <w:t>cá nhân tiêu biểu</w:t>
            </w:r>
          </w:p>
        </w:tc>
      </w:tr>
      <w:tr w:rsidR="008A1E6F" w:rsidRPr="0001064D" w:rsidTr="006247DB">
        <w:trPr>
          <w:gridAfter w:val="8"/>
          <w:wAfter w:w="4295" w:type="dxa"/>
          <w:trHeight w:val="1125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DF0F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Ni sư Thích Đàm Khoa</w:t>
            </w: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Nguyễn Thị Chắt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24/11/</w:t>
            </w:r>
          </w:p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Phó Ban kinh tế tài chính Thành hội Phật giáo Hà Nội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 xml:space="preserve">Đại học 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Phật giáo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 nhân tiêu biểu</w:t>
            </w:r>
          </w:p>
        </w:tc>
      </w:tr>
      <w:tr w:rsidR="008A1E6F" w:rsidRPr="0001064D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Ông. Nguyễn Thanh Bình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24/11/</w:t>
            </w:r>
          </w:p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Chủ tịch Hội đồng tinh thần địa phương đạo Bahai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815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 xml:space="preserve">Đại học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Bahai 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 nhân tiêu biểu</w:t>
            </w:r>
          </w:p>
        </w:tc>
      </w:tr>
      <w:tr w:rsidR="008A1E6F" w:rsidRPr="0001064D" w:rsidTr="006247DB">
        <w:trPr>
          <w:gridAfter w:val="8"/>
          <w:wAfter w:w="4295" w:type="dxa"/>
          <w:trHeight w:val="1875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Ô. Lê Thành Minh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8/8/1963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 xml:space="preserve">Trưởng Ban Đoàn kết Công giáo quận Tây Hồ 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 xml:space="preserve"> Đại học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 xml:space="preserve">Kinh 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Công giáo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70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 nhân tiêu biểu</w:t>
            </w:r>
          </w:p>
        </w:tc>
      </w:tr>
      <w:tr w:rsidR="008A1E6F" w:rsidRPr="00DD3D1C" w:rsidTr="006247DB">
        <w:trPr>
          <w:gridAfter w:val="8"/>
          <w:wAfter w:w="4295" w:type="dxa"/>
          <w:trHeight w:val="2250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Ô. Ngô Hữu Thảo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01/10/</w:t>
            </w:r>
          </w:p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Nguyên viện phó Viện nghiên cứu tôn giáo, tín ngưỡng Học viện chính trị quốc gia Hồ Chí Minh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PGS, tiến sỹ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huyên gia</w:t>
            </w:r>
          </w:p>
        </w:tc>
      </w:tr>
      <w:tr w:rsidR="008A1E6F" w:rsidRPr="00DD3D1C" w:rsidTr="006247DB">
        <w:trPr>
          <w:gridAfter w:val="8"/>
          <w:wAfter w:w="4295" w:type="dxa"/>
          <w:trHeight w:val="1875"/>
        </w:trPr>
        <w:tc>
          <w:tcPr>
            <w:tcW w:w="610" w:type="dxa"/>
            <w:noWrap/>
            <w:vAlign w:val="center"/>
          </w:tcPr>
          <w:p w:rsidR="008A1E6F" w:rsidRPr="00B51C55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Ô.  Nguyễn Viết Chức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08/12/</w:t>
            </w:r>
          </w:p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Nguyên phó chủ nhiệm ủy ban văn hóa, giáo dục, thanh thiếu niên của Quốc hội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Tiến sỹ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huyên gia</w:t>
            </w:r>
          </w:p>
        </w:tc>
      </w:tr>
      <w:tr w:rsidR="008A1E6F" w:rsidRPr="00B51C55" w:rsidTr="006247DB">
        <w:trPr>
          <w:gridAfter w:val="8"/>
          <w:wAfter w:w="4295" w:type="dxa"/>
          <w:trHeight w:val="2625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B51C55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C55">
              <w:rPr>
                <w:rFonts w:ascii="Times New Roman" w:hAnsi="Times New Roman"/>
                <w:b/>
                <w:bCs/>
                <w:sz w:val="24"/>
                <w:szCs w:val="24"/>
              </w:rPr>
              <w:t>Ô. Phan Tân</w:t>
            </w:r>
          </w:p>
        </w:tc>
        <w:tc>
          <w:tcPr>
            <w:tcW w:w="1440" w:type="dxa"/>
            <w:gridSpan w:val="3"/>
            <w:vAlign w:val="center"/>
          </w:tcPr>
          <w:p w:rsidR="008A1E6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51C5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51C5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A1E6F" w:rsidRPr="00B51C55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55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B51C55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B51C55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55">
              <w:rPr>
                <w:rFonts w:ascii="Times New Roman" w:hAnsi="Times New Roman"/>
                <w:sz w:val="24"/>
                <w:szCs w:val="24"/>
              </w:rPr>
              <w:t>Phó Giám đốc, Phó Tổng biên tập Nhà xuất bản khoa học xã hội. 26-Lý Thường Kiệt, Q.Hoàn Kiếm, Hà Nội</w:t>
            </w:r>
          </w:p>
        </w:tc>
        <w:tc>
          <w:tcPr>
            <w:tcW w:w="1620" w:type="dxa"/>
            <w:vAlign w:val="center"/>
          </w:tcPr>
          <w:p w:rsidR="008A1E6F" w:rsidRPr="00B51C55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55">
              <w:rPr>
                <w:rFonts w:ascii="Times New Roman" w:hAnsi="Times New Roman"/>
                <w:sz w:val="24"/>
                <w:szCs w:val="24"/>
              </w:rPr>
              <w:t>Tiến sỹ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B51C55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55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B51C55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55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B51C55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C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huyên gia</w:t>
            </w:r>
          </w:p>
        </w:tc>
      </w:tr>
      <w:tr w:rsidR="008A1E6F" w:rsidRPr="00B51C55" w:rsidTr="006247DB">
        <w:trPr>
          <w:gridAfter w:val="8"/>
          <w:wAfter w:w="4295" w:type="dxa"/>
          <w:trHeight w:val="1875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Ô. Nguyễn Thế Hùng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2/7/</w:t>
            </w:r>
          </w:p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Nguyên PGĐ Sở LĐTBXH Hà Nội- 75 Nguyễn Chí Thanh, Đống Đa, HN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Tiến sỹ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vAlign w:val="center"/>
          </w:tcPr>
          <w:p w:rsidR="008A1E6F" w:rsidRPr="00557C3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huyên gia</w:t>
            </w:r>
          </w:p>
        </w:tc>
      </w:tr>
      <w:tr w:rsidR="008A1E6F" w:rsidRPr="00B51C55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DF0F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B. Trần Minh Tran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6/5/</w:t>
            </w:r>
          </w:p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Nguyên trưởng phòng tổ chức cán bộ Sở giáo dục và đào tạo Hà Nội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 xml:space="preserve">Thạc sỹ 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3700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huyên gia</w:t>
            </w:r>
          </w:p>
        </w:tc>
      </w:tr>
      <w:tr w:rsidR="008A1E6F" w:rsidRPr="00B51C55" w:rsidTr="006247DB">
        <w:trPr>
          <w:gridAfter w:val="8"/>
          <w:wAfter w:w="4295" w:type="dxa"/>
          <w:trHeight w:val="1890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16 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DF0F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B. Nguyễn Thị Nga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29/3/</w:t>
            </w:r>
          </w:p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Phó Chủ tịch Thường  trực Hội phát triển trồng rừng-bảo tồn sinh thái Thành phố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Tiến sỹ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Sơ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Công giáo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á</w:t>
            </w:r>
          </w:p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 xml:space="preserve"> nhân tiêu biểu</w:t>
            </w:r>
          </w:p>
        </w:tc>
      </w:tr>
      <w:tr w:rsidR="008A1E6F" w:rsidRPr="00821097" w:rsidTr="006247DB">
        <w:trPr>
          <w:gridAfter w:val="8"/>
          <w:wAfter w:w="4295" w:type="dxa"/>
          <w:trHeight w:val="1140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172" w:type="dxa"/>
            <w:gridSpan w:val="4"/>
          </w:tcPr>
          <w:p w:rsidR="008A1E6F" w:rsidRPr="00370011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Ô.Nguyễn Vân Đình</w:t>
            </w:r>
          </w:p>
        </w:tc>
        <w:tc>
          <w:tcPr>
            <w:tcW w:w="1440" w:type="dxa"/>
            <w:gridSpan w:val="3"/>
          </w:tcPr>
          <w:p w:rsidR="008A1E6F" w:rsidRPr="00370011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28/12/</w:t>
            </w:r>
          </w:p>
          <w:p w:rsidR="008A1E6F" w:rsidRPr="00370011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1170" w:type="dxa"/>
            <w:gridSpan w:val="3"/>
          </w:tcPr>
          <w:p w:rsidR="008A1E6F" w:rsidRPr="00370011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8A1E6F" w:rsidRPr="00370011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PCT Hiệp hội Dược học Hà Nội</w:t>
            </w:r>
          </w:p>
        </w:tc>
        <w:tc>
          <w:tcPr>
            <w:tcW w:w="1620" w:type="dxa"/>
          </w:tcPr>
          <w:p w:rsidR="008A1E6F" w:rsidRPr="00370011" w:rsidRDefault="008A1E6F" w:rsidP="00815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Đại học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10" w:type="dxa"/>
            <w:gridSpan w:val="3"/>
          </w:tcPr>
          <w:p w:rsidR="008A1E6F" w:rsidRPr="00370011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Cử nhân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40" w:type="dxa"/>
            <w:gridSpan w:val="3"/>
          </w:tcPr>
          <w:p w:rsidR="008A1E6F" w:rsidRPr="00370011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</w:tcPr>
          <w:p w:rsidR="008A1E6F" w:rsidRPr="00370011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noWrap/>
          </w:tcPr>
          <w:p w:rsidR="008A1E6F" w:rsidRPr="00557C31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1E6F" w:rsidRPr="00533BEC" w:rsidTr="006247DB">
        <w:trPr>
          <w:gridAfter w:val="8"/>
          <w:wAfter w:w="4295" w:type="dxa"/>
          <w:trHeight w:val="1320"/>
        </w:trPr>
        <w:tc>
          <w:tcPr>
            <w:tcW w:w="610" w:type="dxa"/>
            <w:noWrap/>
            <w:vAlign w:val="center"/>
          </w:tcPr>
          <w:p w:rsidR="008A1E6F" w:rsidRPr="00370011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72" w:type="dxa"/>
            <w:gridSpan w:val="4"/>
          </w:tcPr>
          <w:p w:rsidR="008A1E6F" w:rsidRPr="00370011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Ô. Vũ Đình Thụy</w:t>
            </w:r>
          </w:p>
        </w:tc>
        <w:tc>
          <w:tcPr>
            <w:tcW w:w="1440" w:type="dxa"/>
            <w:gridSpan w:val="3"/>
            <w:noWrap/>
          </w:tcPr>
          <w:p w:rsidR="008A1E6F" w:rsidRPr="00370011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26/12/</w:t>
            </w:r>
          </w:p>
          <w:p w:rsidR="008A1E6F" w:rsidRPr="00370011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945</w:t>
            </w:r>
          </w:p>
        </w:tc>
        <w:tc>
          <w:tcPr>
            <w:tcW w:w="1170" w:type="dxa"/>
            <w:gridSpan w:val="3"/>
          </w:tcPr>
          <w:p w:rsidR="008A1E6F" w:rsidRPr="00370011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8A1E6F" w:rsidRPr="00370011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Chủ nhiệm khoa du lịch - Trường Đại học Đông Đô-số 170 đường Phạm Văn Đồng, Cầu Giấy, HN</w:t>
            </w:r>
          </w:p>
        </w:tc>
        <w:tc>
          <w:tcPr>
            <w:tcW w:w="1620" w:type="dxa"/>
          </w:tcPr>
          <w:p w:rsidR="008A1E6F" w:rsidRPr="00370011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Tiến sỹ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10" w:type="dxa"/>
            <w:gridSpan w:val="3"/>
          </w:tcPr>
          <w:p w:rsidR="008A1E6F" w:rsidRPr="00370011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40" w:type="dxa"/>
            <w:gridSpan w:val="3"/>
          </w:tcPr>
          <w:p w:rsidR="008A1E6F" w:rsidRPr="00370011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</w:tcPr>
          <w:p w:rsidR="008A1E6F" w:rsidRPr="00370011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AF2A72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8A1E6F" w:rsidRPr="00962386" w:rsidTr="006247DB">
        <w:trPr>
          <w:gridAfter w:val="8"/>
          <w:wAfter w:w="4295" w:type="dxa"/>
          <w:trHeight w:val="1875"/>
        </w:trPr>
        <w:tc>
          <w:tcPr>
            <w:tcW w:w="610" w:type="dxa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72" w:type="dxa"/>
            <w:gridSpan w:val="4"/>
            <w:vAlign w:val="center"/>
          </w:tcPr>
          <w:p w:rsidR="008A1E6F" w:rsidRPr="00370011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011">
              <w:rPr>
                <w:rFonts w:ascii="Times New Roman" w:hAnsi="Times New Roman"/>
                <w:b/>
                <w:bCs/>
                <w:sz w:val="24"/>
                <w:szCs w:val="24"/>
              </w:rPr>
              <w:t>Ô. Lê Gia Ánh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10/4/1952</w:t>
            </w:r>
          </w:p>
        </w:tc>
        <w:tc>
          <w:tcPr>
            <w:tcW w:w="117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 xml:space="preserve">Nguyên trưởng phòng tổng hợp thanh tra thành phố Hà Nội </w:t>
            </w:r>
          </w:p>
        </w:tc>
        <w:tc>
          <w:tcPr>
            <w:tcW w:w="1620" w:type="dxa"/>
            <w:vAlign w:val="center"/>
          </w:tcPr>
          <w:p w:rsidR="008A1E6F" w:rsidRPr="00370011" w:rsidRDefault="008A1E6F" w:rsidP="00815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Cử nhân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370011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0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557C31" w:rsidRDefault="008A1E6F" w:rsidP="00727D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7C31">
              <w:rPr>
                <w:rFonts w:ascii="Times New Roman" w:hAnsi="Times New Roman"/>
                <w:sz w:val="16"/>
                <w:szCs w:val="16"/>
              </w:rPr>
              <w:t>Chuyên gia</w:t>
            </w:r>
          </w:p>
        </w:tc>
      </w:tr>
      <w:tr w:rsidR="00533BEC" w:rsidRPr="00317768" w:rsidTr="006247DB">
        <w:trPr>
          <w:trHeight w:val="405"/>
        </w:trPr>
        <w:tc>
          <w:tcPr>
            <w:tcW w:w="610" w:type="dxa"/>
            <w:noWrap/>
            <w:vAlign w:val="center"/>
          </w:tcPr>
          <w:p w:rsidR="00533BEC" w:rsidRPr="00727DEE" w:rsidRDefault="00533BEC" w:rsidP="00727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2" w:type="dxa"/>
            <w:gridSpan w:val="12"/>
            <w:vAlign w:val="center"/>
          </w:tcPr>
          <w:p w:rsidR="00533BEC" w:rsidRPr="00727DEE" w:rsidRDefault="00533BEC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. Cán bộ chuyên trách cơ quan Uỷ ban MTTQ Thành phố (17 vị)</w:t>
            </w:r>
          </w:p>
        </w:tc>
        <w:tc>
          <w:tcPr>
            <w:tcW w:w="1620" w:type="dxa"/>
            <w:vAlign w:val="center"/>
          </w:tcPr>
          <w:p w:rsidR="00533BEC" w:rsidRPr="00727DEE" w:rsidRDefault="00533BEC" w:rsidP="0072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533BEC" w:rsidRPr="00727DEE" w:rsidRDefault="00533BEC" w:rsidP="0072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3"/>
            <w:vAlign w:val="center"/>
          </w:tcPr>
          <w:p w:rsidR="00533BEC" w:rsidRPr="00727DEE" w:rsidRDefault="00533BEC" w:rsidP="0072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533BEC" w:rsidRPr="00727DEE" w:rsidRDefault="00533BEC" w:rsidP="00727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</w:tcPr>
          <w:p w:rsidR="00533BEC" w:rsidRPr="00727DEE" w:rsidRDefault="00533BEC" w:rsidP="0072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7"/>
            <w:vAlign w:val="center"/>
          </w:tcPr>
          <w:p w:rsidR="00533BEC" w:rsidRPr="00727DEE" w:rsidRDefault="00533BEC" w:rsidP="0072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2" w:type="dxa"/>
            <w:vAlign w:val="center"/>
          </w:tcPr>
          <w:p w:rsidR="00533BEC" w:rsidRPr="00727DEE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33BEC" w:rsidRPr="00727D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5" w:type="dxa"/>
            <w:vAlign w:val="bottom"/>
          </w:tcPr>
          <w:p w:rsidR="00533BEC" w:rsidRPr="00727DEE" w:rsidRDefault="00533BEC" w:rsidP="00727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D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noWrap/>
            <w:vAlign w:val="center"/>
          </w:tcPr>
          <w:p w:rsidR="00533BEC" w:rsidRPr="00727DEE" w:rsidRDefault="00533BEC" w:rsidP="00727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1E6F" w:rsidRPr="000544EC" w:rsidTr="006247DB">
        <w:trPr>
          <w:gridAfter w:val="8"/>
          <w:wAfter w:w="4295" w:type="dxa"/>
          <w:trHeight w:val="1875"/>
        </w:trPr>
        <w:tc>
          <w:tcPr>
            <w:tcW w:w="610" w:type="dxa"/>
            <w:noWrap/>
            <w:vAlign w:val="center"/>
          </w:tcPr>
          <w:p w:rsidR="008A1E6F" w:rsidRPr="000544EC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0544EC" w:rsidRDefault="008A1E6F" w:rsidP="00DF0F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C">
              <w:rPr>
                <w:rFonts w:ascii="Times New Roman" w:hAnsi="Times New Roman"/>
                <w:b/>
                <w:bCs/>
                <w:sz w:val="24"/>
                <w:szCs w:val="24"/>
              </w:rPr>
              <w:t>B. Nguyễn Lan Hươn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02/10/</w:t>
            </w:r>
          </w:p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 xml:space="preserve">Uỷ viên Ban Thường vụ Thành uỷ, Chủ tịch Uỷ ban MTTQ Việt Nam Thành phố </w:t>
            </w:r>
          </w:p>
        </w:tc>
        <w:tc>
          <w:tcPr>
            <w:tcW w:w="1620" w:type="dxa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Thạc sỹ Luật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Cử nhân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0544EC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0544EC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C">
              <w:rPr>
                <w:rFonts w:ascii="Times New Roman" w:hAnsi="Times New Roman"/>
                <w:b/>
                <w:bCs/>
                <w:sz w:val="24"/>
                <w:szCs w:val="24"/>
              </w:rPr>
              <w:t>Ô. Nguyễn Anh Tuấn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28/10/</w:t>
            </w:r>
          </w:p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 xml:space="preserve"> Phó Chủ tịch Uỷ ban MTTQ Việt Nam Thành phố  </w:t>
            </w:r>
          </w:p>
        </w:tc>
        <w:tc>
          <w:tcPr>
            <w:tcW w:w="1620" w:type="dxa"/>
            <w:vAlign w:val="center"/>
          </w:tcPr>
          <w:p w:rsidR="008A1E6F" w:rsidRPr="000544EC" w:rsidRDefault="008A1E6F" w:rsidP="00815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Đại học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Cử nhân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0544EC" w:rsidTr="006247DB">
        <w:trPr>
          <w:gridAfter w:val="8"/>
          <w:wAfter w:w="4295" w:type="dxa"/>
          <w:trHeight w:val="1515"/>
        </w:trPr>
        <w:tc>
          <w:tcPr>
            <w:tcW w:w="610" w:type="dxa"/>
            <w:noWrap/>
            <w:vAlign w:val="center"/>
          </w:tcPr>
          <w:p w:rsidR="008A1E6F" w:rsidRPr="000544EC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0544EC" w:rsidRDefault="008A1E6F" w:rsidP="00DF0F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C">
              <w:rPr>
                <w:rFonts w:ascii="Times New Roman" w:hAnsi="Times New Roman"/>
                <w:b/>
                <w:bCs/>
                <w:sz w:val="24"/>
                <w:szCs w:val="24"/>
              </w:rPr>
              <w:t>B.Nguyễn Thị Kim Dung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21/7/1970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 xml:space="preserve">Phó Chủ tịch Uỷ ban MTTQ Việt Nam Thành phố </w:t>
            </w:r>
          </w:p>
        </w:tc>
        <w:tc>
          <w:tcPr>
            <w:tcW w:w="1620" w:type="dxa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Cử nhân Luật, HC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0544EC" w:rsidTr="006247DB">
        <w:trPr>
          <w:gridAfter w:val="8"/>
          <w:wAfter w:w="4295" w:type="dxa"/>
          <w:trHeight w:val="1140"/>
        </w:trPr>
        <w:tc>
          <w:tcPr>
            <w:tcW w:w="610" w:type="dxa"/>
            <w:noWrap/>
            <w:vAlign w:val="center"/>
          </w:tcPr>
          <w:p w:rsidR="008A1E6F" w:rsidRPr="000544EC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0544EC" w:rsidRDefault="008A1E6F" w:rsidP="00533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Ô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ạm Anh Tuấn</w:t>
            </w:r>
          </w:p>
        </w:tc>
        <w:tc>
          <w:tcPr>
            <w:tcW w:w="1440" w:type="dxa"/>
            <w:gridSpan w:val="4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Phó Chủ tịch Ủy ban MTTQ Việt Nam Thành phố</w:t>
            </w:r>
          </w:p>
        </w:tc>
        <w:tc>
          <w:tcPr>
            <w:tcW w:w="1620" w:type="dxa"/>
            <w:vAlign w:val="center"/>
          </w:tcPr>
          <w:p w:rsidR="008A1E6F" w:rsidRPr="000544EC" w:rsidRDefault="008A1E6F" w:rsidP="00533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ạc sỹ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0544EC" w:rsidRDefault="008A1E6F" w:rsidP="00533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ử nhân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0544EC" w:rsidTr="006247DB">
        <w:trPr>
          <w:gridAfter w:val="8"/>
          <w:wAfter w:w="4295" w:type="dxa"/>
          <w:trHeight w:val="1140"/>
        </w:trPr>
        <w:tc>
          <w:tcPr>
            <w:tcW w:w="610" w:type="dxa"/>
            <w:noWrap/>
            <w:vAlign w:val="center"/>
          </w:tcPr>
          <w:p w:rsidR="008A1E6F" w:rsidRPr="000544EC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0544EC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C">
              <w:rPr>
                <w:rFonts w:ascii="Times New Roman" w:hAnsi="Times New Roman"/>
                <w:b/>
                <w:bCs/>
                <w:sz w:val="24"/>
                <w:szCs w:val="24"/>
              </w:rPr>
              <w:t>Ô. Nguyễn Sỹ Trường</w:t>
            </w:r>
          </w:p>
        </w:tc>
        <w:tc>
          <w:tcPr>
            <w:tcW w:w="1440" w:type="dxa"/>
            <w:gridSpan w:val="4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18/5/</w:t>
            </w:r>
          </w:p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Phó Chủ tịch Ủy ban MTTQ Việt Nam Thành phố</w:t>
            </w:r>
          </w:p>
        </w:tc>
        <w:tc>
          <w:tcPr>
            <w:tcW w:w="1620" w:type="dxa"/>
            <w:vAlign w:val="center"/>
          </w:tcPr>
          <w:p w:rsidR="008A1E6F" w:rsidRPr="000544EC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Thạc sỹ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0544EC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0544EC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0544EC" w:rsidRDefault="008A1E6F" w:rsidP="00955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0544EC" w:rsidTr="006247DB">
        <w:trPr>
          <w:gridAfter w:val="8"/>
          <w:wAfter w:w="4295" w:type="dxa"/>
          <w:trHeight w:val="1875"/>
        </w:trPr>
        <w:tc>
          <w:tcPr>
            <w:tcW w:w="610" w:type="dxa"/>
            <w:noWrap/>
            <w:vAlign w:val="center"/>
          </w:tcPr>
          <w:p w:rsidR="008A1E6F" w:rsidRPr="000544EC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0544EC" w:rsidRDefault="008A1E6F" w:rsidP="00533B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Ô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ương Văn Nhung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0544EC" w:rsidRDefault="008A1E6F" w:rsidP="00533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Phó ban DT TG</w:t>
            </w:r>
            <w:r w:rsidRPr="000544EC">
              <w:rPr>
                <w:rFonts w:ascii="Times New Roman" w:hAnsi="Times New Roman"/>
                <w:sz w:val="24"/>
                <w:szCs w:val="24"/>
              </w:rPr>
              <w:t xml:space="preserve"> Uỷ ban MTTQ Việt Nam Thành phố</w:t>
            </w:r>
          </w:p>
        </w:tc>
        <w:tc>
          <w:tcPr>
            <w:tcW w:w="1620" w:type="dxa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Thạc sỹ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0544EC" w:rsidTr="006247DB">
        <w:trPr>
          <w:gridAfter w:val="8"/>
          <w:wAfter w:w="4295" w:type="dxa"/>
          <w:trHeight w:val="1875"/>
        </w:trPr>
        <w:tc>
          <w:tcPr>
            <w:tcW w:w="610" w:type="dxa"/>
            <w:noWrap/>
            <w:vAlign w:val="center"/>
          </w:tcPr>
          <w:p w:rsidR="008A1E6F" w:rsidRPr="000544EC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0544EC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C">
              <w:rPr>
                <w:rFonts w:ascii="Times New Roman" w:hAnsi="Times New Roman"/>
                <w:b/>
                <w:bCs/>
                <w:sz w:val="24"/>
                <w:szCs w:val="24"/>
              </w:rPr>
              <w:t>Ô. Nguyễn Thanh Hải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29/01/</w:t>
            </w:r>
          </w:p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UVTT,Trưởng Ban Tuyên giáo và Đối ngoại Uỷ ban MTTQ Việt Nam Thành phố</w:t>
            </w:r>
          </w:p>
        </w:tc>
        <w:tc>
          <w:tcPr>
            <w:tcW w:w="1620" w:type="dxa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Cử nhân Luật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0544EC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0544EC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0544EC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C">
              <w:rPr>
                <w:rFonts w:ascii="Times New Roman" w:hAnsi="Times New Roman"/>
                <w:b/>
                <w:bCs/>
                <w:sz w:val="24"/>
                <w:szCs w:val="24"/>
              </w:rPr>
              <w:t>Ô. Phạm Ngọc Quỳnh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01/4/</w:t>
            </w:r>
          </w:p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0544EC" w:rsidRDefault="008A1E6F" w:rsidP="00533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 xml:space="preserve"> Trưởng ban DC PL Uỷ ban MTTQ</w:t>
            </w:r>
            <w:r w:rsidRPr="000544EC">
              <w:rPr>
                <w:rFonts w:ascii="Times New Roman" w:hAnsi="Times New Roman"/>
                <w:sz w:val="24"/>
                <w:szCs w:val="24"/>
              </w:rPr>
              <w:t xml:space="preserve"> Việt Nam Thành phố</w:t>
            </w:r>
          </w:p>
        </w:tc>
        <w:tc>
          <w:tcPr>
            <w:tcW w:w="1620" w:type="dxa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Thạc sỹ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0544EC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0544EC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0544EC" w:rsidRDefault="008A1E6F" w:rsidP="00727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. Nguyễn Thị Thu Thủy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0544EC" w:rsidRDefault="008A1E6F" w:rsidP="00533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Phó VP</w:t>
            </w:r>
            <w:r w:rsidRPr="000544EC">
              <w:rPr>
                <w:rFonts w:ascii="Times New Roman" w:hAnsi="Times New Roman"/>
                <w:sz w:val="24"/>
                <w:szCs w:val="24"/>
              </w:rPr>
              <w:t xml:space="preserve"> Uỷ ban MTTQ Việt Nam Thành phố</w:t>
            </w:r>
          </w:p>
        </w:tc>
        <w:tc>
          <w:tcPr>
            <w:tcW w:w="1620" w:type="dxa"/>
            <w:vAlign w:val="center"/>
          </w:tcPr>
          <w:p w:rsidR="008A1E6F" w:rsidRPr="000544EC" w:rsidRDefault="008A1E6F" w:rsidP="00533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 xml:space="preserve">Cử nhân 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ng cấp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0544EC" w:rsidTr="006247DB">
        <w:trPr>
          <w:gridAfter w:val="8"/>
          <w:wAfter w:w="4295" w:type="dxa"/>
          <w:trHeight w:val="1875"/>
        </w:trPr>
        <w:tc>
          <w:tcPr>
            <w:tcW w:w="610" w:type="dxa"/>
            <w:noWrap/>
            <w:vAlign w:val="center"/>
          </w:tcPr>
          <w:p w:rsidR="008A1E6F" w:rsidRPr="000544EC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0544EC" w:rsidRDefault="008A1E6F" w:rsidP="00DF0F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C">
              <w:rPr>
                <w:rFonts w:ascii="Times New Roman" w:hAnsi="Times New Roman"/>
                <w:b/>
                <w:bCs/>
                <w:sz w:val="24"/>
                <w:szCs w:val="24"/>
              </w:rPr>
              <w:t>B. Trương Thị Ánh Tuyế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20/12/</w:t>
            </w:r>
          </w:p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 xml:space="preserve">1976 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 xml:space="preserve">Phó Trưởng Ban Tổ chức Uỷ ban MTTQ Việt Nam Thành phố </w:t>
            </w:r>
          </w:p>
        </w:tc>
        <w:tc>
          <w:tcPr>
            <w:tcW w:w="1620" w:type="dxa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Thạc sỹ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0544EC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0544EC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C">
              <w:rPr>
                <w:rFonts w:ascii="Times New Roman" w:hAnsi="Times New Roman"/>
                <w:b/>
                <w:bCs/>
                <w:sz w:val="24"/>
                <w:szCs w:val="24"/>
              </w:rPr>
              <w:t>Ô. Nguyễn Tri  Phương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30/4/</w:t>
            </w:r>
          </w:p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0544EC" w:rsidRDefault="008A1E6F" w:rsidP="00533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Trưởng ban Phong trào</w:t>
            </w:r>
            <w:r w:rsidRPr="000544EC">
              <w:rPr>
                <w:rFonts w:ascii="Times New Roman" w:hAnsi="Times New Roman"/>
                <w:sz w:val="24"/>
                <w:szCs w:val="24"/>
              </w:rPr>
              <w:t xml:space="preserve"> Uỷ ban MTTQ Việt Nam Thành phố </w:t>
            </w:r>
          </w:p>
        </w:tc>
        <w:tc>
          <w:tcPr>
            <w:tcW w:w="1620" w:type="dxa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Thạc sỹ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0544EC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0544EC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0544EC" w:rsidRDefault="008A1E6F" w:rsidP="00DF0F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C">
              <w:rPr>
                <w:rFonts w:ascii="Times New Roman" w:hAnsi="Times New Roman"/>
                <w:b/>
                <w:bCs/>
                <w:sz w:val="24"/>
                <w:szCs w:val="24"/>
              </w:rPr>
              <w:t>B. Phạm Thị Thúy H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 xml:space="preserve">  15/12/</w:t>
            </w:r>
          </w:p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Chánh Văn phòng</w:t>
            </w:r>
            <w:r w:rsidRPr="000544EC">
              <w:rPr>
                <w:rFonts w:ascii="Times New Roman" w:hAnsi="Times New Roman"/>
                <w:sz w:val="24"/>
                <w:szCs w:val="24"/>
              </w:rPr>
              <w:t>,Uỷ ban MTTQ Việt Nam Thành phố</w:t>
            </w:r>
          </w:p>
        </w:tc>
        <w:tc>
          <w:tcPr>
            <w:tcW w:w="1620" w:type="dxa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Thạc sỹ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0544EC" w:rsidTr="006247DB">
        <w:trPr>
          <w:gridAfter w:val="8"/>
          <w:wAfter w:w="4295" w:type="dxa"/>
          <w:trHeight w:val="1875"/>
        </w:trPr>
        <w:tc>
          <w:tcPr>
            <w:tcW w:w="610" w:type="dxa"/>
            <w:noWrap/>
            <w:vAlign w:val="center"/>
          </w:tcPr>
          <w:p w:rsidR="008A1E6F" w:rsidRPr="000544EC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0544EC" w:rsidRDefault="008A1E6F" w:rsidP="00DF0F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C">
              <w:rPr>
                <w:rFonts w:ascii="Times New Roman" w:hAnsi="Times New Roman"/>
                <w:b/>
                <w:bCs/>
                <w:sz w:val="24"/>
                <w:szCs w:val="24"/>
              </w:rPr>
              <w:t>B.Nguyễn Thị Diệu Hươn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11/9/</w:t>
            </w:r>
          </w:p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0544EC" w:rsidRDefault="008A1E6F" w:rsidP="00533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Trưởng Ban Tuyên giáo và Đối ngoạ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4EC">
              <w:rPr>
                <w:rFonts w:ascii="Times New Roman" w:hAnsi="Times New Roman"/>
                <w:sz w:val="24"/>
                <w:szCs w:val="24"/>
              </w:rPr>
              <w:t xml:space="preserve">Uỷ ban MTTQ Việt Nam Thành phố </w:t>
            </w:r>
          </w:p>
        </w:tc>
        <w:tc>
          <w:tcPr>
            <w:tcW w:w="1620" w:type="dxa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Thạc sỹ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0544EC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0544EC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0544EC" w:rsidRDefault="008A1E6F" w:rsidP="00DF0F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C">
              <w:rPr>
                <w:rFonts w:ascii="Times New Roman" w:hAnsi="Times New Roman"/>
                <w:b/>
                <w:bCs/>
                <w:sz w:val="24"/>
                <w:szCs w:val="24"/>
              </w:rPr>
              <w:t>B.Hoàng  Thị Minh Nguyệ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4/4/</w:t>
            </w:r>
          </w:p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340" w:type="dxa"/>
            <w:gridSpan w:val="2"/>
            <w:vAlign w:val="center"/>
          </w:tcPr>
          <w:p w:rsidR="008A1E6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ó Ban P trào</w:t>
            </w:r>
            <w:r w:rsidRPr="000544EC">
              <w:rPr>
                <w:rFonts w:ascii="Times New Roman" w:hAnsi="Times New Roman"/>
                <w:sz w:val="24"/>
                <w:szCs w:val="24"/>
              </w:rPr>
              <w:t xml:space="preserve"> Uỷ ban MTTQ Việt Nam Thành phố </w:t>
            </w:r>
          </w:p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Thạc sỹ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Cao cấp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0544EC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0544EC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C">
              <w:rPr>
                <w:rFonts w:ascii="Times New Roman" w:hAnsi="Times New Roman"/>
                <w:b/>
                <w:bCs/>
                <w:sz w:val="24"/>
                <w:szCs w:val="24"/>
              </w:rPr>
              <w:t>Ô.Dương Đăng Chung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19/11/</w:t>
            </w:r>
          </w:p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0544EC" w:rsidRDefault="008A1E6F" w:rsidP="00533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>Phó Ban TGĐN,</w:t>
            </w:r>
            <w:r w:rsidRPr="000544EC">
              <w:rPr>
                <w:rFonts w:ascii="Times New Roman" w:hAnsi="Times New Roman"/>
                <w:sz w:val="24"/>
                <w:szCs w:val="24"/>
              </w:rPr>
              <w:t xml:space="preserve"> Uỷ ban MTTQ Việt Nam Thành phố </w:t>
            </w:r>
          </w:p>
        </w:tc>
        <w:tc>
          <w:tcPr>
            <w:tcW w:w="1620" w:type="dxa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Thạc sỹ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Trung cấp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0544EC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Pr="000544EC" w:rsidRDefault="008A1E6F" w:rsidP="0005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992" w:type="dxa"/>
            <w:gridSpan w:val="2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C">
              <w:rPr>
                <w:rFonts w:ascii="Times New Roman" w:hAnsi="Times New Roman"/>
                <w:b/>
                <w:bCs/>
                <w:sz w:val="24"/>
                <w:szCs w:val="24"/>
              </w:rPr>
              <w:t>Ô. Từ Ngọc Lâm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11/2/1975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0544EC" w:rsidRDefault="008A1E6F" w:rsidP="00533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BEC">
              <w:rPr>
                <w:rFonts w:ascii="Times New Roman" w:hAnsi="Times New Roman"/>
                <w:sz w:val="24"/>
                <w:szCs w:val="24"/>
              </w:rPr>
              <w:t xml:space="preserve"> Phó Ban</w:t>
            </w:r>
            <w:r w:rsidRPr="000544EC">
              <w:rPr>
                <w:rFonts w:ascii="Times New Roman" w:hAnsi="Times New Roman"/>
                <w:sz w:val="24"/>
                <w:szCs w:val="24"/>
              </w:rPr>
              <w:t xml:space="preserve"> Dân chủ và Pháp luật Uỷ ban MTTQ Việt Nam Thành phố</w:t>
            </w:r>
          </w:p>
        </w:tc>
        <w:tc>
          <w:tcPr>
            <w:tcW w:w="1620" w:type="dxa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Thạc sỹ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Trung cấp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E6F" w:rsidRPr="000544EC" w:rsidTr="006247DB">
        <w:trPr>
          <w:gridAfter w:val="8"/>
          <w:wAfter w:w="4295" w:type="dxa"/>
          <w:trHeight w:val="1500"/>
        </w:trPr>
        <w:tc>
          <w:tcPr>
            <w:tcW w:w="610" w:type="dxa"/>
            <w:noWrap/>
            <w:vAlign w:val="center"/>
          </w:tcPr>
          <w:p w:rsidR="008A1E6F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2"/>
            <w:vAlign w:val="center"/>
          </w:tcPr>
          <w:p w:rsidR="008A1E6F" w:rsidRPr="000544EC" w:rsidRDefault="008A1E6F" w:rsidP="00DF0F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C">
              <w:rPr>
                <w:rFonts w:ascii="Times New Roman" w:hAnsi="Times New Roman"/>
                <w:b/>
                <w:bCs/>
                <w:sz w:val="24"/>
                <w:szCs w:val="24"/>
              </w:rPr>
              <w:t>B.ÂuThị Thu Khan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gridSpan w:val="4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9/9/</w:t>
            </w:r>
          </w:p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2340" w:type="dxa"/>
            <w:gridSpan w:val="2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 xml:space="preserve">Chuyên viên Ban Tổ chức Uỷ ban MTTQ Việt Nam Thành phố </w:t>
            </w:r>
          </w:p>
        </w:tc>
        <w:tc>
          <w:tcPr>
            <w:tcW w:w="1620" w:type="dxa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Đại học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1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Trung cấp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gridSpan w:val="3"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Kinh</w:t>
            </w:r>
          </w:p>
        </w:tc>
        <w:tc>
          <w:tcPr>
            <w:tcW w:w="1260" w:type="dxa"/>
            <w:gridSpan w:val="2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4"/>
            <w:noWrap/>
            <w:vAlign w:val="center"/>
          </w:tcPr>
          <w:p w:rsidR="008A1E6F" w:rsidRPr="000544EC" w:rsidRDefault="008A1E6F" w:rsidP="00727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3BC6" w:rsidRDefault="001D3BC6">
      <w:pPr>
        <w:rPr>
          <w:sz w:val="24"/>
          <w:szCs w:val="24"/>
        </w:rPr>
      </w:pPr>
    </w:p>
    <w:sectPr w:rsidR="001D3BC6" w:rsidSect="00F81184">
      <w:footerReference w:type="even" r:id="rId7"/>
      <w:footerReference w:type="default" r:id="rId8"/>
      <w:pgSz w:w="15840" w:h="12240" w:orient="landscape"/>
      <w:pgMar w:top="53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8CA" w:rsidRDefault="007868CA">
      <w:r>
        <w:separator/>
      </w:r>
    </w:p>
  </w:endnote>
  <w:endnote w:type="continuationSeparator" w:id="0">
    <w:p w:rsidR="007868CA" w:rsidRDefault="0078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058" w:rsidRDefault="00D44058" w:rsidP="00CD46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4058" w:rsidRDefault="00D44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058" w:rsidRDefault="00D44058" w:rsidP="00CD46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7DB">
      <w:rPr>
        <w:rStyle w:val="PageNumber"/>
        <w:noProof/>
      </w:rPr>
      <w:t>6</w:t>
    </w:r>
    <w:r>
      <w:rPr>
        <w:rStyle w:val="PageNumber"/>
      </w:rPr>
      <w:fldChar w:fldCharType="end"/>
    </w:r>
  </w:p>
  <w:p w:rsidR="00D44058" w:rsidRDefault="00D44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8CA" w:rsidRDefault="007868CA">
      <w:r>
        <w:separator/>
      </w:r>
    </w:p>
  </w:footnote>
  <w:footnote w:type="continuationSeparator" w:id="0">
    <w:p w:rsidR="007868CA" w:rsidRDefault="00786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EE"/>
    <w:rsid w:val="00003E84"/>
    <w:rsid w:val="00005EE4"/>
    <w:rsid w:val="0001064D"/>
    <w:rsid w:val="00015ED3"/>
    <w:rsid w:val="000244A7"/>
    <w:rsid w:val="00024973"/>
    <w:rsid w:val="000359E7"/>
    <w:rsid w:val="00037A9F"/>
    <w:rsid w:val="000440AD"/>
    <w:rsid w:val="00046CC1"/>
    <w:rsid w:val="00050152"/>
    <w:rsid w:val="000502D4"/>
    <w:rsid w:val="000505F7"/>
    <w:rsid w:val="00050731"/>
    <w:rsid w:val="000544EC"/>
    <w:rsid w:val="00056719"/>
    <w:rsid w:val="00056E2B"/>
    <w:rsid w:val="00057260"/>
    <w:rsid w:val="0005740E"/>
    <w:rsid w:val="00057A0D"/>
    <w:rsid w:val="00062EF6"/>
    <w:rsid w:val="00063E3C"/>
    <w:rsid w:val="000656C2"/>
    <w:rsid w:val="000716FD"/>
    <w:rsid w:val="00084C8E"/>
    <w:rsid w:val="00091CC9"/>
    <w:rsid w:val="000A02FC"/>
    <w:rsid w:val="000A20F1"/>
    <w:rsid w:val="000A2F81"/>
    <w:rsid w:val="000A64F0"/>
    <w:rsid w:val="000B1764"/>
    <w:rsid w:val="000B5B3A"/>
    <w:rsid w:val="000B6B95"/>
    <w:rsid w:val="000B7F62"/>
    <w:rsid w:val="000C4233"/>
    <w:rsid w:val="000C7DDD"/>
    <w:rsid w:val="000D0A9D"/>
    <w:rsid w:val="000D7B01"/>
    <w:rsid w:val="000F47A1"/>
    <w:rsid w:val="00105EAF"/>
    <w:rsid w:val="00107D33"/>
    <w:rsid w:val="001116BC"/>
    <w:rsid w:val="00126D7E"/>
    <w:rsid w:val="001279C9"/>
    <w:rsid w:val="00150F76"/>
    <w:rsid w:val="00153952"/>
    <w:rsid w:val="00163561"/>
    <w:rsid w:val="00165270"/>
    <w:rsid w:val="0016753D"/>
    <w:rsid w:val="001677CC"/>
    <w:rsid w:val="00175CB5"/>
    <w:rsid w:val="00175FD7"/>
    <w:rsid w:val="0017632A"/>
    <w:rsid w:val="00176F95"/>
    <w:rsid w:val="001772B2"/>
    <w:rsid w:val="00186875"/>
    <w:rsid w:val="00186D31"/>
    <w:rsid w:val="00193F59"/>
    <w:rsid w:val="0019678E"/>
    <w:rsid w:val="00197A9F"/>
    <w:rsid w:val="001B2C1D"/>
    <w:rsid w:val="001B4443"/>
    <w:rsid w:val="001C09F0"/>
    <w:rsid w:val="001C4A41"/>
    <w:rsid w:val="001D1036"/>
    <w:rsid w:val="001D3BC6"/>
    <w:rsid w:val="001E5A15"/>
    <w:rsid w:val="001F10FD"/>
    <w:rsid w:val="00202EC1"/>
    <w:rsid w:val="00204DBC"/>
    <w:rsid w:val="002056D0"/>
    <w:rsid w:val="00213881"/>
    <w:rsid w:val="002218F7"/>
    <w:rsid w:val="002276DF"/>
    <w:rsid w:val="002342EC"/>
    <w:rsid w:val="00246114"/>
    <w:rsid w:val="002647B3"/>
    <w:rsid w:val="00266F6F"/>
    <w:rsid w:val="002705F3"/>
    <w:rsid w:val="00275DE5"/>
    <w:rsid w:val="00283DA2"/>
    <w:rsid w:val="00285999"/>
    <w:rsid w:val="002911A1"/>
    <w:rsid w:val="00291455"/>
    <w:rsid w:val="002A0F15"/>
    <w:rsid w:val="002B3102"/>
    <w:rsid w:val="002D3B1F"/>
    <w:rsid w:val="002D4CDA"/>
    <w:rsid w:val="002D5A92"/>
    <w:rsid w:val="002E2530"/>
    <w:rsid w:val="002E40B7"/>
    <w:rsid w:val="002E45F6"/>
    <w:rsid w:val="002F13E7"/>
    <w:rsid w:val="002F58BA"/>
    <w:rsid w:val="003001D1"/>
    <w:rsid w:val="00311CB9"/>
    <w:rsid w:val="0031262B"/>
    <w:rsid w:val="00317768"/>
    <w:rsid w:val="00322039"/>
    <w:rsid w:val="00322128"/>
    <w:rsid w:val="003265E1"/>
    <w:rsid w:val="003275E5"/>
    <w:rsid w:val="0032771C"/>
    <w:rsid w:val="00340826"/>
    <w:rsid w:val="00345DA6"/>
    <w:rsid w:val="0034756B"/>
    <w:rsid w:val="00356FC8"/>
    <w:rsid w:val="003571FB"/>
    <w:rsid w:val="00360F2C"/>
    <w:rsid w:val="00363078"/>
    <w:rsid w:val="00370011"/>
    <w:rsid w:val="00373BD7"/>
    <w:rsid w:val="00384137"/>
    <w:rsid w:val="00385F28"/>
    <w:rsid w:val="003B28A7"/>
    <w:rsid w:val="003C157C"/>
    <w:rsid w:val="003D6D40"/>
    <w:rsid w:val="003D7FD3"/>
    <w:rsid w:val="003F3D1D"/>
    <w:rsid w:val="003F5EDC"/>
    <w:rsid w:val="00414C03"/>
    <w:rsid w:val="00415576"/>
    <w:rsid w:val="00427BAC"/>
    <w:rsid w:val="00431704"/>
    <w:rsid w:val="00435334"/>
    <w:rsid w:val="0044247C"/>
    <w:rsid w:val="00444551"/>
    <w:rsid w:val="00462EC7"/>
    <w:rsid w:val="00480667"/>
    <w:rsid w:val="004C11FA"/>
    <w:rsid w:val="004C4DB5"/>
    <w:rsid w:val="004D196B"/>
    <w:rsid w:val="004D1BA2"/>
    <w:rsid w:val="004E0586"/>
    <w:rsid w:val="004E70A3"/>
    <w:rsid w:val="004F3442"/>
    <w:rsid w:val="004F5A75"/>
    <w:rsid w:val="00500DFE"/>
    <w:rsid w:val="00501AE5"/>
    <w:rsid w:val="005029B1"/>
    <w:rsid w:val="00503E70"/>
    <w:rsid w:val="00513A53"/>
    <w:rsid w:val="00514549"/>
    <w:rsid w:val="00514AB9"/>
    <w:rsid w:val="00520461"/>
    <w:rsid w:val="005265C6"/>
    <w:rsid w:val="00530F33"/>
    <w:rsid w:val="00533BEC"/>
    <w:rsid w:val="00536012"/>
    <w:rsid w:val="00540762"/>
    <w:rsid w:val="005429BC"/>
    <w:rsid w:val="00544731"/>
    <w:rsid w:val="00552D84"/>
    <w:rsid w:val="00553246"/>
    <w:rsid w:val="00555534"/>
    <w:rsid w:val="00557C31"/>
    <w:rsid w:val="005628A0"/>
    <w:rsid w:val="00587081"/>
    <w:rsid w:val="005A486E"/>
    <w:rsid w:val="005B2B58"/>
    <w:rsid w:val="005B3176"/>
    <w:rsid w:val="005B4BD0"/>
    <w:rsid w:val="005B5819"/>
    <w:rsid w:val="005C3359"/>
    <w:rsid w:val="005C6A91"/>
    <w:rsid w:val="005D05B3"/>
    <w:rsid w:val="005D0B9B"/>
    <w:rsid w:val="005E0F60"/>
    <w:rsid w:val="00605D5A"/>
    <w:rsid w:val="006061D7"/>
    <w:rsid w:val="00617EDA"/>
    <w:rsid w:val="006247DB"/>
    <w:rsid w:val="006301C8"/>
    <w:rsid w:val="00644258"/>
    <w:rsid w:val="0064579B"/>
    <w:rsid w:val="00647936"/>
    <w:rsid w:val="006517A4"/>
    <w:rsid w:val="0065283A"/>
    <w:rsid w:val="00660EFC"/>
    <w:rsid w:val="00662241"/>
    <w:rsid w:val="00672254"/>
    <w:rsid w:val="00680E26"/>
    <w:rsid w:val="006818AB"/>
    <w:rsid w:val="00681C9A"/>
    <w:rsid w:val="006A4F2E"/>
    <w:rsid w:val="006A55CB"/>
    <w:rsid w:val="006B1029"/>
    <w:rsid w:val="006B26DD"/>
    <w:rsid w:val="006B31CB"/>
    <w:rsid w:val="006B78E5"/>
    <w:rsid w:val="006B7F24"/>
    <w:rsid w:val="006D2627"/>
    <w:rsid w:val="006D6753"/>
    <w:rsid w:val="006D79C4"/>
    <w:rsid w:val="006E19DB"/>
    <w:rsid w:val="006E7678"/>
    <w:rsid w:val="006F282E"/>
    <w:rsid w:val="006F5C4D"/>
    <w:rsid w:val="00700732"/>
    <w:rsid w:val="00703D6D"/>
    <w:rsid w:val="00704D95"/>
    <w:rsid w:val="007173AE"/>
    <w:rsid w:val="0072111E"/>
    <w:rsid w:val="00727DEE"/>
    <w:rsid w:val="00736471"/>
    <w:rsid w:val="007415E9"/>
    <w:rsid w:val="0074190A"/>
    <w:rsid w:val="00747DB5"/>
    <w:rsid w:val="007545F7"/>
    <w:rsid w:val="00765578"/>
    <w:rsid w:val="00772BB7"/>
    <w:rsid w:val="00773A0C"/>
    <w:rsid w:val="007750E6"/>
    <w:rsid w:val="00782F9B"/>
    <w:rsid w:val="007868CA"/>
    <w:rsid w:val="00797866"/>
    <w:rsid w:val="00797D78"/>
    <w:rsid w:val="00797DDE"/>
    <w:rsid w:val="007A156C"/>
    <w:rsid w:val="007A3A30"/>
    <w:rsid w:val="007A3D92"/>
    <w:rsid w:val="007A665D"/>
    <w:rsid w:val="007B4D97"/>
    <w:rsid w:val="007B65F6"/>
    <w:rsid w:val="007B7FCB"/>
    <w:rsid w:val="007C0091"/>
    <w:rsid w:val="007D7F94"/>
    <w:rsid w:val="007E66E6"/>
    <w:rsid w:val="007F2D71"/>
    <w:rsid w:val="007F436F"/>
    <w:rsid w:val="0080140F"/>
    <w:rsid w:val="00803239"/>
    <w:rsid w:val="00807894"/>
    <w:rsid w:val="00815039"/>
    <w:rsid w:val="00817C40"/>
    <w:rsid w:val="00821097"/>
    <w:rsid w:val="008215BE"/>
    <w:rsid w:val="00831490"/>
    <w:rsid w:val="0083565D"/>
    <w:rsid w:val="00835CD4"/>
    <w:rsid w:val="00865C2E"/>
    <w:rsid w:val="00871B3A"/>
    <w:rsid w:val="00877F93"/>
    <w:rsid w:val="008945EC"/>
    <w:rsid w:val="00894901"/>
    <w:rsid w:val="008A1E6F"/>
    <w:rsid w:val="008A5179"/>
    <w:rsid w:val="008C523C"/>
    <w:rsid w:val="008C7CD8"/>
    <w:rsid w:val="008D62CE"/>
    <w:rsid w:val="008E73C4"/>
    <w:rsid w:val="008F0A80"/>
    <w:rsid w:val="008F56BF"/>
    <w:rsid w:val="008F6450"/>
    <w:rsid w:val="009127A6"/>
    <w:rsid w:val="00916118"/>
    <w:rsid w:val="00917DAA"/>
    <w:rsid w:val="00920C4A"/>
    <w:rsid w:val="00924E09"/>
    <w:rsid w:val="00931C18"/>
    <w:rsid w:val="00933B81"/>
    <w:rsid w:val="00936401"/>
    <w:rsid w:val="00941E2B"/>
    <w:rsid w:val="009471A4"/>
    <w:rsid w:val="009555D1"/>
    <w:rsid w:val="00957827"/>
    <w:rsid w:val="00962386"/>
    <w:rsid w:val="00967DBF"/>
    <w:rsid w:val="009874E1"/>
    <w:rsid w:val="0099067D"/>
    <w:rsid w:val="00991B9E"/>
    <w:rsid w:val="00991C31"/>
    <w:rsid w:val="00994E25"/>
    <w:rsid w:val="00995170"/>
    <w:rsid w:val="009A4A0C"/>
    <w:rsid w:val="009A5028"/>
    <w:rsid w:val="009B49D6"/>
    <w:rsid w:val="009B7460"/>
    <w:rsid w:val="009C2E18"/>
    <w:rsid w:val="009D067F"/>
    <w:rsid w:val="009D09B2"/>
    <w:rsid w:val="009D5A72"/>
    <w:rsid w:val="009D65E5"/>
    <w:rsid w:val="009D74D9"/>
    <w:rsid w:val="009E5036"/>
    <w:rsid w:val="009F2315"/>
    <w:rsid w:val="009F6360"/>
    <w:rsid w:val="00A07072"/>
    <w:rsid w:val="00A15671"/>
    <w:rsid w:val="00A16C43"/>
    <w:rsid w:val="00A1785C"/>
    <w:rsid w:val="00A30AB1"/>
    <w:rsid w:val="00A32AA7"/>
    <w:rsid w:val="00A401AC"/>
    <w:rsid w:val="00A56A9D"/>
    <w:rsid w:val="00A62518"/>
    <w:rsid w:val="00A675AD"/>
    <w:rsid w:val="00A73488"/>
    <w:rsid w:val="00A844A5"/>
    <w:rsid w:val="00A91769"/>
    <w:rsid w:val="00A9515C"/>
    <w:rsid w:val="00AA169F"/>
    <w:rsid w:val="00AA62CE"/>
    <w:rsid w:val="00AB6588"/>
    <w:rsid w:val="00AC1AC4"/>
    <w:rsid w:val="00AE030A"/>
    <w:rsid w:val="00AF2A72"/>
    <w:rsid w:val="00AF4990"/>
    <w:rsid w:val="00B021C6"/>
    <w:rsid w:val="00B0649F"/>
    <w:rsid w:val="00B07AC4"/>
    <w:rsid w:val="00B213E2"/>
    <w:rsid w:val="00B22E0D"/>
    <w:rsid w:val="00B27A3D"/>
    <w:rsid w:val="00B34164"/>
    <w:rsid w:val="00B35AA0"/>
    <w:rsid w:val="00B35E94"/>
    <w:rsid w:val="00B37B2A"/>
    <w:rsid w:val="00B40F33"/>
    <w:rsid w:val="00B51C55"/>
    <w:rsid w:val="00B61DFD"/>
    <w:rsid w:val="00B81CBB"/>
    <w:rsid w:val="00BA048F"/>
    <w:rsid w:val="00BA0B07"/>
    <w:rsid w:val="00BA1B5B"/>
    <w:rsid w:val="00BA4DD8"/>
    <w:rsid w:val="00BB13A6"/>
    <w:rsid w:val="00BC2949"/>
    <w:rsid w:val="00BD53D9"/>
    <w:rsid w:val="00BE106A"/>
    <w:rsid w:val="00BE2C77"/>
    <w:rsid w:val="00BE2ED0"/>
    <w:rsid w:val="00BE4B9F"/>
    <w:rsid w:val="00BE4E13"/>
    <w:rsid w:val="00BE5AF0"/>
    <w:rsid w:val="00BF4F31"/>
    <w:rsid w:val="00C12CBD"/>
    <w:rsid w:val="00C169B0"/>
    <w:rsid w:val="00C17669"/>
    <w:rsid w:val="00C17C8D"/>
    <w:rsid w:val="00C22EE7"/>
    <w:rsid w:val="00C40547"/>
    <w:rsid w:val="00C45A26"/>
    <w:rsid w:val="00C4638B"/>
    <w:rsid w:val="00C5075B"/>
    <w:rsid w:val="00C66467"/>
    <w:rsid w:val="00C66DE2"/>
    <w:rsid w:val="00C67630"/>
    <w:rsid w:val="00C72655"/>
    <w:rsid w:val="00C77CAD"/>
    <w:rsid w:val="00C77E14"/>
    <w:rsid w:val="00C83EF7"/>
    <w:rsid w:val="00C92D99"/>
    <w:rsid w:val="00C94902"/>
    <w:rsid w:val="00CA186D"/>
    <w:rsid w:val="00CA2652"/>
    <w:rsid w:val="00CB3778"/>
    <w:rsid w:val="00CC66F5"/>
    <w:rsid w:val="00CD0090"/>
    <w:rsid w:val="00CD464E"/>
    <w:rsid w:val="00CE109B"/>
    <w:rsid w:val="00CE67F3"/>
    <w:rsid w:val="00CE7861"/>
    <w:rsid w:val="00D10BC9"/>
    <w:rsid w:val="00D10FDD"/>
    <w:rsid w:val="00D14FC7"/>
    <w:rsid w:val="00D411C9"/>
    <w:rsid w:val="00D44058"/>
    <w:rsid w:val="00D55823"/>
    <w:rsid w:val="00D704B8"/>
    <w:rsid w:val="00D83165"/>
    <w:rsid w:val="00D84874"/>
    <w:rsid w:val="00D9162B"/>
    <w:rsid w:val="00D91B4F"/>
    <w:rsid w:val="00DA1968"/>
    <w:rsid w:val="00DB6538"/>
    <w:rsid w:val="00DC5E96"/>
    <w:rsid w:val="00DD1D97"/>
    <w:rsid w:val="00DD3841"/>
    <w:rsid w:val="00DD3D1C"/>
    <w:rsid w:val="00DD5F88"/>
    <w:rsid w:val="00DE0BFE"/>
    <w:rsid w:val="00DE53C8"/>
    <w:rsid w:val="00DE54B9"/>
    <w:rsid w:val="00DF0F31"/>
    <w:rsid w:val="00DF2692"/>
    <w:rsid w:val="00DF3BD7"/>
    <w:rsid w:val="00E058EF"/>
    <w:rsid w:val="00E076DF"/>
    <w:rsid w:val="00E12B0B"/>
    <w:rsid w:val="00E12B34"/>
    <w:rsid w:val="00E14669"/>
    <w:rsid w:val="00E2717E"/>
    <w:rsid w:val="00E34AA0"/>
    <w:rsid w:val="00E368DE"/>
    <w:rsid w:val="00E37A95"/>
    <w:rsid w:val="00E473DD"/>
    <w:rsid w:val="00E65E6F"/>
    <w:rsid w:val="00E77B79"/>
    <w:rsid w:val="00E869FF"/>
    <w:rsid w:val="00E906A9"/>
    <w:rsid w:val="00E926EB"/>
    <w:rsid w:val="00E96EB3"/>
    <w:rsid w:val="00EA2C2E"/>
    <w:rsid w:val="00EA72A0"/>
    <w:rsid w:val="00EB24B7"/>
    <w:rsid w:val="00EB4CF2"/>
    <w:rsid w:val="00EB78F0"/>
    <w:rsid w:val="00EC1583"/>
    <w:rsid w:val="00F00DBF"/>
    <w:rsid w:val="00F01883"/>
    <w:rsid w:val="00F07565"/>
    <w:rsid w:val="00F1278E"/>
    <w:rsid w:val="00F144AD"/>
    <w:rsid w:val="00F2288E"/>
    <w:rsid w:val="00F31852"/>
    <w:rsid w:val="00F3401C"/>
    <w:rsid w:val="00F44FA8"/>
    <w:rsid w:val="00F46C7E"/>
    <w:rsid w:val="00F63238"/>
    <w:rsid w:val="00F71100"/>
    <w:rsid w:val="00F76E82"/>
    <w:rsid w:val="00F80922"/>
    <w:rsid w:val="00F81184"/>
    <w:rsid w:val="00F8192F"/>
    <w:rsid w:val="00F821E5"/>
    <w:rsid w:val="00F94CDB"/>
    <w:rsid w:val="00F94FE0"/>
    <w:rsid w:val="00FA74D2"/>
    <w:rsid w:val="00FE69BD"/>
    <w:rsid w:val="00FF006E"/>
    <w:rsid w:val="00FF09E0"/>
    <w:rsid w:val="00FF412E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6A8E1617-45AA-4A06-AD8C-08E9A6A2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E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CC6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1388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46C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D1BA2"/>
    <w:rPr>
      <w:rFonts w:cs="Times New Roman"/>
    </w:rPr>
  </w:style>
  <w:style w:type="character" w:styleId="PageNumber">
    <w:name w:val="page number"/>
    <w:uiPriority w:val="99"/>
    <w:rsid w:val="00F46C7E"/>
    <w:rPr>
      <w:rFonts w:cs="Times New Roman"/>
    </w:rPr>
  </w:style>
  <w:style w:type="character" w:customStyle="1" w:styleId="Heading1Char">
    <w:name w:val="Heading 1 Char"/>
    <w:link w:val="Heading1"/>
    <w:uiPriority w:val="9"/>
    <w:rsid w:val="00CC66F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1855-BC3E-4182-89B8-3BF2F65A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MẶT TRẬN TỔ QUỐC VIỆT NAM</vt:lpstr>
    </vt:vector>
  </TitlesOfParts>
  <Company>Microsoft</Company>
  <LinksUpToDate>false</LinksUpToDate>
  <CharactersWithSpaces>1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MẶT TRẬN TỔ QUỐC VIỆT NAM</dc:title>
  <dc:creator>Thu Vân</dc:creator>
  <cp:lastModifiedBy>Admin</cp:lastModifiedBy>
  <cp:revision>6</cp:revision>
  <cp:lastPrinted>2021-02-02T02:13:00Z</cp:lastPrinted>
  <dcterms:created xsi:type="dcterms:W3CDTF">2023-06-21T03:17:00Z</dcterms:created>
  <dcterms:modified xsi:type="dcterms:W3CDTF">2023-07-11T03:36:00Z</dcterms:modified>
</cp:coreProperties>
</file>